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EDD" w:rsidRPr="00732EDD" w:rsidRDefault="00732EDD" w:rsidP="00732E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2EDD"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:rsidR="00732EDD" w:rsidRPr="00732EDD" w:rsidRDefault="00732EDD" w:rsidP="00732E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2EDD">
        <w:rPr>
          <w:rFonts w:ascii="Times New Roman" w:hAnsi="Times New Roman" w:cs="Times New Roman"/>
          <w:b/>
        </w:rPr>
        <w:t xml:space="preserve"> «СРЕДНЯЯ ШКОЛА № 16 ГОРОДА ЕВПАТОРИИ РЕСПУБЛИКИ КРЫМ»</w:t>
      </w:r>
    </w:p>
    <w:p w:rsidR="00732EDD" w:rsidRPr="00732EDD" w:rsidRDefault="00732EDD" w:rsidP="00732E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2EDD">
        <w:rPr>
          <w:rFonts w:ascii="Times New Roman" w:hAnsi="Times New Roman" w:cs="Times New Roman"/>
          <w:b/>
        </w:rPr>
        <w:t>(МБОУ «СШ № 16»)</w:t>
      </w:r>
    </w:p>
    <w:p w:rsidR="00732EDD" w:rsidRPr="00732EDD" w:rsidRDefault="00732EDD" w:rsidP="00732E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2EDD" w:rsidRPr="00732EDD" w:rsidRDefault="00732EDD" w:rsidP="00732E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2EDD" w:rsidRPr="00732EDD" w:rsidRDefault="00732EDD" w:rsidP="00732E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2EDD" w:rsidRPr="00732EDD" w:rsidRDefault="00732EDD" w:rsidP="00732EDD">
      <w:pPr>
        <w:spacing w:after="0"/>
        <w:rPr>
          <w:rFonts w:ascii="Times New Roman" w:hAnsi="Times New Roman" w:cs="Times New Roman"/>
          <w:b/>
          <w:lang w:val="uk-UA"/>
        </w:rPr>
      </w:pPr>
      <w:r w:rsidRPr="00732EDD">
        <w:rPr>
          <w:rFonts w:ascii="Times New Roman" w:hAnsi="Times New Roman" w:cs="Times New Roman"/>
          <w:b/>
        </w:rPr>
        <w:t xml:space="preserve">«Рассмотрено»                     </w:t>
      </w:r>
      <w:r>
        <w:rPr>
          <w:rFonts w:ascii="Times New Roman" w:hAnsi="Times New Roman" w:cs="Times New Roman"/>
          <w:b/>
        </w:rPr>
        <w:t xml:space="preserve">          </w:t>
      </w:r>
      <w:r w:rsidRPr="00732EDD">
        <w:rPr>
          <w:rFonts w:ascii="Times New Roman" w:hAnsi="Times New Roman" w:cs="Times New Roman"/>
          <w:b/>
        </w:rPr>
        <w:t xml:space="preserve">«Согласовано»                   </w:t>
      </w:r>
      <w:r>
        <w:rPr>
          <w:rFonts w:ascii="Times New Roman" w:hAnsi="Times New Roman" w:cs="Times New Roman"/>
          <w:b/>
        </w:rPr>
        <w:t xml:space="preserve">       </w:t>
      </w:r>
      <w:r w:rsidRPr="00732EDD">
        <w:rPr>
          <w:rFonts w:ascii="Times New Roman" w:hAnsi="Times New Roman" w:cs="Times New Roman"/>
          <w:b/>
        </w:rPr>
        <w:t xml:space="preserve"> «Утверждаю»</w:t>
      </w:r>
    </w:p>
    <w:p w:rsidR="00732EDD" w:rsidRPr="00732EDD" w:rsidRDefault="00732EDD" w:rsidP="00732EDD">
      <w:pPr>
        <w:spacing w:after="0" w:line="240" w:lineRule="auto"/>
        <w:rPr>
          <w:rFonts w:ascii="Times New Roman" w:hAnsi="Times New Roman" w:cs="Times New Roman"/>
        </w:rPr>
      </w:pPr>
      <w:r w:rsidRPr="00732EDD">
        <w:rPr>
          <w:rFonts w:ascii="Times New Roman" w:hAnsi="Times New Roman" w:cs="Times New Roman"/>
          <w:lang w:val="uk-UA"/>
        </w:rPr>
        <w:t xml:space="preserve">на </w:t>
      </w:r>
      <w:proofErr w:type="spellStart"/>
      <w:r w:rsidRPr="00732EDD">
        <w:rPr>
          <w:rFonts w:ascii="Times New Roman" w:hAnsi="Times New Roman" w:cs="Times New Roman"/>
          <w:lang w:val="uk-UA"/>
        </w:rPr>
        <w:t>заседании</w:t>
      </w:r>
      <w:proofErr w:type="spellEnd"/>
      <w:r w:rsidRPr="00732EDD">
        <w:rPr>
          <w:rFonts w:ascii="Times New Roman" w:hAnsi="Times New Roman" w:cs="Times New Roman"/>
          <w:lang w:val="uk-UA"/>
        </w:rPr>
        <w:t xml:space="preserve"> МО                   </w:t>
      </w:r>
      <w:r>
        <w:rPr>
          <w:rFonts w:ascii="Times New Roman" w:hAnsi="Times New Roman" w:cs="Times New Roman"/>
          <w:lang w:val="uk-UA"/>
        </w:rPr>
        <w:t xml:space="preserve">    </w:t>
      </w:r>
      <w:r w:rsidRPr="00732EDD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   </w:t>
      </w:r>
      <w:r w:rsidRPr="00732EDD">
        <w:rPr>
          <w:rFonts w:ascii="Times New Roman" w:hAnsi="Times New Roman" w:cs="Times New Roman"/>
        </w:rPr>
        <w:t>Зам. директора по УВР              Директор школы</w:t>
      </w:r>
    </w:p>
    <w:p w:rsidR="00732EDD" w:rsidRPr="00732EDD" w:rsidRDefault="00732EDD" w:rsidP="00732EDD">
      <w:pPr>
        <w:spacing w:after="0" w:line="240" w:lineRule="auto"/>
        <w:rPr>
          <w:rFonts w:ascii="Times New Roman" w:hAnsi="Times New Roman" w:cs="Times New Roman"/>
        </w:rPr>
      </w:pPr>
      <w:r w:rsidRPr="00732EDD">
        <w:rPr>
          <w:rFonts w:ascii="Times New Roman" w:hAnsi="Times New Roman" w:cs="Times New Roman"/>
          <w:lang w:val="uk-UA"/>
        </w:rPr>
        <w:t xml:space="preserve">от 29. 08. 2016 г.         </w:t>
      </w:r>
      <w:r w:rsidRPr="00732EDD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</w:t>
      </w:r>
      <w:r w:rsidRPr="00732ED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 w:rsidRPr="00732EDD">
        <w:rPr>
          <w:rFonts w:ascii="Times New Roman" w:hAnsi="Times New Roman" w:cs="Times New Roman"/>
        </w:rPr>
        <w:t>_______ Т.В. Полищук              ____________ О.А. Донцова</w:t>
      </w:r>
      <w:r w:rsidRPr="00732EDD">
        <w:rPr>
          <w:rFonts w:ascii="Times New Roman" w:hAnsi="Times New Roman" w:cs="Times New Roman"/>
          <w:lang w:val="uk-UA"/>
        </w:rPr>
        <w:t xml:space="preserve"> протокол № 1   </w:t>
      </w:r>
      <w:r w:rsidRPr="00732EDD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</w:t>
      </w:r>
      <w:r w:rsidRPr="00732EDD">
        <w:rPr>
          <w:rFonts w:ascii="Times New Roman" w:hAnsi="Times New Roman" w:cs="Times New Roman"/>
          <w:lang w:val="uk-UA"/>
        </w:rPr>
        <w:t xml:space="preserve">от 30. 08. </w:t>
      </w:r>
      <w:r w:rsidRPr="00732EDD">
        <w:rPr>
          <w:rFonts w:ascii="Times New Roman" w:hAnsi="Times New Roman" w:cs="Times New Roman"/>
        </w:rPr>
        <w:t>201</w:t>
      </w:r>
      <w:r w:rsidRPr="00732EDD">
        <w:rPr>
          <w:rFonts w:ascii="Times New Roman" w:hAnsi="Times New Roman" w:cs="Times New Roman"/>
          <w:lang w:val="uk-UA"/>
        </w:rPr>
        <w:t>6</w:t>
      </w:r>
      <w:r w:rsidRPr="00732EDD">
        <w:rPr>
          <w:rFonts w:ascii="Times New Roman" w:hAnsi="Times New Roman" w:cs="Times New Roman"/>
        </w:rPr>
        <w:t xml:space="preserve"> г.                     </w:t>
      </w:r>
      <w:r>
        <w:rPr>
          <w:rFonts w:ascii="Times New Roman" w:hAnsi="Times New Roman" w:cs="Times New Roman"/>
        </w:rPr>
        <w:t xml:space="preserve">     </w:t>
      </w:r>
      <w:r w:rsidRPr="00732EDD">
        <w:rPr>
          <w:rFonts w:ascii="Times New Roman" w:hAnsi="Times New Roman" w:cs="Times New Roman"/>
        </w:rPr>
        <w:t xml:space="preserve">Приказ №    </w:t>
      </w:r>
      <w:r w:rsidR="00FB3015">
        <w:rPr>
          <w:rFonts w:ascii="Times New Roman" w:hAnsi="Times New Roman" w:cs="Times New Roman"/>
        </w:rPr>
        <w:t>373</w:t>
      </w:r>
      <w:r w:rsidRPr="00732EDD">
        <w:rPr>
          <w:rFonts w:ascii="Times New Roman" w:hAnsi="Times New Roman" w:cs="Times New Roman"/>
        </w:rPr>
        <w:t>/01-03</w:t>
      </w:r>
      <w:r w:rsidRPr="00732EDD">
        <w:rPr>
          <w:rFonts w:ascii="Times New Roman" w:hAnsi="Times New Roman" w:cs="Times New Roman"/>
          <w:lang w:val="uk-UA"/>
        </w:rPr>
        <w:t xml:space="preserve">                 </w:t>
      </w:r>
      <w:proofErr w:type="spellStart"/>
      <w:r w:rsidRPr="00732EDD">
        <w:rPr>
          <w:rFonts w:ascii="Times New Roman" w:hAnsi="Times New Roman" w:cs="Times New Roman"/>
          <w:lang w:val="uk-UA"/>
        </w:rPr>
        <w:t>Руководитель</w:t>
      </w:r>
      <w:proofErr w:type="spellEnd"/>
      <w:r w:rsidRPr="00732EDD">
        <w:rPr>
          <w:rFonts w:ascii="Times New Roman" w:hAnsi="Times New Roman" w:cs="Times New Roman"/>
          <w:lang w:val="uk-UA"/>
        </w:rPr>
        <w:t xml:space="preserve"> МО                   </w:t>
      </w:r>
      <w:r>
        <w:rPr>
          <w:rFonts w:ascii="Times New Roman" w:hAnsi="Times New Roman" w:cs="Times New Roman"/>
          <w:lang w:val="uk-UA"/>
        </w:rPr>
        <w:t xml:space="preserve">         </w:t>
      </w:r>
      <w:r w:rsidR="00806881">
        <w:rPr>
          <w:rFonts w:ascii="Times New Roman" w:hAnsi="Times New Roman" w:cs="Times New Roman"/>
          <w:lang w:val="uk-UA"/>
        </w:rPr>
        <w:t xml:space="preserve">                    </w:t>
      </w:r>
      <w:r w:rsidRPr="00732EDD">
        <w:rPr>
          <w:rFonts w:ascii="Times New Roman" w:hAnsi="Times New Roman" w:cs="Times New Roman"/>
          <w:lang w:val="uk-UA"/>
        </w:rPr>
        <w:t xml:space="preserve">           </w:t>
      </w:r>
      <w:r w:rsidRPr="00732EDD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</w:t>
      </w:r>
      <w:r w:rsidRPr="00732EDD">
        <w:rPr>
          <w:rFonts w:ascii="Times New Roman" w:hAnsi="Times New Roman" w:cs="Times New Roman"/>
        </w:rPr>
        <w:t xml:space="preserve"> от 31. 08. 2016 г. </w:t>
      </w:r>
    </w:p>
    <w:p w:rsidR="00732EDD" w:rsidRPr="00732EDD" w:rsidRDefault="00732EDD" w:rsidP="00732EDD">
      <w:pPr>
        <w:spacing w:after="0" w:line="240" w:lineRule="auto"/>
        <w:rPr>
          <w:rFonts w:ascii="Times New Roman" w:hAnsi="Times New Roman" w:cs="Times New Roman"/>
        </w:rPr>
      </w:pPr>
      <w:r w:rsidRPr="00732EDD">
        <w:rPr>
          <w:rFonts w:ascii="Times New Roman" w:hAnsi="Times New Roman" w:cs="Times New Roman"/>
        </w:rPr>
        <w:t xml:space="preserve">_____________ О.А. Шумейко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732EDD">
        <w:rPr>
          <w:rFonts w:ascii="Times New Roman" w:hAnsi="Times New Roman" w:cs="Times New Roman"/>
        </w:rPr>
        <w:t xml:space="preserve">                     </w:t>
      </w:r>
      <w:r w:rsidRPr="00732EDD">
        <w:rPr>
          <w:rFonts w:ascii="Times New Roman" w:hAnsi="Times New Roman" w:cs="Times New Roman"/>
          <w:lang w:val="uk-UA"/>
        </w:rPr>
        <w:t xml:space="preserve">                     </w:t>
      </w:r>
    </w:p>
    <w:p w:rsidR="00732EDD" w:rsidRPr="00732EDD" w:rsidRDefault="00732EDD" w:rsidP="00732EDD">
      <w:pPr>
        <w:spacing w:after="0" w:line="240" w:lineRule="auto"/>
        <w:jc w:val="center"/>
        <w:textAlignment w:val="baseline"/>
        <w:rPr>
          <w:rFonts w:ascii="Times New Roman" w:hAnsi="Times New Roman" w:cs="Times New Roman"/>
        </w:rPr>
      </w:pPr>
    </w:p>
    <w:p w:rsidR="00732EDD" w:rsidRPr="00732EDD" w:rsidRDefault="00732EDD" w:rsidP="00732EDD">
      <w:pPr>
        <w:spacing w:after="0" w:line="240" w:lineRule="auto"/>
        <w:jc w:val="center"/>
        <w:textAlignment w:val="baseline"/>
        <w:rPr>
          <w:rFonts w:ascii="Times New Roman" w:hAnsi="Times New Roman" w:cs="Times New Roman"/>
        </w:rPr>
      </w:pPr>
      <w:r w:rsidRPr="00732EDD">
        <w:rPr>
          <w:rFonts w:ascii="Times New Roman" w:hAnsi="Times New Roman" w:cs="Times New Roman"/>
        </w:rPr>
        <w:t xml:space="preserve">  </w:t>
      </w:r>
    </w:p>
    <w:p w:rsidR="00732EDD" w:rsidRPr="00732EDD" w:rsidRDefault="00732EDD" w:rsidP="00732EDD">
      <w:pPr>
        <w:spacing w:after="0" w:line="240" w:lineRule="auto"/>
        <w:jc w:val="center"/>
        <w:textAlignment w:val="baseline"/>
        <w:rPr>
          <w:rFonts w:ascii="Times New Roman" w:hAnsi="Times New Roman" w:cs="Times New Roman"/>
        </w:rPr>
      </w:pPr>
    </w:p>
    <w:p w:rsidR="00732EDD" w:rsidRPr="00732EDD" w:rsidRDefault="00732EDD" w:rsidP="00732EDD">
      <w:pPr>
        <w:spacing w:after="0" w:line="240" w:lineRule="auto"/>
        <w:jc w:val="center"/>
        <w:textAlignment w:val="baseline"/>
        <w:rPr>
          <w:rFonts w:ascii="Times New Roman" w:hAnsi="Times New Roman" w:cs="Times New Roman"/>
        </w:rPr>
      </w:pPr>
    </w:p>
    <w:p w:rsidR="00732EDD" w:rsidRPr="00732EDD" w:rsidRDefault="00732EDD" w:rsidP="00732EDD">
      <w:pPr>
        <w:spacing w:after="0" w:line="240" w:lineRule="auto"/>
        <w:jc w:val="center"/>
        <w:textAlignment w:val="baseline"/>
        <w:rPr>
          <w:rFonts w:ascii="Times New Roman" w:hAnsi="Times New Roman" w:cs="Times New Roman"/>
        </w:rPr>
      </w:pPr>
    </w:p>
    <w:p w:rsidR="00732EDD" w:rsidRPr="00732EDD" w:rsidRDefault="00732EDD" w:rsidP="00732EDD">
      <w:pPr>
        <w:spacing w:after="0" w:line="240" w:lineRule="auto"/>
        <w:jc w:val="center"/>
        <w:textAlignment w:val="baseline"/>
        <w:rPr>
          <w:rFonts w:ascii="Times New Roman" w:hAnsi="Times New Roman" w:cs="Times New Roman"/>
        </w:rPr>
      </w:pPr>
    </w:p>
    <w:p w:rsidR="00732EDD" w:rsidRPr="00732EDD" w:rsidRDefault="00732EDD" w:rsidP="00732EDD">
      <w:pPr>
        <w:spacing w:after="0" w:line="240" w:lineRule="auto"/>
        <w:jc w:val="center"/>
        <w:textAlignment w:val="baseline"/>
        <w:rPr>
          <w:rFonts w:ascii="Times New Roman" w:hAnsi="Times New Roman" w:cs="Times New Roman"/>
        </w:rPr>
      </w:pPr>
    </w:p>
    <w:p w:rsidR="00732EDD" w:rsidRPr="00732EDD" w:rsidRDefault="00732EDD" w:rsidP="00732EDD">
      <w:pPr>
        <w:spacing w:after="0" w:line="240" w:lineRule="auto"/>
        <w:jc w:val="center"/>
        <w:textAlignment w:val="baseline"/>
        <w:rPr>
          <w:rFonts w:ascii="Times New Roman" w:hAnsi="Times New Roman" w:cs="Times New Roman"/>
        </w:rPr>
      </w:pPr>
    </w:p>
    <w:p w:rsidR="00732EDD" w:rsidRPr="00732EDD" w:rsidRDefault="00732EDD" w:rsidP="00732ED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32"/>
          <w:szCs w:val="32"/>
        </w:rPr>
      </w:pPr>
      <w:r w:rsidRPr="00732EDD">
        <w:rPr>
          <w:rFonts w:ascii="Times New Roman" w:eastAsia="Times New Roman" w:hAnsi="Times New Roman" w:cs="Times New Roman"/>
          <w:b/>
          <w:bCs/>
          <w:kern w:val="24"/>
          <w:sz w:val="32"/>
          <w:szCs w:val="32"/>
        </w:rPr>
        <w:t>РАБОЧАЯ    ПРОГРАММА</w:t>
      </w:r>
    </w:p>
    <w:p w:rsidR="00732EDD" w:rsidRPr="00732EDD" w:rsidRDefault="00732EDD" w:rsidP="00732ED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32"/>
          <w:szCs w:val="32"/>
        </w:rPr>
      </w:pPr>
      <w:r w:rsidRPr="00732EDD">
        <w:rPr>
          <w:rFonts w:ascii="Times New Roman" w:eastAsia="Times New Roman" w:hAnsi="Times New Roman" w:cs="Times New Roman"/>
          <w:b/>
          <w:bCs/>
          <w:kern w:val="24"/>
          <w:sz w:val="32"/>
          <w:szCs w:val="32"/>
        </w:rPr>
        <w:t xml:space="preserve">внеурочной    деятельности </w:t>
      </w:r>
    </w:p>
    <w:p w:rsidR="00732EDD" w:rsidRPr="00806881" w:rsidRDefault="00732EDD" w:rsidP="00732ED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32"/>
          <w:szCs w:val="32"/>
        </w:rPr>
      </w:pPr>
      <w:proofErr w:type="spellStart"/>
      <w:r w:rsidRPr="00806881">
        <w:rPr>
          <w:rFonts w:ascii="Times New Roman" w:eastAsia="Times New Roman" w:hAnsi="Times New Roman" w:cs="Times New Roman"/>
          <w:b/>
          <w:bCs/>
          <w:kern w:val="24"/>
          <w:sz w:val="32"/>
          <w:szCs w:val="32"/>
        </w:rPr>
        <w:t>обще</w:t>
      </w:r>
      <w:r w:rsidR="00561D5F" w:rsidRPr="00806881">
        <w:rPr>
          <w:rFonts w:ascii="Times New Roman" w:eastAsia="Times New Roman" w:hAnsi="Times New Roman" w:cs="Times New Roman"/>
          <w:b/>
          <w:bCs/>
          <w:kern w:val="24"/>
          <w:sz w:val="32"/>
          <w:szCs w:val="32"/>
        </w:rPr>
        <w:t>интеллектуального</w:t>
      </w:r>
      <w:proofErr w:type="spellEnd"/>
      <w:r w:rsidRPr="00806881">
        <w:rPr>
          <w:rFonts w:ascii="Times New Roman" w:eastAsia="Times New Roman" w:hAnsi="Times New Roman" w:cs="Times New Roman"/>
          <w:b/>
          <w:bCs/>
          <w:kern w:val="24"/>
          <w:sz w:val="32"/>
          <w:szCs w:val="32"/>
        </w:rPr>
        <w:t xml:space="preserve">    направления</w:t>
      </w:r>
    </w:p>
    <w:p w:rsidR="00732EDD" w:rsidRPr="00732EDD" w:rsidRDefault="002F3DFD" w:rsidP="00732ED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24"/>
          <w:sz w:val="32"/>
          <w:szCs w:val="32"/>
        </w:rPr>
        <w:t>курса «</w:t>
      </w:r>
      <w:r w:rsidR="00732EDD">
        <w:rPr>
          <w:rFonts w:ascii="Times New Roman" w:eastAsia="Times New Roman" w:hAnsi="Times New Roman" w:cs="Times New Roman"/>
          <w:b/>
          <w:bCs/>
          <w:kern w:val="24"/>
          <w:sz w:val="32"/>
          <w:szCs w:val="32"/>
        </w:rPr>
        <w:t>УМНИКИ И УМНИЦЫ</w:t>
      </w:r>
      <w:r>
        <w:rPr>
          <w:rFonts w:ascii="Times New Roman" w:eastAsia="Times New Roman" w:hAnsi="Times New Roman" w:cs="Times New Roman"/>
          <w:b/>
          <w:bCs/>
          <w:kern w:val="24"/>
          <w:sz w:val="32"/>
          <w:szCs w:val="32"/>
        </w:rPr>
        <w:t>»</w:t>
      </w:r>
    </w:p>
    <w:p w:rsidR="00732EDD" w:rsidRPr="00732EDD" w:rsidRDefault="00732EDD" w:rsidP="00732ED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32EDD">
        <w:rPr>
          <w:rFonts w:ascii="Times New Roman" w:eastAsia="Times New Roman" w:hAnsi="Times New Roman" w:cs="Times New Roman"/>
          <w:b/>
          <w:bCs/>
          <w:kern w:val="24"/>
          <w:sz w:val="32"/>
          <w:szCs w:val="32"/>
        </w:rPr>
        <w:t>во  2 – В   классе</w:t>
      </w:r>
    </w:p>
    <w:p w:rsidR="00732EDD" w:rsidRPr="00732EDD" w:rsidRDefault="00732EDD" w:rsidP="00732ED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32"/>
          <w:szCs w:val="32"/>
        </w:rPr>
      </w:pPr>
      <w:r w:rsidRPr="00732EDD">
        <w:rPr>
          <w:rFonts w:ascii="Times New Roman" w:eastAsia="Times New Roman" w:hAnsi="Times New Roman" w:cs="Times New Roman"/>
          <w:b/>
          <w:bCs/>
          <w:kern w:val="24"/>
          <w:sz w:val="32"/>
          <w:szCs w:val="32"/>
        </w:rPr>
        <w:t xml:space="preserve">на  2016 - 2017  учебный  год </w:t>
      </w:r>
    </w:p>
    <w:p w:rsidR="00732EDD" w:rsidRPr="00732EDD" w:rsidRDefault="00732EDD" w:rsidP="00732ED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40"/>
          <w:szCs w:val="40"/>
        </w:rPr>
      </w:pPr>
    </w:p>
    <w:p w:rsidR="00732EDD" w:rsidRPr="00732EDD" w:rsidRDefault="00732EDD" w:rsidP="00732E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40"/>
          <w:szCs w:val="40"/>
        </w:rPr>
      </w:pPr>
    </w:p>
    <w:p w:rsidR="00732EDD" w:rsidRPr="00732EDD" w:rsidRDefault="00732EDD" w:rsidP="00732E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40"/>
          <w:szCs w:val="40"/>
        </w:rPr>
      </w:pPr>
    </w:p>
    <w:p w:rsidR="00732EDD" w:rsidRPr="00732EDD" w:rsidRDefault="00732EDD" w:rsidP="00732EDD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kern w:val="24"/>
          <w:sz w:val="40"/>
          <w:szCs w:val="40"/>
        </w:rPr>
      </w:pPr>
    </w:p>
    <w:p w:rsidR="00732EDD" w:rsidRPr="00732EDD" w:rsidRDefault="00732EDD" w:rsidP="00732ED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732EDD">
        <w:rPr>
          <w:rFonts w:ascii="Times New Roman" w:hAnsi="Times New Roman" w:cs="Times New Roman"/>
          <w:kern w:val="24"/>
          <w:sz w:val="28"/>
          <w:szCs w:val="28"/>
        </w:rPr>
        <w:t xml:space="preserve">Составитель программы: </w:t>
      </w:r>
    </w:p>
    <w:p w:rsidR="00732EDD" w:rsidRPr="00732EDD" w:rsidRDefault="00732EDD" w:rsidP="00732ED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732EDD">
        <w:rPr>
          <w:rFonts w:ascii="Times New Roman" w:hAnsi="Times New Roman" w:cs="Times New Roman"/>
          <w:b/>
          <w:bCs/>
          <w:kern w:val="24"/>
          <w:sz w:val="28"/>
          <w:szCs w:val="28"/>
        </w:rPr>
        <w:t>Нестерова Ирина Александровна,</w:t>
      </w:r>
    </w:p>
    <w:p w:rsidR="00732EDD" w:rsidRPr="00732EDD" w:rsidRDefault="00732EDD" w:rsidP="00732ED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732EDD">
        <w:rPr>
          <w:rFonts w:ascii="Times New Roman" w:hAnsi="Times New Roman" w:cs="Times New Roman"/>
          <w:b/>
          <w:bCs/>
          <w:kern w:val="24"/>
          <w:sz w:val="28"/>
          <w:szCs w:val="28"/>
        </w:rPr>
        <w:t>учитель начальных классов</w:t>
      </w:r>
    </w:p>
    <w:p w:rsidR="00732EDD" w:rsidRPr="00732EDD" w:rsidRDefault="00732EDD" w:rsidP="00732EDD">
      <w:pPr>
        <w:spacing w:after="0" w:line="240" w:lineRule="auto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</w:p>
    <w:p w:rsidR="00732EDD" w:rsidRPr="00732EDD" w:rsidRDefault="00732EDD" w:rsidP="00732EDD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732EDD">
        <w:rPr>
          <w:rFonts w:ascii="Times New Roman" w:hAnsi="Times New Roman" w:cs="Times New Roman"/>
          <w:kern w:val="24"/>
          <w:sz w:val="24"/>
          <w:szCs w:val="24"/>
        </w:rPr>
        <w:t xml:space="preserve">____________________ </w:t>
      </w:r>
    </w:p>
    <w:p w:rsidR="00732EDD" w:rsidRPr="00732EDD" w:rsidRDefault="00732EDD" w:rsidP="00732ED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:rsidR="00732EDD" w:rsidRPr="00732EDD" w:rsidRDefault="00732EDD" w:rsidP="00732ED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732EDD" w:rsidRPr="00732EDD" w:rsidRDefault="00732EDD" w:rsidP="00732ED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732EDD" w:rsidRPr="00732EDD" w:rsidRDefault="00732EDD" w:rsidP="00732ED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732EDD" w:rsidRPr="00732EDD" w:rsidRDefault="00732EDD" w:rsidP="00732ED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732EDD" w:rsidRPr="00732EDD" w:rsidRDefault="00732EDD" w:rsidP="00732ED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732EDD" w:rsidRDefault="00732EDD" w:rsidP="00732ED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732EDD" w:rsidRDefault="00732EDD" w:rsidP="00732ED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bookmarkStart w:id="0" w:name="_GoBack"/>
      <w:bookmarkEnd w:id="0"/>
    </w:p>
    <w:p w:rsidR="00732EDD" w:rsidRPr="00732EDD" w:rsidRDefault="00732EDD" w:rsidP="00732ED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732EDD" w:rsidRPr="00732EDD" w:rsidRDefault="00732EDD" w:rsidP="00732ED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732EDD" w:rsidRPr="00732EDD" w:rsidRDefault="00732EDD" w:rsidP="00732ED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732EDD">
        <w:rPr>
          <w:rFonts w:ascii="Times New Roman" w:hAnsi="Times New Roman" w:cs="Times New Roman"/>
          <w:b/>
          <w:bCs/>
          <w:kern w:val="24"/>
          <w:sz w:val="28"/>
          <w:szCs w:val="28"/>
        </w:rPr>
        <w:t>г. Евпатория  2016</w:t>
      </w:r>
    </w:p>
    <w:p w:rsidR="00732EDD" w:rsidRPr="00732EDD" w:rsidRDefault="00732EDD" w:rsidP="00732ED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FB3015" w:rsidRPr="00FB3015" w:rsidRDefault="00FB3015" w:rsidP="00FB3015">
      <w:pPr>
        <w:tabs>
          <w:tab w:val="left" w:pos="243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FB301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en-US"/>
        </w:rPr>
        <w:lastRenderedPageBreak/>
        <w:t>Пояснительная записка</w:t>
      </w:r>
    </w:p>
    <w:p w:rsidR="00FB3015" w:rsidRPr="00FB3015" w:rsidRDefault="00FB3015" w:rsidP="00FB30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015">
        <w:rPr>
          <w:rFonts w:ascii="Times New Roman" w:eastAsia="Times New Roman" w:hAnsi="Times New Roman" w:cs="Times New Roman"/>
          <w:sz w:val="24"/>
          <w:szCs w:val="24"/>
        </w:rPr>
        <w:t>Рабочая программа по  курсу «Умники и умницы» составлена в соответствии с требованиями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ограммы курса «Развитие познавательных способностей»</w:t>
      </w:r>
      <w:r w:rsidRPr="00FB301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 xml:space="preserve"> О. Холодовой, </w:t>
      </w:r>
      <w:proofErr w:type="gramStart"/>
      <w:r w:rsidRPr="00FB301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–М</w:t>
      </w:r>
      <w:proofErr w:type="gramEnd"/>
      <w:r w:rsidRPr="00FB301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осква: РОСТ книга, 2012 г</w:t>
      </w:r>
      <w:r w:rsidRPr="00FB30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3015" w:rsidRPr="00FB3015" w:rsidRDefault="00FB3015" w:rsidP="00FB30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015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о – правовые документы, на основании которых разработана рабочая программа:</w:t>
      </w:r>
    </w:p>
    <w:p w:rsidR="00FB3015" w:rsidRPr="00F82793" w:rsidRDefault="00FB3015" w:rsidP="00F82793">
      <w:pPr>
        <w:pStyle w:val="a7"/>
        <w:numPr>
          <w:ilvl w:val="2"/>
          <w:numId w:val="4"/>
        </w:numPr>
        <w:ind w:left="567"/>
        <w:jc w:val="both"/>
      </w:pPr>
      <w:r w:rsidRPr="00F82793">
        <w:t>Федеральный закон от 29.12.2012 г. N 273-ФЗ (ред. от 13.07.2015) "Об образовании в Российской Федерации" (с изм. и доп., вступ. в силу с 24.07.2015);</w:t>
      </w:r>
    </w:p>
    <w:p w:rsidR="00FB3015" w:rsidRPr="00F82793" w:rsidRDefault="00FB3015" w:rsidP="00F82793">
      <w:pPr>
        <w:pStyle w:val="a7"/>
        <w:numPr>
          <w:ilvl w:val="2"/>
          <w:numId w:val="4"/>
        </w:numPr>
        <w:ind w:left="567"/>
        <w:jc w:val="both"/>
      </w:pPr>
      <w:r w:rsidRPr="00F82793">
        <w:t>Закон Республики Крым от 06  июля 2015 года № 131-ЗРК/2015 "Об образовании в Республике Крым". Дата публикации: 06.07.2015.</w:t>
      </w:r>
    </w:p>
    <w:p w:rsidR="00FB3015" w:rsidRPr="00F82793" w:rsidRDefault="00FB3015" w:rsidP="00F82793">
      <w:pPr>
        <w:pStyle w:val="a7"/>
        <w:numPr>
          <w:ilvl w:val="2"/>
          <w:numId w:val="4"/>
        </w:numPr>
        <w:ind w:left="567"/>
        <w:jc w:val="both"/>
      </w:pPr>
      <w:r w:rsidRPr="00F82793">
        <w:t>Основная образовательная программа начального общего образования муниципального бюджетного общеобразовательного учреждения «Средняя школа № 16» города Евпатории Республики Крым» (согласована на заседании Совета школы протокол № 2 от 08.-6.2015г., принята решением Педагогического совета протокол № 8 от 08.06.2015г., утверждена Директором МБОУ «СШ № 16» от 08.062015 г. Приказ № 232/01 – 03).</w:t>
      </w:r>
    </w:p>
    <w:p w:rsidR="00FB3015" w:rsidRPr="00F82793" w:rsidRDefault="00FB3015" w:rsidP="00F82793">
      <w:pPr>
        <w:pStyle w:val="a7"/>
        <w:numPr>
          <w:ilvl w:val="2"/>
          <w:numId w:val="4"/>
        </w:numPr>
        <w:ind w:left="567"/>
        <w:jc w:val="both"/>
      </w:pPr>
      <w:r w:rsidRPr="00F82793">
        <w:t xml:space="preserve">Приказ </w:t>
      </w:r>
      <w:proofErr w:type="spellStart"/>
      <w:r w:rsidRPr="00F82793">
        <w:t>Минобрнауки</w:t>
      </w:r>
      <w:proofErr w:type="spellEnd"/>
      <w:r w:rsidRPr="00F82793">
        <w:t xml:space="preserve"> РФ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FB3015" w:rsidRPr="00F82793" w:rsidRDefault="00FB3015" w:rsidP="00F82793">
      <w:pPr>
        <w:pStyle w:val="a7"/>
        <w:numPr>
          <w:ilvl w:val="2"/>
          <w:numId w:val="4"/>
        </w:numPr>
        <w:ind w:left="567"/>
        <w:jc w:val="both"/>
      </w:pPr>
      <w:r w:rsidRPr="00F82793">
        <w:t xml:space="preserve">Приказ </w:t>
      </w:r>
      <w:proofErr w:type="spellStart"/>
      <w:r w:rsidRPr="00F82793">
        <w:t>Минобрнауки</w:t>
      </w:r>
      <w:proofErr w:type="spellEnd"/>
      <w:r w:rsidRPr="00F82793">
        <w:t xml:space="preserve"> РФ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№ 373 от 6 октября 2009 года». </w:t>
      </w:r>
    </w:p>
    <w:p w:rsidR="00FB3015" w:rsidRPr="00F82793" w:rsidRDefault="00FB3015" w:rsidP="00F82793">
      <w:pPr>
        <w:pStyle w:val="a7"/>
        <w:numPr>
          <w:ilvl w:val="2"/>
          <w:numId w:val="4"/>
        </w:numPr>
        <w:ind w:left="567"/>
        <w:jc w:val="both"/>
      </w:pPr>
      <w:r w:rsidRPr="00F82793">
        <w:t>Методические рекомендации об особенностях организации образовательного процесса в начальных классах общеобразовательных организаций Республики Крым в 2016/2017 учебном году.</w:t>
      </w:r>
    </w:p>
    <w:p w:rsidR="00FB3015" w:rsidRPr="00F82793" w:rsidRDefault="00FB3015" w:rsidP="00F82793">
      <w:pPr>
        <w:pStyle w:val="a7"/>
        <w:numPr>
          <w:ilvl w:val="2"/>
          <w:numId w:val="4"/>
        </w:numPr>
        <w:ind w:left="567"/>
        <w:jc w:val="both"/>
      </w:pPr>
      <w:r w:rsidRPr="00F82793">
        <w:t>Рабочий учебный план МБОУ "СШ № 16" на 2016 - 2017 учебный год.</w:t>
      </w:r>
    </w:p>
    <w:p w:rsidR="00FB3015" w:rsidRPr="00F82793" w:rsidRDefault="00FB3015" w:rsidP="00F827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015">
        <w:rPr>
          <w:rFonts w:ascii="Times New Roman" w:eastAsia="Times New Roman" w:hAnsi="Times New Roman" w:cs="Times New Roman"/>
          <w:sz w:val="24"/>
          <w:szCs w:val="24"/>
        </w:rPr>
        <w:t xml:space="preserve">Программа данного курса представляет систему интеллектуально-развивающих занятий для учащихся начальных классов и рассчитана на четыре года обучения. Во </w:t>
      </w:r>
      <w:r w:rsidRPr="00FB3015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ом классе 68 часов</w:t>
      </w:r>
      <w:r w:rsidRPr="00FB3015">
        <w:rPr>
          <w:rFonts w:ascii="Times New Roman" w:eastAsia="Times New Roman" w:hAnsi="Times New Roman" w:cs="Times New Roman"/>
          <w:sz w:val="24"/>
          <w:szCs w:val="24"/>
        </w:rPr>
        <w:t xml:space="preserve"> (2 часа в неделю). </w:t>
      </w:r>
    </w:p>
    <w:p w:rsidR="00FB3015" w:rsidRPr="00FB3015" w:rsidRDefault="00FB3015" w:rsidP="00FB30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sz w:val="24"/>
          <w:szCs w:val="24"/>
        </w:rPr>
        <w:t>В процессе обучения</w:t>
      </w: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в начальном звене школы восприятие ребенка становится более анализирующим и дифференцирующим, принимает характер организованного наблюдения. Развитие восприятия не происходит само собой, а идет параллельно с развитием мышления учащихся. Развивая у детей такую мыслительную операцию, как сравнение, делаем восприятие учащихся более глубоким, думающим.</w:t>
      </w:r>
    </w:p>
    <w:p w:rsidR="00FB3015" w:rsidRPr="00FB3015" w:rsidRDefault="00FB3015" w:rsidP="00FB30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ля успешного обучения в школе у учащихся младших классов необходимо развивать устойчивость и концентрацию внимания, работать над увеличением объема внимания, повышать уровень распределения и переключения внимания.</w:t>
      </w:r>
    </w:p>
    <w:p w:rsidR="00FB3015" w:rsidRPr="00FB3015" w:rsidRDefault="00FB3015" w:rsidP="00FB30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ля успешного обучения ребенка в школе и для полноценного усвоения знаний необходимо вести целенаправленную и систематическую работу по развитию познавательных способностей учащихся. Очень важно с первых дней обучения в школе прививать у учащихся интерес к познанию, который является залогом успешного обучения и эффективности образовательной деятельности в целом. Благодаря познавательному интересу и сами знания, и процесс их приобретения могут стать движущей силой развития интеллекта и важным фактором воспитания личности.</w:t>
      </w:r>
    </w:p>
    <w:p w:rsidR="00FB3015" w:rsidRPr="00FB3015" w:rsidRDefault="00FB3015" w:rsidP="00FB30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Актуальность выбора определена следующими факторами:</w:t>
      </w:r>
    </w:p>
    <w:p w:rsidR="00FB3015" w:rsidRPr="00FB3015" w:rsidRDefault="00FB3015" w:rsidP="00FB30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основе диагностических фактов у учащихся слабо развиты память, устойчивость и концентрация внимания, наблюдательность, воображение, быстрота реакции.</w:t>
      </w:r>
    </w:p>
    <w:p w:rsidR="00FB3015" w:rsidRPr="00FB3015" w:rsidRDefault="00FB3015" w:rsidP="00FB30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01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lastRenderedPageBreak/>
        <w:t xml:space="preserve">Цель данного курса: </w:t>
      </w:r>
      <w:r w:rsidRPr="00FB3015">
        <w:rPr>
          <w:rFonts w:ascii="Times New Roman" w:eastAsia="Times New Roman" w:hAnsi="Times New Roman" w:cs="Times New Roman"/>
          <w:spacing w:val="-3"/>
          <w:sz w:val="24"/>
          <w:szCs w:val="24"/>
        </w:rPr>
        <w:t>развитие познавательных способностей учащихся  на основе системы развивающих занятий.</w:t>
      </w:r>
    </w:p>
    <w:p w:rsidR="00FB3015" w:rsidRPr="00FB3015" w:rsidRDefault="00FB3015" w:rsidP="00FB301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en-US"/>
        </w:rPr>
        <w:t>Основные задачи курса:</w:t>
      </w:r>
    </w:p>
    <w:p w:rsidR="00FB3015" w:rsidRPr="00FB3015" w:rsidRDefault="00FB3015" w:rsidP="00FB3015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right="34" w:firstLine="54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развитие мышления в процессе формирования основных приемов мысли</w:t>
      </w:r>
      <w:r w:rsidRPr="00FB301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softHyphen/>
        <w:t>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</w:r>
    </w:p>
    <w:p w:rsidR="00FB3015" w:rsidRPr="00FB3015" w:rsidRDefault="00FB3015" w:rsidP="00FB3015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right="29" w:firstLine="54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развитие психических познавательных процессов: различных видов памяти, внимания, зрительного восприятия, воображения;</w:t>
      </w:r>
    </w:p>
    <w:p w:rsidR="00FB3015" w:rsidRPr="00FB3015" w:rsidRDefault="00FB3015" w:rsidP="00FB3015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right="29" w:firstLine="54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развитие языковой культуры и формирование речевых умений: четко и ясно излагать свои мысли, давать определения понятиям, строить умозаключе</w:t>
      </w:r>
      <w:r w:rsidRPr="00FB301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softHyphen/>
        <w:t>ния, аргументировано доказывать свою точку зрения;</w:t>
      </w:r>
    </w:p>
    <w:p w:rsidR="00FB3015" w:rsidRPr="00FB3015" w:rsidRDefault="00FB3015" w:rsidP="00FB3015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right="29" w:firstLine="54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формирование навыков творческого мышления и развитие умения ре</w:t>
      </w:r>
      <w:r w:rsidRPr="00FB301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softHyphen/>
        <w:t>шать нестандартные задачи;</w:t>
      </w:r>
    </w:p>
    <w:p w:rsidR="00FB3015" w:rsidRPr="00FB3015" w:rsidRDefault="00FB3015" w:rsidP="00FB3015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right="29" w:firstLine="54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развитие познавательной активности и самостоятельной мыслительной деятельности учащихся;</w:t>
      </w:r>
    </w:p>
    <w:p w:rsidR="00FB3015" w:rsidRPr="00FB3015" w:rsidRDefault="00FB3015" w:rsidP="00FB3015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right="24" w:firstLine="54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FB3015" w:rsidRPr="00FB3015" w:rsidRDefault="00FB3015" w:rsidP="00FB3015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right="19" w:firstLine="54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формирование навыков применения полученных знаний и умений в процессе изучения школьных дисциплин и в практической деятельности.</w:t>
      </w:r>
    </w:p>
    <w:p w:rsidR="00FB3015" w:rsidRPr="00FB3015" w:rsidRDefault="00FB3015" w:rsidP="00FB3015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right="19" w:firstLine="54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Таким образом, принципиально</w:t>
      </w:r>
      <w:r w:rsidRPr="00FB301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 xml:space="preserve">й </w:t>
      </w:r>
      <w:r w:rsidRPr="00FB301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 xml:space="preserve">задачей предлагаемого курса является </w:t>
      </w:r>
      <w:r w:rsidRPr="00FB301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 xml:space="preserve">именно </w:t>
      </w:r>
      <w:r w:rsidRPr="00FB301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lang w:eastAsia="en-US"/>
        </w:rPr>
        <w:t>развитие познав</w:t>
      </w:r>
      <w:r w:rsidRPr="00FB30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en-US"/>
        </w:rPr>
        <w:t>ательных способностей</w:t>
      </w:r>
      <w:r w:rsidRPr="00FB30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и </w:t>
      </w:r>
      <w:proofErr w:type="spellStart"/>
      <w:r w:rsidRPr="00FB30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en-US"/>
        </w:rPr>
        <w:t>общеучебных</w:t>
      </w:r>
      <w:proofErr w:type="spellEnd"/>
      <w:r w:rsidRPr="00FB30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en-US"/>
        </w:rPr>
        <w:t xml:space="preserve"> умений и навыков</w:t>
      </w:r>
      <w:r w:rsidRPr="00FB30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, а не </w:t>
      </w:r>
      <w:r w:rsidRPr="00FB30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усвоение каких-то конкретных знаний и умений.</w:t>
      </w:r>
    </w:p>
    <w:p w:rsidR="00FB3015" w:rsidRPr="00FB3015" w:rsidRDefault="00FB3015" w:rsidP="00FB301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Ценностные ориентиры содержания курса </w:t>
      </w:r>
    </w:p>
    <w:p w:rsidR="00FB3015" w:rsidRPr="00FB3015" w:rsidRDefault="00FB3015" w:rsidP="00FB30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015">
        <w:rPr>
          <w:rFonts w:ascii="Times New Roman" w:eastAsia="Times New Roman" w:hAnsi="Times New Roman" w:cs="Times New Roman"/>
          <w:b/>
          <w:bCs/>
          <w:sz w:val="24"/>
          <w:szCs w:val="24"/>
        </w:rPr>
        <w:t>Ценность истины</w:t>
      </w:r>
      <w:r w:rsidRPr="00FB3015">
        <w:rPr>
          <w:rFonts w:ascii="Times New Roman" w:eastAsia="Times New Roman" w:hAnsi="Times New Roman" w:cs="Times New Roman"/>
          <w:sz w:val="24"/>
          <w:szCs w:val="24"/>
        </w:rPr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FB3015" w:rsidRPr="00FB3015" w:rsidRDefault="00FB3015" w:rsidP="00FB30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015">
        <w:rPr>
          <w:rFonts w:ascii="Times New Roman" w:eastAsia="Times New Roman" w:hAnsi="Times New Roman" w:cs="Times New Roman"/>
          <w:b/>
          <w:bCs/>
          <w:sz w:val="24"/>
          <w:szCs w:val="24"/>
        </w:rPr>
        <w:t>Ценность человека</w:t>
      </w:r>
      <w:r w:rsidRPr="00FB3015">
        <w:rPr>
          <w:rFonts w:ascii="Times New Roman" w:eastAsia="Times New Roman" w:hAnsi="Times New Roman" w:cs="Times New Roman"/>
          <w:sz w:val="24"/>
          <w:szCs w:val="24"/>
        </w:rPr>
        <w:t xml:space="preserve"> как разумного существа, стремящегося к познанию мира и самосовершенствованию.  </w:t>
      </w:r>
    </w:p>
    <w:p w:rsidR="00FB3015" w:rsidRPr="00FB3015" w:rsidRDefault="00FB3015" w:rsidP="00FB30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015">
        <w:rPr>
          <w:rFonts w:ascii="Times New Roman" w:eastAsia="Times New Roman" w:hAnsi="Times New Roman" w:cs="Times New Roman"/>
          <w:b/>
          <w:bCs/>
          <w:sz w:val="24"/>
          <w:szCs w:val="24"/>
        </w:rPr>
        <w:t>Ценность труда и творчества</w:t>
      </w:r>
      <w:r w:rsidRPr="00FB3015">
        <w:rPr>
          <w:rFonts w:ascii="Times New Roman" w:eastAsia="Times New Roman" w:hAnsi="Times New Roman" w:cs="Times New Roman"/>
          <w:sz w:val="24"/>
          <w:szCs w:val="24"/>
        </w:rPr>
        <w:t xml:space="preserve"> как естественного условия человеческой деятельности и жизни. </w:t>
      </w:r>
    </w:p>
    <w:p w:rsidR="00FB3015" w:rsidRPr="00FB3015" w:rsidRDefault="00FB3015" w:rsidP="00FB30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015">
        <w:rPr>
          <w:rFonts w:ascii="Times New Roman" w:eastAsia="Times New Roman" w:hAnsi="Times New Roman" w:cs="Times New Roman"/>
          <w:b/>
          <w:bCs/>
          <w:sz w:val="24"/>
          <w:szCs w:val="24"/>
        </w:rPr>
        <w:t>Ценность свободы</w:t>
      </w:r>
      <w:r w:rsidRPr="00FB3015">
        <w:rPr>
          <w:rFonts w:ascii="Times New Roman" w:eastAsia="Times New Roman" w:hAnsi="Times New Roman" w:cs="Times New Roman"/>
          <w:sz w:val="24"/>
          <w:szCs w:val="24"/>
        </w:rPr>
        <w:t xml:space="preserve">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FB3015" w:rsidRPr="00FB3015" w:rsidRDefault="00FB3015" w:rsidP="00FB30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0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нность гражданственности </w:t>
      </w:r>
      <w:r w:rsidRPr="00FB3015">
        <w:rPr>
          <w:rFonts w:ascii="Times New Roman" w:eastAsia="Times New Roman" w:hAnsi="Times New Roman" w:cs="Times New Roman"/>
          <w:sz w:val="24"/>
          <w:szCs w:val="24"/>
        </w:rPr>
        <w:t>– осознание человеком себя как члена общества, народа, представителя страны и государства.</w:t>
      </w:r>
    </w:p>
    <w:p w:rsidR="00FB3015" w:rsidRPr="00FB3015" w:rsidRDefault="00FB3015" w:rsidP="00FB30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0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нность патриотизма </w:t>
      </w:r>
      <w:r w:rsidRPr="00FB301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B30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B3015">
        <w:rPr>
          <w:rFonts w:ascii="Times New Roman" w:eastAsia="Times New Roman" w:hAnsi="Times New Roman" w:cs="Times New Roman"/>
          <w:sz w:val="24"/>
          <w:szCs w:val="24"/>
        </w:rPr>
        <w:t xml:space="preserve">одно из проявлений духовной зрелости человека, выражающееся в любви к России,  народу, в осознанном желании служить Отечеству. </w:t>
      </w:r>
    </w:p>
    <w:p w:rsidR="00FB3015" w:rsidRPr="00FB3015" w:rsidRDefault="00FB3015" w:rsidP="00FB3015">
      <w:pPr>
        <w:shd w:val="clear" w:color="auto" w:fill="FFFFFF"/>
        <w:spacing w:after="0" w:line="240" w:lineRule="auto"/>
        <w:ind w:right="2304" w:firstLine="54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FB3015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en-US"/>
        </w:rPr>
        <w:t>Особенности организации учебного процесса.</w:t>
      </w:r>
    </w:p>
    <w:p w:rsidR="00FB3015" w:rsidRPr="00FB3015" w:rsidRDefault="00FB3015" w:rsidP="00FB301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en-US"/>
        </w:rPr>
        <w:t>Материал каждого занятия рассчитан на 45 минут. Методы и приёмы организации деятельности второклассников ориентированы на усиление самостоятельной практической и умственной деятельности, на развитие навыков контроля и самоконтроля, а также познавательной активности детей.</w:t>
      </w:r>
    </w:p>
    <w:p w:rsidR="00FB3015" w:rsidRPr="00FB3015" w:rsidRDefault="00FB3015" w:rsidP="00FB301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en-US"/>
        </w:rPr>
        <w:t>Занятия носят обучающий и развивающий характер. Основное внимание на занятиях обращено на такие качества ребёнка, развитие и совершенствование внимания, восприятия, воображения, памяти и мышления.</w:t>
      </w:r>
    </w:p>
    <w:p w:rsidR="00FB3015" w:rsidRPr="00FB3015" w:rsidRDefault="00FB3015" w:rsidP="00FB301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en-US"/>
        </w:rPr>
      </w:pPr>
      <w:proofErr w:type="gramStart"/>
      <w:r w:rsidRPr="00FB301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en-US"/>
        </w:rPr>
        <w:t>Большое</w:t>
      </w:r>
      <w:proofErr w:type="gramEnd"/>
      <w:r w:rsidRPr="00FB301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en-US"/>
        </w:rPr>
        <w:t xml:space="preserve"> </w:t>
      </w:r>
      <w:proofErr w:type="spellStart"/>
      <w:r w:rsidRPr="00FB301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en-US"/>
        </w:rPr>
        <w:t>вниманиеуделяется</w:t>
      </w:r>
      <w:proofErr w:type="spellEnd"/>
      <w:r w:rsidRPr="00FB301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en-US"/>
        </w:rPr>
        <w:t xml:space="preserve"> проверке самостоятельно выполненных заданий, их корректировке, объяснению причин допущенных ошибок, обсуждению различных способов поиска и выполнения того или иного задания.</w:t>
      </w:r>
    </w:p>
    <w:p w:rsidR="00FB3015" w:rsidRPr="00FB3015" w:rsidRDefault="00FB3015" w:rsidP="00FB3015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en-US"/>
        </w:rPr>
        <w:t>Модель занятия.</w:t>
      </w:r>
    </w:p>
    <w:p w:rsidR="00FB3015" w:rsidRPr="00FB3015" w:rsidRDefault="00FB3015" w:rsidP="00FB301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«Мозговая гимнастика» (2–3 минуты).</w:t>
      </w:r>
    </w:p>
    <w:p w:rsidR="00FB3015" w:rsidRPr="00FB3015" w:rsidRDefault="00FB3015" w:rsidP="00FB301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Выполнение упражнений для улучшения мозговой деятельности является важной частью данных занятий, улучшаются показатели различных психических процессов, лежащих в основе творческой деятельности: увеличивается объём памяти, повышается устойчивость внимания, ускоряется решение элементарных интеллектуальных задач, убыстряются психомоторные процессы.</w:t>
      </w:r>
    </w:p>
    <w:p w:rsidR="00FB3015" w:rsidRPr="00FB3015" w:rsidRDefault="00FB3015" w:rsidP="00FB301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Разминка (3–5 минут).</w:t>
      </w:r>
    </w:p>
    <w:p w:rsidR="00FB3015" w:rsidRPr="00FB3015" w:rsidRDefault="00FB3015" w:rsidP="00FB301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сновной задачей данного этапа является создание у ребят определенного положительного эмоционального фона, без которого эффективное усвоение знаний невозможно. Задания способны вызвать интерес, и рассчитаны на сообразительность, быстроту реакции, окрашены немалой долей юмора. </w:t>
      </w:r>
    </w:p>
    <w:p w:rsidR="00FB3015" w:rsidRPr="00FB3015" w:rsidRDefault="00FB3015" w:rsidP="00FB301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о 2 классе увеличивается количество вопросов, включенных в разминку. Сами вопросы становятся более сложными. Увеличивается темп вопросов и ответов.</w:t>
      </w:r>
    </w:p>
    <w:p w:rsidR="00FB3015" w:rsidRPr="00FB3015" w:rsidRDefault="00FB3015" w:rsidP="00FB301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Тренировка и развитие психических механизмов, лежащих в основе познавательных способностей – памяти, внимания, воображения  (10 - 15 минут).</w:t>
      </w:r>
    </w:p>
    <w:p w:rsidR="00FB3015" w:rsidRPr="00FB3015" w:rsidRDefault="00FB3015" w:rsidP="00FB301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атериал, включенный в раздел «Задания на развитие внимания», имеет, как и в 1 классе, своей целью совершенствование различных сторон внимания и увеличение объема произвольного внимания детей. Однако уровень трудности заданий значительно возрастает.</w:t>
      </w:r>
    </w:p>
    <w:p w:rsidR="00FB3015" w:rsidRPr="00FB3015" w:rsidRDefault="00FB3015" w:rsidP="00FB301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ля развития внимания и зрительной памяти в каждое занятие включен зрительный диктант. В раздел «Развитие воображения» включены задания на преобразование и перестроение фигур и предметов (работа со спичками); на вычерчивание фигур без отрыва карандаша; на отгадывание изографов; на разгадывание ребусов.</w:t>
      </w:r>
    </w:p>
    <w:p w:rsidR="00FB3015" w:rsidRPr="00FB3015" w:rsidRDefault="00FB3015" w:rsidP="00FB301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Веселая переменка(3–5 минут).</w:t>
      </w: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FB3015" w:rsidRPr="00FB3015" w:rsidRDefault="00FB3015" w:rsidP="00FB301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инамическая пауза</w:t>
      </w:r>
      <w:proofErr w:type="gramStart"/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,</w:t>
      </w:r>
      <w:proofErr w:type="gramEnd"/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роводимая на данных занятиях , будет не только развивать двигательную сферу ребенка, но и способствовать развитию умения выполнять несколько различных заданий одновременно. </w:t>
      </w:r>
    </w:p>
    <w:p w:rsidR="00FB3015" w:rsidRPr="00FB3015" w:rsidRDefault="00FB3015" w:rsidP="00FB301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proofErr w:type="spellStart"/>
      <w:r w:rsidRPr="00FB3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Логическо</w:t>
      </w:r>
      <w:proofErr w:type="spellEnd"/>
      <w:r w:rsidRPr="00FB3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-поисковые и творческие задания (10 - 15 минут).</w:t>
      </w:r>
    </w:p>
    <w:p w:rsidR="00FB3015" w:rsidRPr="00FB3015" w:rsidRDefault="00FB3015" w:rsidP="00FB301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о 2 классе предлагаются задачи логического характера с целью совершенствования мыслительных операций младших школьников: умения делать заключение из 2 суждений, умения сравнивать, глубоко осознавая смысл операции сравнения, умения делать обобщения, устанавливать закономерности.</w:t>
      </w:r>
    </w:p>
    <w:p w:rsidR="00FB3015" w:rsidRPr="00FB3015" w:rsidRDefault="00FB3015" w:rsidP="00FB301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водятся текстовые задачи из комбинаторики.</w:t>
      </w:r>
    </w:p>
    <w:p w:rsidR="00FB3015" w:rsidRPr="00FB3015" w:rsidRDefault="00FB3015" w:rsidP="00FB301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акже во 2 классе вводится большое количество разнообразных занимательных заданий и упражнений, в процессе выполнения которых у ребёнка не только формируются лингвистические знания, умения и навыки, но одновременно вырабатывается и совершенствуется ряд интеллектуальных качеств, таких как: словесно-логическое мышление, внимание, память, воображение, наблюдательность, речевые способности. Эти упражнения воспитывают у учащихся познавательный интерес к родному языку.</w:t>
      </w:r>
    </w:p>
    <w:p w:rsidR="00FB3015" w:rsidRPr="00FB3015" w:rsidRDefault="00FB3015" w:rsidP="00FB301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proofErr w:type="spellStart"/>
      <w:r w:rsidRPr="00FB3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Коррегирующая</w:t>
      </w:r>
      <w:proofErr w:type="spellEnd"/>
      <w:r w:rsidRPr="00FB3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гимнастика для глаз (1-2 минуты)</w:t>
      </w:r>
    </w:p>
    <w:p w:rsidR="00FB3015" w:rsidRPr="00FB3015" w:rsidRDefault="00FB3015" w:rsidP="00FB301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Чем больше ребёнок будет уделять внимание своим глазам, тем дольше он сохранит хорошее зрение. Те же дети, чьё зрение оставляет желать лучшего, путём регулярных тренировок смогут значительно улучшить его.</w:t>
      </w:r>
    </w:p>
    <w:p w:rsidR="00FB3015" w:rsidRPr="00FB3015" w:rsidRDefault="00FB3015" w:rsidP="00FB301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Выполнение </w:t>
      </w:r>
      <w:proofErr w:type="spellStart"/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оррегирующей</w:t>
      </w:r>
      <w:proofErr w:type="spellEnd"/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гимнастики для глаз поможет как повышению остроты зрения, так и снятию зрительного утомления и достижению состояния зрительно комфорта.</w:t>
      </w:r>
    </w:p>
    <w:p w:rsidR="00FB3015" w:rsidRPr="00FB3015" w:rsidRDefault="00FB3015" w:rsidP="00FB301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Логические задачи на развитие аналитических способностей и способностей рассуждать (5-10 минут).</w:t>
      </w: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 </w:t>
      </w:r>
    </w:p>
    <w:p w:rsidR="00FB3015" w:rsidRPr="00FB3015" w:rsidRDefault="00FB3015" w:rsidP="00FB301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целях развития логического мышления учащимся нужно предлагать задачи, при решении которых им нужно самостоятельно производить анализ, синтез, сравнение, строить дедуктивные умозаключения.</w:t>
      </w:r>
    </w:p>
    <w:p w:rsidR="00FB3015" w:rsidRPr="00FB3015" w:rsidRDefault="00FB3015" w:rsidP="00FB301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en-US"/>
        </w:rPr>
        <w:t xml:space="preserve">Данный курс состоит из системы тренировочных упражнений, специальных заданий, дидактических и развивающих игр. На занятиях применяются  занимательные </w:t>
      </w:r>
      <w:r w:rsidRPr="00FB301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en-US"/>
        </w:rPr>
        <w:lastRenderedPageBreak/>
        <w:t xml:space="preserve">и доступные для понимания задания и упражнения, задачи, вопросы, загадки, игры, ребусы, кроссворды и т.д., что привлекательно для младших школьников. </w:t>
      </w:r>
    </w:p>
    <w:p w:rsidR="00FB3015" w:rsidRPr="00FB3015" w:rsidRDefault="00FB3015" w:rsidP="00FB301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US"/>
        </w:rPr>
        <w:t>Основное время на занятиях занимает самостоятельное реше</w:t>
      </w:r>
      <w:r w:rsidRPr="00FB301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US"/>
        </w:rPr>
        <w:softHyphen/>
      </w:r>
      <w:r w:rsidRPr="00FB301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>ние детьми поисковых задач. Благодаря этому у детей формируют</w:t>
      </w:r>
      <w:r w:rsidRPr="00FB301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softHyphen/>
      </w:r>
      <w:r w:rsidRPr="00FB30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ся умения самостоятельно действовать, принимать решения, уп</w:t>
      </w:r>
      <w:r w:rsidRPr="00FB30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softHyphen/>
      </w: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влять собой в сложных ситуациях.</w:t>
      </w:r>
    </w:p>
    <w:p w:rsidR="00FB3015" w:rsidRPr="00FB3015" w:rsidRDefault="00FB3015" w:rsidP="00FB301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На каждом занятии проводится коллективное обсуждение ре</w:t>
      </w:r>
      <w:r w:rsidRPr="00FB30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softHyphen/>
        <w:t>шения задачи определенного вида. На этом этапе у детей форми</w:t>
      </w:r>
      <w:r w:rsidRPr="00FB30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softHyphen/>
      </w: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уется такое важное качество</w:t>
      </w:r>
      <w:r w:rsidRPr="00FB30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>, как осознание собственных действий, самоконтроль, возмож</w:t>
      </w:r>
      <w:r w:rsidRPr="00FB30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softHyphen/>
      </w: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ость дать отчет в выполняемых шагах при решении задач любой трудности.</w:t>
      </w:r>
    </w:p>
    <w:p w:rsidR="00FB3015" w:rsidRPr="00FB3015" w:rsidRDefault="00FB3015" w:rsidP="00FB301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 каждом занятии после самостоятельной работы проводится коллективная проверка решения задач. Такой формой работы создаются</w:t>
      </w:r>
      <w:r w:rsidRPr="00FB301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 xml:space="preserve"> условия для нормализации самооценки у всех детей, а </w:t>
      </w:r>
      <w:r w:rsidRPr="00FB301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>именно: повышения самооценки у детей, у которых хорошо разви</w:t>
      </w:r>
      <w:r w:rsidRPr="00FB301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softHyphen/>
      </w:r>
      <w:r w:rsidRPr="00FB30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ты мыслительные процессы, но учебный материал усваивается в </w:t>
      </w:r>
      <w:r w:rsidRPr="00FB301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US"/>
        </w:rPr>
        <w:t xml:space="preserve">классе плохо за счет отсутствия, например, внимания. У других детей может происходить снижение самооценки, потому что их </w:t>
      </w:r>
      <w:r w:rsidRPr="00FB30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>учебные успехи продиктованы, в основном, прилежанием и стара</w:t>
      </w:r>
      <w:r w:rsidRPr="00FB30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softHyphen/>
      </w:r>
      <w:r w:rsidRPr="00FB301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>тельностью.</w:t>
      </w:r>
    </w:p>
    <w:p w:rsidR="00FB3015" w:rsidRPr="00FB3015" w:rsidRDefault="00FB3015" w:rsidP="00FB301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курсе используются задачи разной сложности, поэтому сла</w:t>
      </w: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softHyphen/>
      </w:r>
      <w:r w:rsidRPr="00FB30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бые дети, участвуя в занятиях, могут почувствовать уверенность в </w:t>
      </w:r>
      <w:r w:rsidRPr="00FB30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своих силах (для таких учащихся подбираются задачи, кото</w:t>
      </w:r>
      <w:r w:rsidRPr="00FB30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softHyphen/>
      </w: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ые они могут решать успешно).</w:t>
      </w:r>
    </w:p>
    <w:p w:rsidR="00FB3015" w:rsidRPr="00FB3015" w:rsidRDefault="00FB3015" w:rsidP="00FB301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US"/>
        </w:rPr>
        <w:t>Р</w:t>
      </w:r>
      <w:r w:rsidRPr="00FB30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>ебенок на этих заняти</w:t>
      </w:r>
      <w:r w:rsidRPr="00FB30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softHyphen/>
      </w:r>
      <w:r w:rsidRPr="00FB301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 xml:space="preserve">ях сам оценивает свои успехи. Это создает особый положительный </w:t>
      </w:r>
      <w:r w:rsidRPr="00FB30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эмоциональный фон: раскованность, интерес, желание научиться выполнять предлагаемые задания.</w:t>
      </w:r>
    </w:p>
    <w:p w:rsidR="00FB3015" w:rsidRPr="00FB3015" w:rsidRDefault="00FB3015" w:rsidP="00FB301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en-US"/>
        </w:rPr>
        <w:t>Задания построены таким образом, что один вид деятельности сменяется другим, различные темы и формы подачи материала активно чередуются в течение урока. Это позволяет сделать работу динамичной, насыщенной и менее утомляемой.</w:t>
      </w:r>
    </w:p>
    <w:p w:rsidR="00FB3015" w:rsidRPr="00FB3015" w:rsidRDefault="00FB3015" w:rsidP="00FB301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en-US"/>
        </w:rPr>
        <w:t xml:space="preserve">В системе заданий реализован принцип «спирали», то есть возвращение к одному и тому же заданию, но на более высоком уровне трудности. Задачи по каждой из тем могут быть включены в любые занятия другой темы в качестве закрепления. Изучаемые темы повторяются в следующем учебном году, но даются с усложнением материала и решаемых задач. </w:t>
      </w:r>
    </w:p>
    <w:p w:rsidR="00FB3015" w:rsidRPr="00FB3015" w:rsidRDefault="00FB3015" w:rsidP="00FB301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en-US"/>
        </w:rPr>
        <w:t xml:space="preserve">Данная программа </w:t>
      </w:r>
      <w:r w:rsidRPr="00FB301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US"/>
        </w:rPr>
        <w:t>направлена на развитие позна</w:t>
      </w:r>
      <w:r w:rsidRPr="00FB301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US"/>
        </w:rPr>
        <w:softHyphen/>
      </w:r>
      <w:r w:rsidRPr="00FB301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en-US"/>
        </w:rPr>
        <w:t xml:space="preserve">вательных процессов у младших школьников с целью усиления </w:t>
      </w:r>
      <w:r w:rsidRPr="00FB301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US"/>
        </w:rPr>
        <w:t xml:space="preserve"> их математического развития, включающего в себя умение на</w:t>
      </w:r>
      <w:r w:rsidRPr="00FB30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блюдать, сравнивать, обобщать, находить закономерности, строя </w:t>
      </w: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остейшие предположения; проверять их, делать выводы, иллю</w:t>
      </w:r>
      <w:r w:rsidRPr="00FB30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стрировать их примерами.</w:t>
      </w: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FB3015" w:rsidRPr="00FB3015" w:rsidRDefault="00FB3015" w:rsidP="00FB301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US"/>
        </w:rPr>
        <w:t xml:space="preserve">В процессе выполнения каждого задания происходит развитие почти всех познавательных процессов, но каждый раз акцент </w:t>
      </w: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делается на каком-то одном из них.</w:t>
      </w:r>
    </w:p>
    <w:p w:rsidR="00FB3015" w:rsidRPr="00FB3015" w:rsidRDefault="00FB3015" w:rsidP="00FB301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читывая это, все задания ус</w:t>
      </w: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softHyphen/>
      </w:r>
      <w:r w:rsidRPr="00FB30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>ловно можно разбить на несколько групп:</w:t>
      </w:r>
    </w:p>
    <w:p w:rsidR="00FB3015" w:rsidRPr="00FB3015" w:rsidRDefault="00FB3015" w:rsidP="00FB3015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задания на развитие внимания;</w:t>
      </w:r>
    </w:p>
    <w:p w:rsidR="00FB3015" w:rsidRPr="00FB3015" w:rsidRDefault="00FB3015" w:rsidP="00FB3015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US"/>
        </w:rPr>
        <w:t>задания на развитие памяти;</w:t>
      </w:r>
    </w:p>
    <w:p w:rsidR="00FB3015" w:rsidRPr="00FB3015" w:rsidRDefault="00FB3015" w:rsidP="00FB3015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задания на совершенствование воображения;</w:t>
      </w:r>
    </w:p>
    <w:p w:rsidR="00FB3015" w:rsidRPr="00FB3015" w:rsidRDefault="00FB3015" w:rsidP="00FB3015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задания на развитие логического мышления.</w:t>
      </w:r>
    </w:p>
    <w:p w:rsidR="00FB3015" w:rsidRPr="00FB3015" w:rsidRDefault="00FB3015" w:rsidP="00FB301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>Задания на развитие внимания</w:t>
      </w:r>
    </w:p>
    <w:p w:rsidR="00FB3015" w:rsidRPr="00FB3015" w:rsidRDefault="00FB3015" w:rsidP="00FB301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>К заданиям этой группы относятся различные лабиринты и це</w:t>
      </w:r>
      <w:r w:rsidRPr="00FB30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softHyphen/>
      </w:r>
      <w:r w:rsidRPr="00FB30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лый ряд игр, направленных на развитие произвольного внимания детей, объема внимания, его устойчивости, переключения и рас</w:t>
      </w:r>
      <w:r w:rsidRPr="00FB30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softHyphen/>
      </w:r>
      <w:r w:rsidRPr="00FB301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US"/>
        </w:rPr>
        <w:t>пределения.</w:t>
      </w:r>
    </w:p>
    <w:p w:rsidR="00FB3015" w:rsidRPr="00FB3015" w:rsidRDefault="00FB3015" w:rsidP="00FB3015">
      <w:pPr>
        <w:shd w:val="clear" w:color="auto" w:fill="FFFFFF"/>
        <w:spacing w:after="0" w:line="240" w:lineRule="auto"/>
        <w:ind w:right="1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>Выполнение заданий подобного типа способствует формирова</w:t>
      </w:r>
      <w:r w:rsidRPr="00FB30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softHyphen/>
      </w: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ию таких жизненно важных умений, как умение целенаправлен</w:t>
      </w: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softHyphen/>
        <w:t xml:space="preserve">но сосредотачиваться, вести поиск нужного пути, оглядываясь, а </w:t>
      </w:r>
      <w:r w:rsidRPr="00FB30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иногда и возвращаясь назад, находить самый короткий путь, ре</w:t>
      </w:r>
      <w:r w:rsidRPr="00FB30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softHyphen/>
      </w: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шая двух - трехходовые задачи.</w:t>
      </w:r>
    </w:p>
    <w:p w:rsidR="00FB3015" w:rsidRPr="00FB3015" w:rsidRDefault="00FB3015" w:rsidP="00FB301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en-US"/>
        </w:rPr>
        <w:t>Задания, развивающие память</w:t>
      </w:r>
    </w:p>
    <w:p w:rsidR="00FB3015" w:rsidRPr="00FB3015" w:rsidRDefault="00FB3015" w:rsidP="00FB301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Упражнения на развитие и совер</w:t>
      </w: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softHyphen/>
      </w:r>
      <w:r w:rsidRPr="00FB30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шенствование слуховой и зрительной памяти. Участвуя в играх, школьники учатся пользоваться своей памятью и применять спе</w:t>
      </w:r>
      <w:r w:rsidRPr="00FB30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softHyphen/>
      </w:r>
      <w:r w:rsidRPr="00FB30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циальные приемы, облегчающие запоминание. В результате таких </w:t>
      </w:r>
      <w:r w:rsidRPr="00FB301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>занятий учащиеся осмысливают и прочно сохраняют в памяти раз</w:t>
      </w:r>
      <w:r w:rsidRPr="00FB301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softHyphen/>
        <w:t>личные учебные термины и определения. Вместе с тем у детей уве</w:t>
      </w:r>
      <w:r w:rsidRPr="00FB301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softHyphen/>
      </w:r>
      <w:r w:rsidRPr="00FB30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>личивается объем зрительного и слухового запоминания, развива</w:t>
      </w:r>
      <w:r w:rsidRPr="00FB30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softHyphen/>
        <w:t>ется смысловая память, восприятие и наблюдательность, заклады</w:t>
      </w:r>
      <w:r w:rsidRPr="00FB30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softHyphen/>
      </w:r>
      <w:r w:rsidRPr="00FB30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вается основа для рационального использования сил и времени.</w:t>
      </w:r>
    </w:p>
    <w:p w:rsidR="00FB3015" w:rsidRPr="00FB3015" w:rsidRDefault="00FB3015" w:rsidP="00FB301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en-US"/>
        </w:rPr>
        <w:t>Задания на развитие и совершенствование воображения</w:t>
      </w:r>
    </w:p>
    <w:p w:rsidR="00FB3015" w:rsidRPr="00FB3015" w:rsidRDefault="00FB3015" w:rsidP="00FB301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en-US"/>
        </w:rPr>
        <w:t xml:space="preserve">Развитие воображения построено в основном на материале, </w:t>
      </w: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ключающем задания геометрического характера:</w:t>
      </w:r>
    </w:p>
    <w:p w:rsidR="00FB3015" w:rsidRPr="00FB3015" w:rsidRDefault="00FB3015" w:rsidP="00FB3015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 xml:space="preserve">- </w:t>
      </w:r>
      <w:proofErr w:type="spellStart"/>
      <w:r w:rsidRPr="00FB301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дорисовывание</w:t>
      </w:r>
      <w:proofErr w:type="spellEnd"/>
      <w:r w:rsidRPr="00FB301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 xml:space="preserve"> несложных композиций из геометрических тел </w:t>
      </w:r>
      <w:r w:rsidRPr="00FB30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или линий, не изображающих ничего конкретного, до какого-либо </w:t>
      </w: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зображения;</w:t>
      </w:r>
    </w:p>
    <w:p w:rsidR="00FB3015" w:rsidRPr="00FB3015" w:rsidRDefault="00FB3015" w:rsidP="00FB3015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- выбор фигуры нужной формы для восстановления целого;</w:t>
      </w:r>
    </w:p>
    <w:p w:rsidR="00FB3015" w:rsidRPr="00FB3015" w:rsidRDefault="00FB3015" w:rsidP="00FB3015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FB301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вычерчивание уникурсальных фигур (фигур, которые надо на</w:t>
      </w:r>
      <w:r w:rsidRPr="00FB301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softHyphen/>
      </w:r>
      <w:r w:rsidRPr="00FB30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чертить, не отрывая карандаша от бумаги и не проводя одну и ту </w:t>
      </w: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же линию дважды);</w:t>
      </w:r>
    </w:p>
    <w:p w:rsidR="00FB3015" w:rsidRPr="00FB3015" w:rsidRDefault="00FB3015" w:rsidP="00FB3015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- выбор пары идентичных фигур сложной конфигурации;</w:t>
      </w:r>
    </w:p>
    <w:p w:rsidR="00FB3015" w:rsidRPr="00FB3015" w:rsidRDefault="00FB3015" w:rsidP="00FB3015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>- выделение из общего рисунка заданных фигур с целью выяв</w:t>
      </w:r>
      <w:r w:rsidRPr="00FB30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softHyphen/>
      </w:r>
      <w:r w:rsidRPr="00FB30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ления замаскированного рисунка;</w:t>
      </w:r>
    </w:p>
    <w:p w:rsidR="00FB3015" w:rsidRPr="00FB3015" w:rsidRDefault="00FB3015" w:rsidP="00FB3015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- деление фигуры на несколько заданных фигур и построение </w:t>
      </w:r>
      <w:r w:rsidRPr="00FB301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 xml:space="preserve">заданной фигуры из нескольких частей, выбираемых из множества </w:t>
      </w:r>
      <w:r w:rsidRPr="00FB301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>данных;</w:t>
      </w:r>
    </w:p>
    <w:p w:rsidR="00FB3015" w:rsidRPr="00FB3015" w:rsidRDefault="00FB3015" w:rsidP="00FB3015">
      <w:pPr>
        <w:shd w:val="clear" w:color="auto" w:fill="FFFFFF"/>
        <w:tabs>
          <w:tab w:val="left" w:pos="44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  <w:t xml:space="preserve">- </w:t>
      </w:r>
      <w:r w:rsidRPr="00FB30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складывание и перекладывание спичек с целью составления </w:t>
      </w:r>
      <w:r w:rsidRPr="00FB30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>заданных фигур.</w:t>
      </w:r>
    </w:p>
    <w:p w:rsidR="00FB3015" w:rsidRPr="00FB3015" w:rsidRDefault="00FB3015" w:rsidP="00FB3015">
      <w:pPr>
        <w:shd w:val="clear" w:color="auto" w:fill="FFFFFF"/>
        <w:tabs>
          <w:tab w:val="left" w:pos="44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en-US"/>
        </w:rPr>
        <w:t>Совершенствованию воображения способствует работа с изог</w:t>
      </w:r>
      <w:r w:rsidRPr="00FB30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рафами (слова записаны буквами, расположение которых напоми</w:t>
      </w: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ает изображение того предмета, о котором идет речь) и </w:t>
      </w:r>
      <w:proofErr w:type="spellStart"/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числогра</w:t>
      </w:r>
      <w:r w:rsidRPr="00FB30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ммы</w:t>
      </w:r>
      <w:proofErr w:type="spellEnd"/>
      <w:r w:rsidRPr="00FB30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 (предмет изображен с помощью чисел).</w:t>
      </w:r>
    </w:p>
    <w:p w:rsidR="00FB3015" w:rsidRPr="00FB3015" w:rsidRDefault="00FB3015" w:rsidP="00FB301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en-US"/>
        </w:rPr>
        <w:t>Задания, развивающие мышление</w:t>
      </w:r>
    </w:p>
    <w:p w:rsidR="00FB3015" w:rsidRPr="00FB3015" w:rsidRDefault="00FB3015" w:rsidP="00FB301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Приоритетным направлением обучения в начальной школе яв</w:t>
      </w: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ляется развитие мышления. С этой целью в рабочих тетрадях при</w:t>
      </w:r>
      <w:r w:rsidRPr="00FB301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>ведены задания, которые позволяют на доступном детям материале</w:t>
      </w:r>
      <w:r w:rsidRPr="00FB30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 и на их жизненном опыте строить правильные суждения и прово</w:t>
      </w:r>
      <w:r w:rsidRPr="00FB301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en-US"/>
        </w:rPr>
        <w:t xml:space="preserve">дить доказательства без предварительного теоретического освоения </w:t>
      </w: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амих законов и правил логики. В процессе выполнения таких упражнений дети учатся сравнивать различные объекты, выполнять простые виды анализа и синтеза, устанавливать связи между поня</w:t>
      </w:r>
      <w:r w:rsidRPr="00FB30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тиями, учатся комбинировать и планировать. Предлагаются задания, направленные на формирование умений работать с алгорит</w:t>
      </w:r>
      <w:r w:rsidRPr="00FB30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softHyphen/>
      </w:r>
      <w:r w:rsidRPr="00FB30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>мическими предписаниями (шаговое выполнение задания).</w:t>
      </w:r>
    </w:p>
    <w:p w:rsidR="00FB3015" w:rsidRPr="00FB3015" w:rsidRDefault="00FB3015" w:rsidP="00FB301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en-US"/>
        </w:rPr>
        <w:t xml:space="preserve">Таким образом, достигается основная </w:t>
      </w:r>
      <w:r w:rsidRPr="00FB3015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en-US"/>
        </w:rPr>
        <w:t xml:space="preserve">цель обучения - </w:t>
      </w:r>
      <w:r w:rsidRPr="00FB301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en-US"/>
        </w:rPr>
        <w:t>расши</w:t>
      </w:r>
      <w:r w:rsidRPr="00FB301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en-US"/>
        </w:rPr>
        <w:softHyphen/>
        <w:t>рение зоны ближайшего развития ребенка и последовательный перевод ее в непосредственный актив, то есть в зону актуально</w:t>
      </w:r>
      <w:r w:rsidRPr="00FB301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en-US"/>
        </w:rPr>
        <w:softHyphen/>
        <w:t>го развития.</w:t>
      </w:r>
    </w:p>
    <w:p w:rsidR="00FB3015" w:rsidRPr="00FB3015" w:rsidRDefault="00FB3015" w:rsidP="00FB30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FB3015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FB30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предметные результаты освоения курса.</w:t>
      </w:r>
    </w:p>
    <w:p w:rsidR="00FB3015" w:rsidRPr="00FB3015" w:rsidRDefault="00FB3015" w:rsidP="00FB30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3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ми</w:t>
      </w:r>
      <w:proofErr w:type="spellEnd"/>
      <w:r w:rsidRPr="00FB3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ами</w:t>
      </w: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</w:rPr>
        <w:t> изучения курса во 2 классе являются формирование следующих универсальных учебных действий (УУД).</w:t>
      </w:r>
    </w:p>
    <w:p w:rsidR="00FB3015" w:rsidRPr="00FB3015" w:rsidRDefault="00FB3015" w:rsidP="00FB30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3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УУД:</w:t>
      </w:r>
    </w:p>
    <w:p w:rsidR="00FB3015" w:rsidRPr="00FB3015" w:rsidRDefault="00FB3015" w:rsidP="00FB30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познавательных интересов, учебных мотивов.</w:t>
      </w:r>
    </w:p>
    <w:p w:rsidR="00FB3015" w:rsidRPr="00FB3015" w:rsidRDefault="00FB3015" w:rsidP="00FB30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</w:rPr>
        <w:t>- Ориентация на осознание своих удач и неудач, трудностей.</w:t>
      </w:r>
    </w:p>
    <w:p w:rsidR="00FB3015" w:rsidRPr="00FB3015" w:rsidRDefault="00FB3015" w:rsidP="00FB30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</w:rPr>
        <w:t>- Стремление преодолевать возникающие затруднения.</w:t>
      </w:r>
    </w:p>
    <w:p w:rsidR="00FB3015" w:rsidRPr="00FB3015" w:rsidRDefault="00FB3015" w:rsidP="00FB30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</w:rPr>
        <w:t>- Готовность понимать и принимать советы учителя, одноклассников, стремление к адекватной самооценке.</w:t>
      </w:r>
    </w:p>
    <w:p w:rsidR="00FB3015" w:rsidRPr="00FB3015" w:rsidRDefault="00FB3015" w:rsidP="00FB30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FB3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тивные УУД:</w:t>
      </w:r>
    </w:p>
    <w:p w:rsidR="00FB3015" w:rsidRPr="00FB3015" w:rsidRDefault="00FB3015" w:rsidP="00FB30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ять и формулировать цель деятельности с помощью учителя.</w:t>
      </w:r>
    </w:p>
    <w:p w:rsidR="00FB3015" w:rsidRPr="00FB3015" w:rsidRDefault="00FB3015" w:rsidP="00FB30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говаривать последовательность действий.</w:t>
      </w:r>
    </w:p>
    <w:p w:rsidR="00FB3015" w:rsidRPr="00FB3015" w:rsidRDefault="00FB3015" w:rsidP="00FB30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Учиться высказывать своё предположение (версию) на основе работы с иллюстрацией рабочей тетради.</w:t>
      </w:r>
    </w:p>
    <w:p w:rsidR="00FB3015" w:rsidRPr="00FB3015" w:rsidRDefault="00FB3015" w:rsidP="00FB30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</w:rPr>
        <w:t>- Учиться работать по предложенному учителем плану.</w:t>
      </w:r>
    </w:p>
    <w:p w:rsidR="00FB3015" w:rsidRPr="00FB3015" w:rsidRDefault="00FB3015" w:rsidP="00FB30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</w:rPr>
        <w:t>- Учиться отличать </w:t>
      </w:r>
      <w:proofErr w:type="gramStart"/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</w:rPr>
        <w:t>верно</w:t>
      </w:r>
      <w:proofErr w:type="gramEnd"/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ное задание от неверного.</w:t>
      </w:r>
    </w:p>
    <w:p w:rsidR="00FB3015" w:rsidRPr="00FB3015" w:rsidRDefault="00FB3015" w:rsidP="00FB30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</w:rPr>
        <w:t>- Учиться совместно с учителем и другими учениками давать эмоциональную оценку деятельности товарищей.</w:t>
      </w:r>
    </w:p>
    <w:p w:rsidR="00FB3015" w:rsidRPr="00FB3015" w:rsidRDefault="00FB3015" w:rsidP="00FB30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B3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ательные УУД:</w:t>
      </w:r>
    </w:p>
    <w:p w:rsidR="00FB3015" w:rsidRPr="00FB3015" w:rsidRDefault="00FB3015" w:rsidP="00FB30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</w:rPr>
        <w:t>- Ориентироваться в своей системе знаний: отличать новое от уже известного с помощью учителя.</w:t>
      </w:r>
    </w:p>
    <w:p w:rsidR="00FB3015" w:rsidRPr="00FB3015" w:rsidRDefault="00FB3015" w:rsidP="00FB30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</w:rPr>
        <w:t>- Делать предварительный отбор источников информации: ориентироваться  в учебнике (на развороте, в оглавлении, в словаре).</w:t>
      </w:r>
    </w:p>
    <w:p w:rsidR="00FB3015" w:rsidRPr="00FB3015" w:rsidRDefault="00FB3015" w:rsidP="00FB30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</w:rPr>
        <w:t>- Добывать новые знания: находить ответы на вопросы, используя учебник, свой жизненный опыт и информацию, полученную от учителя.</w:t>
      </w:r>
    </w:p>
    <w:p w:rsidR="00FB3015" w:rsidRPr="00FB3015" w:rsidRDefault="00FB3015" w:rsidP="00FB30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рабатывать полученную информацию: делать выводы в результате  совместной  работы всего класса.</w:t>
      </w:r>
    </w:p>
    <w:p w:rsidR="00FB3015" w:rsidRPr="00FB3015" w:rsidRDefault="00FB3015" w:rsidP="00FB30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рабатывать полученную информацию: сравнивать и группировать такие математические объекты, как числа, числовые выражения, равенства, неравенства, плоские геометрические фигуры.</w:t>
      </w:r>
    </w:p>
    <w:p w:rsidR="00FB3015" w:rsidRPr="00FB3015" w:rsidRDefault="00FB3015" w:rsidP="00FB30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 моделей (предметных, рисунков, схематических рисунков, схем).</w:t>
      </w:r>
    </w:p>
    <w:p w:rsidR="00FB3015" w:rsidRPr="00FB3015" w:rsidRDefault="00FB3015" w:rsidP="00FB30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FB3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кативные УУД:</w:t>
      </w:r>
    </w:p>
    <w:p w:rsidR="00FB3015" w:rsidRPr="00FB3015" w:rsidRDefault="00FB3015" w:rsidP="00FB30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</w:rPr>
        <w:t>- Донести свою позицию до других: оформлять свою мысль в устной и письменной речи (на уровне одного предложения или небольшого текста).</w:t>
      </w:r>
    </w:p>
    <w:p w:rsidR="00FB3015" w:rsidRPr="00FB3015" w:rsidRDefault="00FB3015" w:rsidP="00FB30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</w:rPr>
        <w:t>- Слушать и понимать речь других.</w:t>
      </w:r>
    </w:p>
    <w:p w:rsidR="00FB3015" w:rsidRPr="00FB3015" w:rsidRDefault="00FB3015" w:rsidP="00FB30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</w:rPr>
        <w:t>- Читать и пересказывать текст.</w:t>
      </w:r>
    </w:p>
    <w:p w:rsidR="00FB3015" w:rsidRPr="00FB3015" w:rsidRDefault="00FB3015" w:rsidP="00FB30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местно договариваться о правилах общения и поведения в школе и следовать им.</w:t>
      </w:r>
    </w:p>
    <w:p w:rsidR="00FB3015" w:rsidRPr="00FB3015" w:rsidRDefault="00FB3015" w:rsidP="00FB30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</w:rPr>
        <w:t>- Учиться выполнять различные роли в группе (лидера, исполнителя, критика).</w:t>
      </w:r>
    </w:p>
    <w:p w:rsidR="00FB3015" w:rsidRPr="00FB3015" w:rsidRDefault="00FB3015" w:rsidP="00FB30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едметными результатами</w:t>
      </w:r>
      <w:r w:rsidRPr="00FB301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зучения курса  во 2 классе являются формирование следующих умений:</w:t>
      </w:r>
    </w:p>
    <w:p w:rsidR="00FB3015" w:rsidRPr="00FB3015" w:rsidRDefault="00FB3015" w:rsidP="00FB30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sz w:val="24"/>
          <w:szCs w:val="24"/>
          <w:lang w:eastAsia="en-US"/>
        </w:rPr>
        <w:t>- описывать признаки предметов и узнавать предметы по их признакам;</w:t>
      </w:r>
    </w:p>
    <w:p w:rsidR="00FB3015" w:rsidRPr="00FB3015" w:rsidRDefault="00FB3015" w:rsidP="00FB30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sz w:val="24"/>
          <w:szCs w:val="24"/>
          <w:lang w:eastAsia="en-US"/>
        </w:rPr>
        <w:t>- выделять существенные признаки предметов;</w:t>
      </w:r>
    </w:p>
    <w:p w:rsidR="00FB3015" w:rsidRPr="00FB3015" w:rsidRDefault="00FB3015" w:rsidP="00FB30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sz w:val="24"/>
          <w:szCs w:val="24"/>
          <w:lang w:eastAsia="en-US"/>
        </w:rPr>
        <w:t>- сравнивать между собой предметы, явления;</w:t>
      </w:r>
    </w:p>
    <w:p w:rsidR="00FB3015" w:rsidRPr="00FB3015" w:rsidRDefault="00FB3015" w:rsidP="00FB30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sz w:val="24"/>
          <w:szCs w:val="24"/>
          <w:lang w:eastAsia="en-US"/>
        </w:rPr>
        <w:t>- обобщать, делать несложные выводы;</w:t>
      </w:r>
    </w:p>
    <w:p w:rsidR="00FB3015" w:rsidRPr="00FB3015" w:rsidRDefault="00FB3015" w:rsidP="00FB30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sz w:val="24"/>
          <w:szCs w:val="24"/>
          <w:lang w:eastAsia="en-US"/>
        </w:rPr>
        <w:t>- классифицировать явления, предметы;</w:t>
      </w:r>
    </w:p>
    <w:p w:rsidR="00FB3015" w:rsidRPr="00FB3015" w:rsidRDefault="00FB3015" w:rsidP="00FB30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sz w:val="24"/>
          <w:szCs w:val="24"/>
          <w:lang w:eastAsia="en-US"/>
        </w:rPr>
        <w:t>- определять последовательность событий;</w:t>
      </w:r>
    </w:p>
    <w:p w:rsidR="00FB3015" w:rsidRPr="00FB3015" w:rsidRDefault="00FB3015" w:rsidP="00FB30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sz w:val="24"/>
          <w:szCs w:val="24"/>
          <w:lang w:eastAsia="en-US"/>
        </w:rPr>
        <w:t>- судить о противоположных явлениях;</w:t>
      </w:r>
    </w:p>
    <w:p w:rsidR="00FB3015" w:rsidRPr="00FB3015" w:rsidRDefault="00FB3015" w:rsidP="00FB30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sz w:val="24"/>
          <w:szCs w:val="24"/>
          <w:lang w:eastAsia="en-US"/>
        </w:rPr>
        <w:t>- давать определения тем или иным понятиям;</w:t>
      </w:r>
    </w:p>
    <w:p w:rsidR="00FB3015" w:rsidRPr="00FB3015" w:rsidRDefault="00FB3015" w:rsidP="00FB30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sz w:val="24"/>
          <w:szCs w:val="24"/>
          <w:lang w:eastAsia="en-US"/>
        </w:rPr>
        <w:t>- определять отношения между предметами типа «род» - «вид»;</w:t>
      </w:r>
    </w:p>
    <w:p w:rsidR="00FB3015" w:rsidRPr="00FB3015" w:rsidRDefault="00FB3015" w:rsidP="00FB30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sz w:val="24"/>
          <w:szCs w:val="24"/>
          <w:lang w:eastAsia="en-US"/>
        </w:rPr>
        <w:t>- выявлять функциональные отношения между понятиями;</w:t>
      </w:r>
    </w:p>
    <w:p w:rsidR="00FB3015" w:rsidRPr="00FB3015" w:rsidRDefault="00FB3015" w:rsidP="00FB30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выявлять закономерности и проводить аналогии.  </w:t>
      </w:r>
    </w:p>
    <w:p w:rsidR="00FB3015" w:rsidRPr="00FB3015" w:rsidRDefault="00FB3015" w:rsidP="00FB3015">
      <w:pPr>
        <w:tabs>
          <w:tab w:val="left" w:pos="993"/>
          <w:tab w:val="left" w:pos="3295"/>
          <w:tab w:val="left" w:pos="4735"/>
          <w:tab w:val="left" w:pos="6175"/>
          <w:tab w:val="left" w:pos="7615"/>
          <w:tab w:val="left" w:pos="9055"/>
          <w:tab w:val="left" w:pos="10495"/>
          <w:tab w:val="left" w:pos="11935"/>
          <w:tab w:val="left" w:pos="13375"/>
          <w:tab w:val="left" w:pos="14815"/>
          <w:tab w:val="left" w:pos="16255"/>
        </w:tabs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ценивание, использование и формы фиксирования результатов.</w:t>
      </w:r>
    </w:p>
    <w:p w:rsidR="00FB3015" w:rsidRPr="00FB3015" w:rsidRDefault="00FB3015" w:rsidP="00FB30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о </w:t>
      </w:r>
      <w:r w:rsidRPr="00FB301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2-м классе</w:t>
      </w:r>
      <w:r w:rsidRPr="00FB301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е предусматривается система балльного (отметочного) оценивания. </w:t>
      </w:r>
    </w:p>
    <w:p w:rsidR="00FB3015" w:rsidRPr="00FB3015" w:rsidRDefault="00FB3015" w:rsidP="00FB30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тслеживания результатов  предусматриваются в следующие </w:t>
      </w:r>
      <w:r w:rsidRPr="00FB3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контроля</w:t>
      </w: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B3015" w:rsidRPr="00FB3015" w:rsidRDefault="00FB3015" w:rsidP="00FB30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3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ртовый,</w:t>
      </w: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</w:rPr>
        <w:t> позволяющий определить исходный уровень развития учащихся  по методикам Холодовой</w:t>
      </w:r>
      <w:proofErr w:type="gramStart"/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риволаповой Н.А. </w:t>
      </w:r>
    </w:p>
    <w:p w:rsidR="00FB3015" w:rsidRPr="00FB3015" w:rsidRDefault="00FB3015" w:rsidP="00FB30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3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кущий:</w:t>
      </w:r>
    </w:p>
    <w:p w:rsidR="00FB3015" w:rsidRPr="00FB3015" w:rsidRDefault="00FB3015" w:rsidP="00FB301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гностический, то есть проигрывание всех операций учебного действия до начала его реального выполнения;</w:t>
      </w:r>
    </w:p>
    <w:p w:rsidR="00FB3015" w:rsidRPr="00FB3015" w:rsidRDefault="00FB3015" w:rsidP="00FB301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пооперационный, то есть </w:t>
      </w:r>
      <w:proofErr w:type="gramStart"/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ьностью, полнотой и последовательностью выполнения операций, входящих в состав действия;</w:t>
      </w:r>
    </w:p>
    <w:p w:rsidR="00FB3015" w:rsidRPr="00FB3015" w:rsidRDefault="00FB3015" w:rsidP="00FB301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</w:rPr>
        <w:t>- 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FB3015" w:rsidRPr="00FB3015" w:rsidRDefault="00FB3015" w:rsidP="00FB301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FB3015" w:rsidRPr="00FB3015" w:rsidRDefault="00FB3015" w:rsidP="00FB301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3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ый</w:t>
      </w: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</w:rPr>
        <w:t> контроль   в формах</w:t>
      </w:r>
    </w:p>
    <w:p w:rsidR="00FB3015" w:rsidRPr="00FB3015" w:rsidRDefault="00FB3015" w:rsidP="00FB301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</w:rPr>
        <w:t>- тестирование;</w:t>
      </w:r>
    </w:p>
    <w:p w:rsidR="00FB3015" w:rsidRPr="00FB3015" w:rsidRDefault="00FB3015" w:rsidP="00FB301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ктические работы;</w:t>
      </w:r>
    </w:p>
    <w:p w:rsidR="00FB3015" w:rsidRPr="00FB3015" w:rsidRDefault="00FB3015" w:rsidP="00FB301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</w:rPr>
        <w:t>- творческие работы учащихся;</w:t>
      </w:r>
    </w:p>
    <w:p w:rsidR="00FB3015" w:rsidRPr="00FB3015" w:rsidRDefault="00FB3015" w:rsidP="00FB301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FB3015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оценка и самоконтроль – определение учеником границ своего «знания-незнания».</w:t>
      </w:r>
    </w:p>
    <w:p w:rsidR="00FB3015" w:rsidRPr="00FB3015" w:rsidRDefault="00FB3015" w:rsidP="00FB301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ценка и самоконтроль определение учеником границ своего «знания -  незнания», своих потенциальных возможностей, а также осознание тех проблем, которые ещё предстоит решить  в ходе осуществления   деятельности.</w:t>
      </w:r>
    </w:p>
    <w:p w:rsidR="00FB3015" w:rsidRPr="00FB3015" w:rsidRDefault="00FB3015" w:rsidP="00FB301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тельный контроль и оценка  результатов  учащихся предусматривает выявление индивидуальной динамики качества усвоения предмета ребёнком и не допускает  сравнения его с другими детьми. </w:t>
      </w:r>
    </w:p>
    <w:p w:rsidR="00FB3015" w:rsidRPr="00FB3015" w:rsidRDefault="00FB3015" w:rsidP="00FB301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3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оценки эффективности занятий можно использовать следующие показатели:</w:t>
      </w:r>
    </w:p>
    <w:p w:rsidR="00FB3015" w:rsidRPr="00FB3015" w:rsidRDefault="00FB3015" w:rsidP="00FB301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</w:rPr>
        <w:t>- степень помощи, которую оказывает учитель учащимся при выполнении заданий: чем помощь учителя меньше, тем выше самостоятельность учеников и, следовательно, выше развивающий эффект занятий;</w:t>
      </w:r>
    </w:p>
    <w:p w:rsidR="00FB3015" w:rsidRPr="00FB3015" w:rsidRDefault="00FB3015" w:rsidP="00FB301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</w:rPr>
        <w:t>- поведение учащихся на занятиях: живость, активность, заинтересованность школьников обеспечивают положительные результаты занятий;</w:t>
      </w:r>
    </w:p>
    <w:p w:rsidR="00FB3015" w:rsidRPr="00FB3015" w:rsidRDefault="00FB3015" w:rsidP="00FB301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</w:rPr>
        <w:t>- результаты выполнения тестовых заданий и заданий из конкурса эрудитов, при выполнении которых выявляется, справляются ли ученики с этими заданиями самостоятельно;</w:t>
      </w:r>
    </w:p>
    <w:p w:rsidR="00FB3015" w:rsidRPr="00FB3015" w:rsidRDefault="00FB3015" w:rsidP="00FB301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</w:rPr>
        <w:t>- косвенным показателем эффективности данных занятий может быть повышение успеваемости по разным школьным дисциплинам, а также наблюдения учителей за работой учащихся на других уроках (повышение активности, работоспособности, внимательности, улучшение мыслительной деятельности).</w:t>
      </w:r>
    </w:p>
    <w:p w:rsidR="00FB3015" w:rsidRPr="00FB3015" w:rsidRDefault="00FB3015" w:rsidP="00FB301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3015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показателем эффективности занятий по курсу РПС являются данные, которые учитель на протяжении года  занятий заносил в таблицы в начале и конце года, прослеживая динамику развития познавательных способностей детей.</w:t>
      </w:r>
    </w:p>
    <w:p w:rsidR="00113394" w:rsidRPr="00113394" w:rsidRDefault="00113394" w:rsidP="001133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126933" w:rsidRPr="00126933" w:rsidRDefault="00126933" w:rsidP="00F8279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2693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одержание программы «Умники и умницы»    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8"/>
        <w:gridCol w:w="931"/>
        <w:gridCol w:w="2872"/>
        <w:gridCol w:w="3443"/>
      </w:tblGrid>
      <w:tr w:rsidR="00126933" w:rsidRPr="00126933" w:rsidTr="00801843">
        <w:tc>
          <w:tcPr>
            <w:tcW w:w="3146" w:type="dxa"/>
            <w:shd w:val="clear" w:color="auto" w:fill="auto"/>
          </w:tcPr>
          <w:p w:rsidR="00126933" w:rsidRPr="00126933" w:rsidRDefault="00126933" w:rsidP="001269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одержание курса</w:t>
            </w:r>
          </w:p>
        </w:tc>
        <w:tc>
          <w:tcPr>
            <w:tcW w:w="1102" w:type="dxa"/>
            <w:shd w:val="clear" w:color="auto" w:fill="auto"/>
          </w:tcPr>
          <w:p w:rsidR="00126933" w:rsidRPr="00126933" w:rsidRDefault="00126933" w:rsidP="001269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3850" w:type="dxa"/>
            <w:shd w:val="clear" w:color="auto" w:fill="auto"/>
          </w:tcPr>
          <w:p w:rsidR="00126933" w:rsidRPr="00126933" w:rsidRDefault="00126933" w:rsidP="001269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матическое планирование</w:t>
            </w:r>
          </w:p>
        </w:tc>
        <w:tc>
          <w:tcPr>
            <w:tcW w:w="5690" w:type="dxa"/>
            <w:shd w:val="clear" w:color="auto" w:fill="auto"/>
          </w:tcPr>
          <w:p w:rsidR="00126933" w:rsidRPr="00126933" w:rsidRDefault="00126933" w:rsidP="001269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Характеристика деятельности учащихся</w:t>
            </w:r>
          </w:p>
        </w:tc>
      </w:tr>
      <w:tr w:rsidR="00126933" w:rsidRPr="00126933" w:rsidTr="00801843">
        <w:tc>
          <w:tcPr>
            <w:tcW w:w="3146" w:type="dxa"/>
            <w:shd w:val="clear" w:color="auto" w:fill="auto"/>
          </w:tcPr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Выявление уровня развития внимания, восприятия, воображения, памяти и мышления (вводный урок).</w:t>
            </w:r>
          </w:p>
        </w:tc>
        <w:tc>
          <w:tcPr>
            <w:tcW w:w="1102" w:type="dxa"/>
            <w:shd w:val="clear" w:color="auto" w:fill="auto"/>
          </w:tcPr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50" w:type="dxa"/>
            <w:shd w:val="clear" w:color="auto" w:fill="auto"/>
          </w:tcPr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Выявление уровня развития внимания, восприятия, воображения, памяти и мышления. </w:t>
            </w:r>
          </w:p>
        </w:tc>
        <w:tc>
          <w:tcPr>
            <w:tcW w:w="5690" w:type="dxa"/>
            <w:vMerge w:val="restart"/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Различать</w:t>
            </w:r>
            <w:r w:rsidRPr="001269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главное и существенное на основе развивающих заданий и упражнений, сравнивать предметы, предметы по цвету, форме, размеру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Выделять</w:t>
            </w:r>
            <w:r w:rsidRPr="001269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черты сходства и различия, закономерности, признаки разных предметов. 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lastRenderedPageBreak/>
              <w:t>Анализировать</w:t>
            </w:r>
            <w:r w:rsidRPr="001269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итуацию, устанавливать причинно-следственные связи. 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Называть </w:t>
            </w:r>
            <w:r w:rsidRPr="001269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едметы по описанию. 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Демонстрировать </w:t>
            </w:r>
            <w:r w:rsidRPr="001269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ность переключать, распределять внимание, целенаправленное и осмысленное наблюдение, чувство времени, веса, расположенности в пространстве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Давать </w:t>
            </w:r>
            <w:r w:rsidRPr="001269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исание предметов, явлений в соответствии с их признаками, несложные определения понятиям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269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Объяснять  </w:t>
            </w:r>
            <w:r w:rsidRPr="001269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начение слов и выражений. 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Составлять</w:t>
            </w:r>
            <w:r w:rsidRPr="001269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загадки, небольшие рассказы, сочинять сказки</w:t>
            </w:r>
            <w:r w:rsidR="00B933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Описывать</w:t>
            </w:r>
            <w:r w:rsidRPr="001269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то, что было обнаружено с помощью органов чувств, признаки геометрических фигур.</w:t>
            </w:r>
          </w:p>
          <w:p w:rsidR="00126933" w:rsidRPr="00126933" w:rsidRDefault="00126933" w:rsidP="001269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Определять</w:t>
            </w:r>
            <w:r w:rsidRPr="001269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 глаз размеры предмета, главное и существенное на основе развивающих заданий и упражнений, путем логических задач  и проведения дидактических игр.</w:t>
            </w:r>
          </w:p>
          <w:p w:rsidR="00126933" w:rsidRPr="00126933" w:rsidRDefault="00126933" w:rsidP="001269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Излагать </w:t>
            </w:r>
            <w:r w:rsidRPr="001269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ои мысли ясно и последовательно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Ориентироваться </w:t>
            </w:r>
            <w:r w:rsidRPr="001269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пространстве.</w:t>
            </w:r>
          </w:p>
        </w:tc>
      </w:tr>
      <w:tr w:rsidR="00126933" w:rsidRPr="00126933" w:rsidTr="00801843">
        <w:tc>
          <w:tcPr>
            <w:tcW w:w="3146" w:type="dxa"/>
            <w:shd w:val="clear" w:color="auto" w:fill="auto"/>
          </w:tcPr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Развитие концентрации внимания. </w:t>
            </w:r>
          </w:p>
        </w:tc>
        <w:tc>
          <w:tcPr>
            <w:tcW w:w="1102" w:type="dxa"/>
            <w:shd w:val="clear" w:color="auto" w:fill="auto"/>
          </w:tcPr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50" w:type="dxa"/>
            <w:shd w:val="clear" w:color="auto" w:fill="auto"/>
          </w:tcPr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Развитие концентрации внимания. </w:t>
            </w:r>
          </w:p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Тренировка внимания</w:t>
            </w:r>
            <w:proofErr w:type="gramStart"/>
            <w:r w:rsidRPr="001269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..</w:t>
            </w:r>
            <w:proofErr w:type="gramEnd"/>
          </w:p>
        </w:tc>
        <w:tc>
          <w:tcPr>
            <w:tcW w:w="5690" w:type="dxa"/>
            <w:vMerge/>
            <w:shd w:val="clear" w:color="auto" w:fill="auto"/>
          </w:tcPr>
          <w:p w:rsidR="00126933" w:rsidRPr="00126933" w:rsidRDefault="00126933" w:rsidP="001269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26933" w:rsidRPr="00126933" w:rsidTr="00801843">
        <w:tc>
          <w:tcPr>
            <w:tcW w:w="3146" w:type="dxa"/>
            <w:shd w:val="clear" w:color="auto" w:fill="auto"/>
          </w:tcPr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 xml:space="preserve">Тренировка слуховой памяти. </w:t>
            </w:r>
          </w:p>
        </w:tc>
        <w:tc>
          <w:tcPr>
            <w:tcW w:w="1102" w:type="dxa"/>
            <w:shd w:val="clear" w:color="auto" w:fill="auto"/>
          </w:tcPr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50" w:type="dxa"/>
            <w:shd w:val="clear" w:color="auto" w:fill="auto"/>
          </w:tcPr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Тренировка слуховой памяти. </w:t>
            </w:r>
          </w:p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Развитие мышления.</w:t>
            </w:r>
          </w:p>
        </w:tc>
        <w:tc>
          <w:tcPr>
            <w:tcW w:w="5690" w:type="dxa"/>
            <w:vMerge/>
            <w:shd w:val="clear" w:color="auto" w:fill="auto"/>
          </w:tcPr>
          <w:p w:rsidR="00126933" w:rsidRPr="00126933" w:rsidRDefault="00126933" w:rsidP="001269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26933" w:rsidRPr="00126933" w:rsidTr="00801843">
        <w:tc>
          <w:tcPr>
            <w:tcW w:w="3146" w:type="dxa"/>
            <w:shd w:val="clear" w:color="auto" w:fill="auto"/>
          </w:tcPr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 xml:space="preserve">Тренировка зрительной памяти. </w:t>
            </w:r>
          </w:p>
        </w:tc>
        <w:tc>
          <w:tcPr>
            <w:tcW w:w="1102" w:type="dxa"/>
            <w:shd w:val="clear" w:color="auto" w:fill="auto"/>
          </w:tcPr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50" w:type="dxa"/>
            <w:shd w:val="clear" w:color="auto" w:fill="auto"/>
          </w:tcPr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Тренировка зрительной памяти. </w:t>
            </w:r>
          </w:p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Развитие мышления</w:t>
            </w:r>
          </w:p>
        </w:tc>
        <w:tc>
          <w:tcPr>
            <w:tcW w:w="5690" w:type="dxa"/>
            <w:vMerge/>
            <w:shd w:val="clear" w:color="auto" w:fill="auto"/>
          </w:tcPr>
          <w:p w:rsidR="00126933" w:rsidRPr="00126933" w:rsidRDefault="00126933" w:rsidP="001269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26933" w:rsidRPr="00126933" w:rsidTr="00801843">
        <w:tc>
          <w:tcPr>
            <w:tcW w:w="3146" w:type="dxa"/>
            <w:shd w:val="clear" w:color="auto" w:fill="auto"/>
          </w:tcPr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Развитие аналитических способностей. </w:t>
            </w:r>
          </w:p>
        </w:tc>
        <w:tc>
          <w:tcPr>
            <w:tcW w:w="1102" w:type="dxa"/>
            <w:shd w:val="clear" w:color="auto" w:fill="auto"/>
          </w:tcPr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50" w:type="dxa"/>
            <w:shd w:val="clear" w:color="auto" w:fill="auto"/>
          </w:tcPr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Развитие аналитических способностей. Совершенствование мыслительных операций.</w:t>
            </w:r>
          </w:p>
        </w:tc>
        <w:tc>
          <w:tcPr>
            <w:tcW w:w="5690" w:type="dxa"/>
            <w:vMerge/>
            <w:shd w:val="clear" w:color="auto" w:fill="auto"/>
          </w:tcPr>
          <w:p w:rsidR="00126933" w:rsidRPr="00126933" w:rsidRDefault="00126933" w:rsidP="001269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26933" w:rsidRPr="00126933" w:rsidTr="00801843">
        <w:tc>
          <w:tcPr>
            <w:tcW w:w="3146" w:type="dxa"/>
            <w:shd w:val="clear" w:color="auto" w:fill="auto"/>
          </w:tcPr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Совершенствование воображения. </w:t>
            </w:r>
          </w:p>
        </w:tc>
        <w:tc>
          <w:tcPr>
            <w:tcW w:w="1102" w:type="dxa"/>
            <w:shd w:val="clear" w:color="auto" w:fill="auto"/>
          </w:tcPr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50" w:type="dxa"/>
            <w:shd w:val="clear" w:color="auto" w:fill="auto"/>
          </w:tcPr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Совершенствование воображения. Задания по перекладыванию спичек. Рисуем по образцу.</w:t>
            </w:r>
          </w:p>
        </w:tc>
        <w:tc>
          <w:tcPr>
            <w:tcW w:w="5690" w:type="dxa"/>
            <w:vMerge/>
            <w:shd w:val="clear" w:color="auto" w:fill="auto"/>
          </w:tcPr>
          <w:p w:rsidR="00126933" w:rsidRPr="00126933" w:rsidRDefault="00126933" w:rsidP="001269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26933" w:rsidRPr="00126933" w:rsidTr="00801843">
        <w:tc>
          <w:tcPr>
            <w:tcW w:w="3146" w:type="dxa"/>
            <w:shd w:val="clear" w:color="auto" w:fill="auto"/>
          </w:tcPr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Развитие логического мышления. </w:t>
            </w:r>
          </w:p>
        </w:tc>
        <w:tc>
          <w:tcPr>
            <w:tcW w:w="1102" w:type="dxa"/>
            <w:shd w:val="clear" w:color="auto" w:fill="auto"/>
          </w:tcPr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50" w:type="dxa"/>
            <w:shd w:val="clear" w:color="auto" w:fill="auto"/>
          </w:tcPr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Развитие логического мышления. Совершенствование мыслительных операций.</w:t>
            </w:r>
          </w:p>
        </w:tc>
        <w:tc>
          <w:tcPr>
            <w:tcW w:w="5690" w:type="dxa"/>
            <w:vMerge/>
            <w:shd w:val="clear" w:color="auto" w:fill="auto"/>
          </w:tcPr>
          <w:p w:rsidR="00126933" w:rsidRPr="00126933" w:rsidRDefault="00126933" w:rsidP="001269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26933" w:rsidRPr="00126933" w:rsidTr="00801843">
        <w:tc>
          <w:tcPr>
            <w:tcW w:w="3146" w:type="dxa"/>
            <w:shd w:val="clear" w:color="auto" w:fill="auto"/>
          </w:tcPr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Тренировка внимания. </w:t>
            </w:r>
          </w:p>
        </w:tc>
        <w:tc>
          <w:tcPr>
            <w:tcW w:w="1102" w:type="dxa"/>
            <w:shd w:val="clear" w:color="auto" w:fill="auto"/>
          </w:tcPr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50" w:type="dxa"/>
            <w:shd w:val="clear" w:color="auto" w:fill="auto"/>
          </w:tcPr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Тренировка внимания. Развитие мышления.</w:t>
            </w:r>
          </w:p>
        </w:tc>
        <w:tc>
          <w:tcPr>
            <w:tcW w:w="5690" w:type="dxa"/>
            <w:vMerge/>
            <w:shd w:val="clear" w:color="auto" w:fill="auto"/>
          </w:tcPr>
          <w:p w:rsidR="00126933" w:rsidRPr="00126933" w:rsidRDefault="00126933" w:rsidP="001269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26933" w:rsidRPr="00126933" w:rsidTr="00801843">
        <w:tc>
          <w:tcPr>
            <w:tcW w:w="3146" w:type="dxa"/>
            <w:shd w:val="clear" w:color="auto" w:fill="auto"/>
          </w:tcPr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Развитие быстроты реакции.</w:t>
            </w:r>
          </w:p>
        </w:tc>
        <w:tc>
          <w:tcPr>
            <w:tcW w:w="1102" w:type="dxa"/>
            <w:shd w:val="clear" w:color="auto" w:fill="auto"/>
          </w:tcPr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50" w:type="dxa"/>
            <w:shd w:val="clear" w:color="auto" w:fill="auto"/>
          </w:tcPr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Развитие быстроты реакции.</w:t>
            </w:r>
          </w:p>
        </w:tc>
        <w:tc>
          <w:tcPr>
            <w:tcW w:w="5690" w:type="dxa"/>
            <w:vMerge/>
            <w:shd w:val="clear" w:color="auto" w:fill="auto"/>
          </w:tcPr>
          <w:p w:rsidR="00126933" w:rsidRPr="00126933" w:rsidRDefault="00126933" w:rsidP="001269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26933" w:rsidRPr="00126933" w:rsidTr="00801843">
        <w:tc>
          <w:tcPr>
            <w:tcW w:w="3146" w:type="dxa"/>
            <w:shd w:val="clear" w:color="auto" w:fill="auto"/>
          </w:tcPr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Выявление уровня развития внимания, восприятия, воображения, памяти и мышления на конец учебного года.</w:t>
            </w:r>
          </w:p>
        </w:tc>
        <w:tc>
          <w:tcPr>
            <w:tcW w:w="1102" w:type="dxa"/>
            <w:shd w:val="clear" w:color="auto" w:fill="auto"/>
          </w:tcPr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50" w:type="dxa"/>
            <w:shd w:val="clear" w:color="auto" w:fill="auto"/>
          </w:tcPr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Выявление уровня развития внимания, восприятия, воображения, памяти и мышления на конец учебного года.</w:t>
            </w:r>
          </w:p>
        </w:tc>
        <w:tc>
          <w:tcPr>
            <w:tcW w:w="5690" w:type="dxa"/>
            <w:vMerge/>
            <w:shd w:val="clear" w:color="auto" w:fill="auto"/>
          </w:tcPr>
          <w:p w:rsidR="00126933" w:rsidRPr="00126933" w:rsidRDefault="00126933" w:rsidP="001269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37BC5" w:rsidRDefault="00A37BC5" w:rsidP="00A37BC5">
      <w:pP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sectPr w:rsidR="00A37BC5" w:rsidSect="00F82793">
          <w:footerReference w:type="default" r:id="rId9"/>
          <w:pgSz w:w="11906" w:h="16838"/>
          <w:pgMar w:top="1134" w:right="1134" w:bottom="1134" w:left="1134" w:header="709" w:footer="709" w:gutter="0"/>
          <w:cols w:space="720"/>
          <w:titlePg/>
          <w:docGrid w:linePitch="299"/>
        </w:sectPr>
      </w:pPr>
    </w:p>
    <w:p w:rsidR="00126933" w:rsidRPr="00126933" w:rsidRDefault="00126933" w:rsidP="00A37BC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2693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Календарно – тематическое планирование 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40"/>
        <w:gridCol w:w="720"/>
        <w:gridCol w:w="669"/>
        <w:gridCol w:w="6"/>
        <w:gridCol w:w="765"/>
        <w:gridCol w:w="2350"/>
        <w:gridCol w:w="1893"/>
        <w:gridCol w:w="2402"/>
        <w:gridCol w:w="2141"/>
        <w:gridCol w:w="2014"/>
      </w:tblGrid>
      <w:tr w:rsidR="00126933" w:rsidRPr="00126933" w:rsidTr="00801843">
        <w:trPr>
          <w:trHeight w:val="318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Тема</w:t>
            </w:r>
          </w:p>
          <w:p w:rsidR="00126933" w:rsidRPr="00126933" w:rsidRDefault="00126933" w:rsidP="0012693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урока</w:t>
            </w:r>
          </w:p>
          <w:p w:rsidR="00126933" w:rsidRPr="00126933" w:rsidRDefault="00126933" w:rsidP="0012693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-во часов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ланируемые результаты (предметные)</w:t>
            </w:r>
          </w:p>
        </w:tc>
        <w:tc>
          <w:tcPr>
            <w:tcW w:w="84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               Планируемые результаты (личностные и </w:t>
            </w:r>
            <w:proofErr w:type="spellStart"/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етапредметные</w:t>
            </w:r>
            <w:proofErr w:type="spellEnd"/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)</w:t>
            </w:r>
          </w:p>
          <w:p w:rsidR="00126933" w:rsidRPr="00126933" w:rsidRDefault="00126933" w:rsidP="0012693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                             Характеристика деятельности</w:t>
            </w:r>
          </w:p>
        </w:tc>
      </w:tr>
      <w:tr w:rsidR="00126933" w:rsidRPr="00126933" w:rsidTr="00126933">
        <w:trPr>
          <w:trHeight w:val="421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ПЛАН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26933" w:rsidRPr="00126933" w:rsidTr="00801843">
        <w:trPr>
          <w:trHeight w:val="6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одержание урока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(Ученик должен уметь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Личностные УУД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ознавательные УУД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ммуникативные УУД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улятивные УУД</w:t>
            </w:r>
          </w:p>
        </w:tc>
      </w:tr>
      <w:tr w:rsidR="00126933" w:rsidRPr="00126933" w:rsidTr="00801843">
        <w:trPr>
          <w:trHeight w:val="33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A37BC5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-</w:t>
            </w:r>
            <w:r w:rsidR="00126933"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 xml:space="preserve">Выявление уровня развития внимания, восприятия, воображения, памяти и мышления </w:t>
            </w:r>
          </w:p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(вводный урок)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Default="002F3DFD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09</w:t>
            </w:r>
          </w:p>
          <w:p w:rsidR="002F3DFD" w:rsidRDefault="002F3DFD" w:rsidP="002F3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09</w:t>
            </w:r>
          </w:p>
          <w:p w:rsidR="002F3DFD" w:rsidRPr="00126933" w:rsidRDefault="002F3DFD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Развитие памяти, внимания, мышления, логик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Признаки предметов, их свойства. 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  <w:t>Уметь: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 Находить и выделять признаки разных предметов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) Ориентироваться в пространстве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) Излагать свои мысли ясно и последовательно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Развитие познавательных интересов, учебных мотивов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Ориентация на осознание своих удач и неудач, трудностей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Стремление преодолевать возникающие затруднения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Стремление к адекватной самооценке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риентироваться в своей системе знаний: отличать новое от уже известного с помощью учителя. </w:t>
            </w:r>
          </w:p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ознанное и произвольное построение речевого высказывания в устной форме. Анализ с целью выделения признаков (существенных, несущественных)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  <w:t>Умение полно и точно выражать свои мысли в соответствие с задачами и условиями коммуникаци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  <w:t>Оформление своих мыслей в устной и письменной речи (на уровне одного предложения или небольшого текста). Слушание и понимание речи других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ределение и</w:t>
            </w:r>
            <w:r w:rsidRPr="001269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ормулирование цели деятельности с помощью учителя.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казывание своих предположений (версий) на основе работы с иллюстрацией в тетради.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оваривание последователь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сти</w:t>
            </w:r>
            <w:proofErr w:type="spellEnd"/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ействий.</w:t>
            </w:r>
          </w:p>
        </w:tc>
      </w:tr>
      <w:tr w:rsidR="00126933" w:rsidRPr="00126933" w:rsidTr="0080184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-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азвитие концентрации внимания. </w:t>
            </w: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  <w:t>Совершенствование мыслитель</w:t>
            </w:r>
          </w:p>
          <w:p w:rsidR="00F05923" w:rsidRPr="00126933" w:rsidRDefault="00126933" w:rsidP="00F0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</w:pPr>
            <w:proofErr w:type="spellStart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  <w:t>ных</w:t>
            </w:r>
            <w:proofErr w:type="spellEnd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  <w:t xml:space="preserve"> операций. </w:t>
            </w:r>
          </w:p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Default="002F3DFD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9</w:t>
            </w:r>
          </w:p>
          <w:p w:rsidR="002F3DFD" w:rsidRPr="00126933" w:rsidRDefault="002F3DFD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7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звитие концентрации внимания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Логические задач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Уметь: 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 Находить и выделять признаки разных предметов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) </w:t>
            </w: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равнивать между собой предметы, явления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3) </w:t>
            </w: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бобщать, делать несложные выводы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) Излагать свои мысли ясно и последовательно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) Рисунок, который запомнили, как можно точнее изобразить на бумаге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Развитие познавательных интересов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Ориентация на осознание своих удач и неудач, трудностей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Стремление преодолевать возникающие затруднения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 xml:space="preserve">Готовность понимать и принимать советы учителя, </w:t>
            </w:r>
            <w:proofErr w:type="spellStart"/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одноклассни</w:t>
            </w:r>
            <w:proofErr w:type="spellEnd"/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-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ков, стремление к адекватной самооценке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ознанное и произвольное построение речевого высказывания в устной форме. Анализ с целью выделения признаков (существенных, несущественных)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еобразование информации из одной формы в другую.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Умение полно и точно выражать свои мысли в соответствие с задачами и условиями коммуникации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формление своих мыслей в устной и письменной речи (на уровне одного предложения или небольшого текста). Слушание и понимание речи других.</w:t>
            </w: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ределение и формулирование цели деятельности с помощью учителя.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казывание своих предположений (версий) на основе работы с иллюстрацией в тетради.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оваривание последователь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йствий.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бота по предложенному учителем плану.</w:t>
            </w:r>
          </w:p>
        </w:tc>
      </w:tr>
      <w:tr w:rsidR="00126933" w:rsidRPr="00126933" w:rsidTr="00801843">
        <w:trPr>
          <w:trHeight w:val="159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5-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 xml:space="preserve">Тренировка внимания. </w:t>
            </w:r>
          </w:p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  <w:t>Совершенствование мыслитель</w:t>
            </w:r>
          </w:p>
          <w:p w:rsidR="00F05923" w:rsidRPr="00126933" w:rsidRDefault="00126933" w:rsidP="00F0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proofErr w:type="spellStart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  <w:t>ных</w:t>
            </w:r>
            <w:proofErr w:type="spellEnd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  <w:t xml:space="preserve"> операций. </w:t>
            </w:r>
          </w:p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Default="002F3DFD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9</w:t>
            </w:r>
          </w:p>
          <w:p w:rsidR="002F3DFD" w:rsidRPr="00126933" w:rsidRDefault="002F3DFD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7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 xml:space="preserve">Тренировка внимания. 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Классификация явлений, предметов.</w:t>
            </w:r>
            <w:r w:rsidRPr="00126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>Выявление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закономерностей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 проведение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аналогии. 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Уметь: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 Находить и выделять признаки разных предметов.</w:t>
            </w:r>
          </w:p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) Рисунок, который запомнили, как можно точнее изобразить на бумаге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) Ориентироваться в пространстве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) Сравнивать между собой предметы, явления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) Излагать свои мысли ясно и последовательно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Развитие познавательных интересов, учебных мотивов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Ориентация на осознание своих удач и неудач, трудностей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Стремление преодолевать возникающие затруднения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 xml:space="preserve">Готовность понимать и принимать советы учителя, </w:t>
            </w:r>
            <w:proofErr w:type="spellStart"/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одноклассни</w:t>
            </w:r>
            <w:proofErr w:type="spellEnd"/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-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ков, стремление к адекватной самооценке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ознанное и произвольное построение речевого высказывания в устной форме. Анализ с целью выделения признаков.</w:t>
            </w:r>
          </w:p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бывать новые знания. 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еобразование информации из одной формы в другую. </w:t>
            </w:r>
            <w:proofErr w:type="spellStart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ерерабатывание</w:t>
            </w:r>
            <w:proofErr w:type="spellEnd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олученной информации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  <w:t>Умение полно и точно выражать свои мысли в соответствие с задачами и условиями коммуникаци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Оформление своих мыслей в устной и письменной речи. 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  <w:t>Слушание и понимание речи других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казывание своих предположений на основе работы с иллюстрацией в тетради.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оваривание последователь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йствий.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иться отличать верно выполненное задание от неверного.</w:t>
            </w:r>
          </w:p>
        </w:tc>
      </w:tr>
      <w:tr w:rsidR="00126933" w:rsidRPr="00126933" w:rsidTr="0080184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-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 xml:space="preserve">Тренировка слуховой памяти. </w:t>
            </w:r>
          </w:p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  <w:t>Совершенствование мыслитель</w:t>
            </w:r>
          </w:p>
          <w:p w:rsidR="00F05923" w:rsidRPr="00126933" w:rsidRDefault="00126933" w:rsidP="00F0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proofErr w:type="spellStart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  <w:t>ных</w:t>
            </w:r>
            <w:proofErr w:type="spellEnd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  <w:t xml:space="preserve"> операций. </w:t>
            </w:r>
          </w:p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Default="002F3DFD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9</w:t>
            </w:r>
          </w:p>
          <w:p w:rsidR="002F3DFD" w:rsidRPr="00126933" w:rsidRDefault="002F3DFD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7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Тренировка слуховой памят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Логические задачи на развитие аналитических способностей и способности рассуждать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Уметь: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 Находить и выделять признаки разных предметов, их расположение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) Искать отличия предметов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) Ориентироваться в пространстве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4) Обобщать, делать несложные выводы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) Излагать свои мысли ясно и последовательно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lastRenderedPageBreak/>
              <w:t>Развитие познавательных интересов, учебных мотивов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Ориентация на осознание своих удач и неудач, трудностей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Стремление преодолевать возникающие затруднения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 xml:space="preserve">Готовность понимать и принимать советы учителя, </w:t>
            </w:r>
            <w:proofErr w:type="spellStart"/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одноклассни</w:t>
            </w:r>
            <w:proofErr w:type="spellEnd"/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-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lastRenderedPageBreak/>
              <w:t>ков, стремление к адекватной самооценке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остроение речевого высказывания в устной форме. Анализ с целью выделения признаков.</w:t>
            </w:r>
          </w:p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бывать новые знания: находить ответы на вопросы, используя учебник, свой жизненный опыт и информацию, полученную от учителя. </w:t>
            </w: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еобразование информации из одной формы в другую. </w:t>
            </w:r>
            <w:proofErr w:type="spellStart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ерерабатывание</w:t>
            </w:r>
            <w:proofErr w:type="spellEnd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олученной </w:t>
            </w: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информации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  <w:lastRenderedPageBreak/>
              <w:t>Умение полно и точно выражать свои мысли в соответствие с задачами и условиями коммуникаци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Оформление своих мыслей в устной и письменной речи (на уровне одного предложения или небольшого текста). 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  <w:t>Слушание и понимание речи других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казывание своих предположений  на основе работы с иллюстрацией в тетради.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оваривание последователь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йствий.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иться отличать верно выполненное задание от неверного.</w:t>
            </w: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26933" w:rsidRPr="00126933" w:rsidRDefault="00126933" w:rsidP="001269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6933" w:rsidRPr="00126933" w:rsidTr="0080184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9-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 xml:space="preserve">Тренировка зрительной памяти. </w:t>
            </w:r>
          </w:p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  <w:t>Совершенствование мыслитель</w:t>
            </w:r>
          </w:p>
          <w:p w:rsidR="00F05923" w:rsidRPr="00126933" w:rsidRDefault="00126933" w:rsidP="00F0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proofErr w:type="spellStart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  <w:t>ных</w:t>
            </w:r>
            <w:proofErr w:type="spellEnd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  <w:t xml:space="preserve"> операций. </w:t>
            </w:r>
          </w:p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Default="002F3DFD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.10</w:t>
            </w:r>
          </w:p>
          <w:p w:rsidR="002F3DFD" w:rsidRPr="00126933" w:rsidRDefault="002F3DFD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.10</w:t>
            </w:r>
          </w:p>
        </w:tc>
        <w:tc>
          <w:tcPr>
            <w:tcW w:w="7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Тренировка зрительной памят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Выделение существенных признаков предметов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Уметь: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) </w:t>
            </w: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Искать отличия предметов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) Ориентироваться в пространстве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) Излагать свои мысли ясно и последовательно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) Рисунок, который запомнили, как можно точнее изобразить на бумаге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Развитие познавательных интересов, учебных мотивов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Ориентация на осознание своих удач и неудач, трудностей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Стремление преодолевать возникающие затруднения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Стремление к адекватной самооценке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ознанное и произвольное построение речевого высказывания в устной форме. Анализ с целью выделения признаков.</w:t>
            </w:r>
          </w:p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бывать новые знания: находить ответы на вопросы, используя учебник, свой жизненный опыт и информацию, полученную от учителя. 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  <w:t>Умение полно и точно выражать свои мысли в соответствие с задачами и условиями коммуникаци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Оформление своих мыслей в устной и письменной речи (на уровне одного предложения или небольшого текста). 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  <w:t>Слушание и понимание речи других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казывание своих предположений  на основе работы с иллюстрацией в тетради.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оваривание последователь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йствий.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по предложенному учителем плану.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иться отличать верно выполненное задание от неверного.</w:t>
            </w:r>
          </w:p>
        </w:tc>
      </w:tr>
      <w:tr w:rsidR="00126933" w:rsidRPr="00126933" w:rsidTr="0080184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-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Обучение поиску закономерностей.</w:t>
            </w:r>
          </w:p>
          <w:p w:rsidR="00126933" w:rsidRPr="00126933" w:rsidRDefault="00126933" w:rsidP="00F0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Default="002F3DFD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10</w:t>
            </w:r>
          </w:p>
          <w:p w:rsidR="002F3DFD" w:rsidRPr="00126933" w:rsidRDefault="002F3DFD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7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оиск закономерностей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Составление слов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Уметь: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 Находить и выделять признаки разных предметов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) Уметь искать отличия предметов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) Ориентироваться в пространстве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) Излагать свои мысли ясно и последовательно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Развитие познавательных интересов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Стремление преодолевать возникающие затруднения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Готовность понимать и принимать советы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одноклассников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ознанное и произвольное построение речевого высказывания в устной форме. Анализ с целью выделения признаков.</w:t>
            </w:r>
          </w:p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ходить ответы на вопросы, используя учебник, свой жизненный опыт. </w:t>
            </w: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  <w:t>Умение полно и точно выражать свои мысли в соответствие с задачами и условиями коммуникаци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  <w:t>Оформление своих мыслей в устной и письменной речи. Слушание и понимание речи других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казывание своих предположений.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оваривание последователь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йствий.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иться отличать верно выполненное задание от неверного.</w:t>
            </w:r>
          </w:p>
        </w:tc>
      </w:tr>
      <w:tr w:rsidR="00126933" w:rsidRPr="00126933" w:rsidTr="0080184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-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 xml:space="preserve">Совершенствование воображения. Развитие наглядно-образного </w:t>
            </w:r>
            <w:r w:rsidRPr="00126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lastRenderedPageBreak/>
              <w:t xml:space="preserve">мышления. Ребусы. Задания по перекладыванию спичек.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Default="002F3DFD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10</w:t>
            </w:r>
          </w:p>
          <w:p w:rsidR="002F3DFD" w:rsidRPr="00126933" w:rsidRDefault="002F3DFD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7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Совершенствование воображения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Развитие наглядно-образного мышления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Уметь: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) Находить и выделять </w:t>
            </w: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признаки разных предметов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) Графически изображать слова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) Ориентироваться в пространстве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) Излагать свои мысли ясно и последовательно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lastRenderedPageBreak/>
              <w:t>Развитие познавательных интересов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 xml:space="preserve">Стремление преодолевать возникающие </w:t>
            </w: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lastRenderedPageBreak/>
              <w:t>затруднения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Готовность понимать и принимать советы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одноклассников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сознанное и произвольное построение речевого высказывания в устной форме. Анализ с целью выделения признаков.</w:t>
            </w:r>
          </w:p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Н</w:t>
            </w: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ходить ответы на вопросы, используя учебник, свой жизненный опыт. </w:t>
            </w: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  <w:lastRenderedPageBreak/>
              <w:t>Умение полно и точно выражать свои мысли в соответствие с задачами и условиями коммуникаци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Оформление своих </w:t>
            </w:r>
            <w:r w:rsidRPr="001269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  <w:lastRenderedPageBreak/>
              <w:t xml:space="preserve">мыслей в устной и письменной речи. 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  <w:t>Слушание и понимание речи других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Высказывание своих предположений на основе работы с иллюстрацией в тетради.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читься отличать </w:t>
            </w: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верно выполненное задание от неверного.</w:t>
            </w:r>
          </w:p>
        </w:tc>
      </w:tr>
      <w:tr w:rsidR="00126933" w:rsidRPr="00126933" w:rsidTr="0080184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5-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Развитие быстроты реакции. Совершенствование мыслитель</w:t>
            </w:r>
          </w:p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proofErr w:type="spellStart"/>
            <w:r w:rsidRPr="00126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ных</w:t>
            </w:r>
            <w:proofErr w:type="spellEnd"/>
            <w:r w:rsidRPr="00126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 xml:space="preserve"> операций. </w:t>
            </w:r>
          </w:p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Default="002F3DFD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10</w:t>
            </w:r>
          </w:p>
          <w:p w:rsidR="002F3DFD" w:rsidRDefault="002F3DFD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3DFD" w:rsidRPr="00126933" w:rsidRDefault="002F3DFD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7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Нахождение «лишнего» предмета. Логические задач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Составление слов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Уметь: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) Находить и выделять признаки разных предметов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) Составлять и записывать слова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) Решать логические задач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4) </w:t>
            </w: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иентироваться в пространстве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) Излагать свои мысли ясно и последовательно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Развитие познавательных интересов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Стремление преодолевать возникающие затруднения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Готовность понимать и принимать советы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одноклассников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ознанное и произвольное построение речевого высказывания в устной форме. Анализ с целью выделения признаков.</w:t>
            </w:r>
          </w:p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ходить ответы на вопросы, используя учебник, свой жизненный опыт. </w:t>
            </w: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  <w:t>Умение полно и точно выражать свои мысли в соответствие с задачами и условиями коммуникаци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Оформление своих мыслей в устной и письменной речи. 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  <w:t>Слушание и понимание речи других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казывание своих предположений на основе работы с иллюстрацией в тетради.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иться отличать верно выполненное задание от неверного.</w:t>
            </w:r>
          </w:p>
        </w:tc>
      </w:tr>
      <w:tr w:rsidR="00126933" w:rsidRPr="00126933" w:rsidTr="0080184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азвитие концентрации внимания. </w:t>
            </w: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  <w:t>Совершенствование мыслитель</w:t>
            </w:r>
          </w:p>
          <w:p w:rsidR="00F05923" w:rsidRPr="00126933" w:rsidRDefault="00126933" w:rsidP="00F0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proofErr w:type="spellStart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  <w:t>ных</w:t>
            </w:r>
            <w:proofErr w:type="spellEnd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  <w:t xml:space="preserve"> операций. </w:t>
            </w:r>
          </w:p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Default="002F3DFD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11</w:t>
            </w:r>
          </w:p>
          <w:p w:rsidR="002F3DFD" w:rsidRPr="00126933" w:rsidRDefault="002F3DFD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11</w:t>
            </w:r>
          </w:p>
        </w:tc>
        <w:tc>
          <w:tcPr>
            <w:tcW w:w="7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звитие внимания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Логические задач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Составление слов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Уметь: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) Работать по образцу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) Рисунок, который запомнили, как можно точнее изобразить на бумаге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) Ориентироваться в пространстве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) Излагать свои мысли ясно и последовательно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Развитие познавательных интересов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Стремление преодолевать возникающие затруднения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Готовность понимать и принимать советы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одноклассников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ознанное и произвольное построение речевого высказывания в устной форме. Анализ с целью выделения признаков.</w:t>
            </w:r>
          </w:p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ходить ответы на вопросы, используя учебник, свой жизненный опыт. </w:t>
            </w: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  <w:t>Умение полно и точно выражать свои мысли в соответствие с задачами и условиями коммуникаци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Оформление своих мыслей в устной и письменной речи. 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  <w:t>Слушание и понимание речи других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казывание своих предположений на основе работы с иллюстрацией в тетради.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иться отличать верно выполненное задание от неверного.</w:t>
            </w:r>
          </w:p>
        </w:tc>
      </w:tr>
      <w:tr w:rsidR="00126933" w:rsidRPr="00126933" w:rsidTr="0080184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-</w:t>
            </w: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lastRenderedPageBreak/>
              <w:t xml:space="preserve">Тренировка внимания. </w:t>
            </w:r>
          </w:p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  <w:lastRenderedPageBreak/>
              <w:t>Совершенствование мыслитель</w:t>
            </w:r>
          </w:p>
          <w:p w:rsidR="00F05923" w:rsidRPr="00126933" w:rsidRDefault="00126933" w:rsidP="00F0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proofErr w:type="spellStart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  <w:t>ных</w:t>
            </w:r>
            <w:proofErr w:type="spellEnd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  <w:t xml:space="preserve"> операций. </w:t>
            </w:r>
          </w:p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Default="002F3DFD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11</w:t>
            </w:r>
          </w:p>
          <w:p w:rsidR="002F3DFD" w:rsidRPr="00126933" w:rsidRDefault="002F3DFD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7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 xml:space="preserve">Тренировка внимания. 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Логические задач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lastRenderedPageBreak/>
              <w:t>Составление слов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Уметь: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) Рисовать недостающие детал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) Составлять и записывать слова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) Ориентироваться в пространстве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) Излагать свои мысли ясно и последовательно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lastRenderedPageBreak/>
              <w:t xml:space="preserve">Развитие познавательных </w:t>
            </w: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lastRenderedPageBreak/>
              <w:t>интересов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Стремление преодолевать возникающие затруднения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Готовность понимать и принимать советы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одноклассников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Осознанное и произвольное </w:t>
            </w: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остроение речевого высказывания в устной форме. Анализ с целью выделения признаков.</w:t>
            </w:r>
          </w:p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ходить ответы на вопросы, используя учебник, свой жизненный опыт. </w:t>
            </w: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  <w:lastRenderedPageBreak/>
              <w:t xml:space="preserve">Умение полно и точно выражать свои мысли </w:t>
            </w:r>
            <w:r w:rsidRPr="00126933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  <w:lastRenderedPageBreak/>
              <w:t>в соответствие с задачами и условиями коммуникаци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Оформление своих мыслей в устной и письменной речи. 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  <w:t>Слушание и понимание речи других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Высказывание своих предположений на </w:t>
            </w: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снове работы с иллюстрацией в тетради.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иться отличать верно выполненное задание от неверного.</w:t>
            </w:r>
          </w:p>
        </w:tc>
      </w:tr>
      <w:tr w:rsidR="00126933" w:rsidRPr="00126933" w:rsidTr="00801843">
        <w:trPr>
          <w:trHeight w:val="46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21-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 xml:space="preserve">Тренировка слуховой памяти. </w:t>
            </w:r>
          </w:p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  <w:t>Совершенствование мыслитель</w:t>
            </w:r>
          </w:p>
          <w:p w:rsidR="00F05923" w:rsidRPr="00126933" w:rsidRDefault="00126933" w:rsidP="00F0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proofErr w:type="spellStart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  <w:t>ных</w:t>
            </w:r>
            <w:proofErr w:type="spellEnd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  <w:t xml:space="preserve"> операций. </w:t>
            </w:r>
          </w:p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Default="002F3DFD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11</w:t>
            </w:r>
          </w:p>
          <w:p w:rsidR="002F3DFD" w:rsidRPr="00126933" w:rsidRDefault="002F3DFD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7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Развитие слуховой памят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Работа по образцу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Составление слов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Уметь: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) Находить месторасположение предметов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) Работать по образцу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) Составлять и записывать слова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) Ориентироваться в пространстве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) Излагать свои мысли ясно и последовательно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Развитие познавательных интересов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Стремление преодолевать возникающие затруднения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Готовность понимать и принимать советы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одноклассников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ознанное и произвольное построение речевого высказывания в устной форме. Анализ с целью выделения признаков.</w:t>
            </w:r>
          </w:p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ходить ответы на вопросы, используя учебник, свой жизненный опыт. </w:t>
            </w: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  <w:t>Умение полно и точно выражать свои мысли в соответствие с задачами и условиями коммуникаци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  <w:t>Оформление своих мыслей в устной и письменной речи</w:t>
            </w:r>
            <w:proofErr w:type="gramStart"/>
            <w:r w:rsidRPr="001269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1269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 Слушание и понимание речи других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казывание своих предположений на основе работы с иллюстрацией в тетради.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иться отличать верно выполненное задание от неверного.</w:t>
            </w:r>
          </w:p>
        </w:tc>
      </w:tr>
      <w:tr w:rsidR="00126933" w:rsidRPr="00126933" w:rsidTr="0080184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-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 xml:space="preserve">Тренировка зрительной памяти. </w:t>
            </w:r>
          </w:p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  <w:t>Совершенствование мыслитель</w:t>
            </w:r>
          </w:p>
          <w:p w:rsidR="00F05923" w:rsidRPr="00126933" w:rsidRDefault="00126933" w:rsidP="00F0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proofErr w:type="spellStart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  <w:t>ных</w:t>
            </w:r>
            <w:proofErr w:type="spellEnd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  <w:t xml:space="preserve"> операций. </w:t>
            </w:r>
          </w:p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Default="002F3DFD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11</w:t>
            </w:r>
          </w:p>
          <w:p w:rsidR="002F3DFD" w:rsidRPr="00126933" w:rsidRDefault="002F3DFD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11</w:t>
            </w:r>
          </w:p>
        </w:tc>
        <w:tc>
          <w:tcPr>
            <w:tcW w:w="7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Тренировка зрительной памят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Логические задач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Уметь: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) Рисунок, который запомнили, как можно точнее изобразить на бумаге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2) Находить и выделять признаки разных предметов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) Ориентироваться в пространстве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) Излагать свои мысли ясно и последовательно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lastRenderedPageBreak/>
              <w:t>Развитие познавательных интересов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Стремление преодолевать возникающие затруднения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 xml:space="preserve">Готовность </w:t>
            </w: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lastRenderedPageBreak/>
              <w:t>понимать и принимать советы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одноклассников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сознанное и произвольное построение речевого высказывания в устной форме. Анализ с целью выделения признаков.</w:t>
            </w:r>
          </w:p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ходить ответы на вопросы, используя </w:t>
            </w: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чебник, свой жизненный опыт. </w:t>
            </w: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  <w:lastRenderedPageBreak/>
              <w:t>Умение полно и точно выражать свои мысли в соответствие с задачами и условиями коммуникаци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  <w:t>Оформление своих мыслей в устной и письменной речи</w:t>
            </w:r>
            <w:proofErr w:type="gramStart"/>
            <w:r w:rsidRPr="001269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1269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1269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  <w:lastRenderedPageBreak/>
              <w:t>Слушание и понимание речи других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Высказывание своих предположений на основе работы с иллюстрацией в тетради.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оваривание последователь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йствий.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Учиться отличать верно выполненное задание от неверного.</w:t>
            </w:r>
          </w:p>
        </w:tc>
      </w:tr>
      <w:tr w:rsidR="00126933" w:rsidRPr="00126933" w:rsidTr="0080184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25-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 xml:space="preserve">Развитие логического мышления. Обучение поиску закономерностей. </w:t>
            </w:r>
            <w:proofErr w:type="spellStart"/>
            <w:r w:rsidRPr="00126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Совершенст</w:t>
            </w:r>
            <w:proofErr w:type="spellEnd"/>
          </w:p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proofErr w:type="spellStart"/>
            <w:r w:rsidRPr="00126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вование</w:t>
            </w:r>
            <w:proofErr w:type="spellEnd"/>
            <w:r w:rsidRPr="00126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 xml:space="preserve"> мыслитель</w:t>
            </w:r>
          </w:p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proofErr w:type="spellStart"/>
            <w:r w:rsidRPr="00126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ных</w:t>
            </w:r>
            <w:proofErr w:type="spellEnd"/>
            <w:r w:rsidRPr="00126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 xml:space="preserve"> операций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Default="002F3DFD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12</w:t>
            </w:r>
          </w:p>
          <w:p w:rsidR="002F3DFD" w:rsidRPr="00126933" w:rsidRDefault="002F3DFD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12</w:t>
            </w:r>
          </w:p>
        </w:tc>
        <w:tc>
          <w:tcPr>
            <w:tcW w:w="7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Поиск закономерностей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Логические задачи на развитие аналитических способностей и способности рассуждать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Уметь: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) Рисовать недостающие фигуры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) Рисунок, который запомнили, как можно точнее изобразить на бумаге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) Составлять и записывать слова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) Различать главное и существенное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) Ориентироваться в пространстве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) Излагать свои мысли ясно и последовательно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Развитие познавательных интересов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Стремление преодолевать возникающие затруднения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Готовность понимать и принимать советы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одноклассников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ознанное и произвольное построение речевого высказывания в устной форме. Анализ с целью выделения признаков.</w:t>
            </w:r>
          </w:p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ходить ответы на вопросы, используя учебник, свой жизненный опыт. </w:t>
            </w: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  <w:t>Умение полно и точно выражать свои мысли в соответствие с задачами и условиями коммуникаци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  <w:t>Оформление своих мыслей в устной и письменной речи. Слушание и понимание речи других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казывание своих предположений на основе работы с иллюстрацией в тетради.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оваривание последователь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йствий.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ся отличать верно выполненное задание от неверного.</w:t>
            </w: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6933" w:rsidRPr="00126933" w:rsidTr="0080184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7-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 xml:space="preserve">Совершенствование воображения. Развитие наглядно-образного мышления. Ребусы. Задания по </w:t>
            </w:r>
            <w:r w:rsidRPr="00126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lastRenderedPageBreak/>
              <w:t xml:space="preserve">перекладыванию спичек.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Default="002F3DFD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12</w:t>
            </w:r>
          </w:p>
          <w:p w:rsidR="002F3DFD" w:rsidRPr="00126933" w:rsidRDefault="002F3DFD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7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Совершенствование воображения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Правила составления ребусов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Развитие пространственного воображения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Уметь: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1) Рисовать </w:t>
            </w: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недостающие детал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2) </w:t>
            </w:r>
            <w:r w:rsidRPr="00126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Выделять черты сходства и различия предметов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3) </w:t>
            </w: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иентироваться в пространстве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) Излагать свои мысли ясно и последовательно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) Рисунок, который запомнили, как можно точнее изобразить на бумаге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lastRenderedPageBreak/>
              <w:t>Развитие познавательных интересов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Стремление преодолевать возникающие затруднения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 xml:space="preserve">Готовность понимать и </w:t>
            </w: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lastRenderedPageBreak/>
              <w:t>принимать советы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одноклассников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сознанное и произвольное построение речевого высказывания в устной форме. Анализ с целью выделения признаков.</w:t>
            </w:r>
          </w:p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ходить ответы на вопросы, используя учебник, свой </w:t>
            </w: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жизненный опыт. </w:t>
            </w: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  <w:lastRenderedPageBreak/>
              <w:t>Умение полно и точно выражать свои мысли в соответствие с задачами и условиями коммуникаци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Оформление своих мыслей в устной и письменной речи. Слушание и </w:t>
            </w:r>
            <w:r w:rsidRPr="001269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  <w:lastRenderedPageBreak/>
              <w:t>понимание речи других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Высказывание своих предположений на основе работы с иллюстрацией в тетради.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оваривание последователь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йствий.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ься отличать </w:t>
            </w: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ерно выполненное задание от неверного.</w:t>
            </w: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6933" w:rsidRPr="00126933" w:rsidTr="0080184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29-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Развитие быстроты реакции. Совершенствование мыслитель</w:t>
            </w:r>
          </w:p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proofErr w:type="spellStart"/>
            <w:r w:rsidRPr="00126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ных</w:t>
            </w:r>
            <w:proofErr w:type="spellEnd"/>
            <w:r w:rsidRPr="00126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 xml:space="preserve"> операций. </w:t>
            </w:r>
          </w:p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Телеигра «Умники и умницы»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Default="002F3DFD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12</w:t>
            </w:r>
          </w:p>
          <w:p w:rsidR="002F3DFD" w:rsidRPr="00126933" w:rsidRDefault="002F3DFD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7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Развитие быстроты реакци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Логические задач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Составление слов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Уметь: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) Решать логические задач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) Устанавливать причинно-следственные связ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3) </w:t>
            </w: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иентироваться в пространстве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) Излагать свои мысли ясно и последовательно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Развитие познавательных интересов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Стремление преодолевать возникающие затруднения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Готовность понимать и принимать советы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одноклассников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ознанное и произвольное построение речевого высказывания в устной форме. Анализ с целью выделения признаков.</w:t>
            </w:r>
          </w:p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ходить ответы на вопросы, используя учебник, свой жизненный опыт. </w:t>
            </w: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  <w:t>Умение полно и точно выражать свои мысли в соответствие с задачами и условиями коммуникаци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  <w:t>Оформление своих мыслей в устной и письменной речи. Слушание и понимание речи других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казывание своих предположений на основе работы с иллюстрацией в тетради.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оваривание последователь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йствий.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иться отличать верно выполненное задание от неверного.</w:t>
            </w:r>
          </w:p>
        </w:tc>
      </w:tr>
      <w:tr w:rsidR="00126933" w:rsidRPr="00126933" w:rsidTr="0080184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-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23" w:rsidRPr="00126933" w:rsidRDefault="00126933" w:rsidP="00F0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азвитие концентрации внимания. </w:t>
            </w: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  <w:t xml:space="preserve">Совершенствование мыслительных операций. </w:t>
            </w:r>
          </w:p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Развитие концентрации внимания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Логические задач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Составление слов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Уметь: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) Составлять слова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2) </w:t>
            </w: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иентироваться в пространстве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) Излагать свои мысли ясно и последовательно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4) Рисунок, который запомнили, как можно </w:t>
            </w: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точнее изобразить на бумаге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lastRenderedPageBreak/>
              <w:t>Развитие познавательных интересов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Стремление преодолевать возникающие затруднения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Готовность понимать и принимать советы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одноклассников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ознанное и произвольное построение речевого высказывания в устной форме. Анализ с целью выделения признаков.</w:t>
            </w:r>
          </w:p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ходить ответы на вопросы, используя учебник, свой жизненный опыт. </w:t>
            </w: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  <w:t>Умение полно и точно выражать свои мысли в соответствие с задачами и условиями коммуникаци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Оформление своих мыслей в устной и письменной речи. 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  <w:t>Слушание и понимание речи других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казывание своих предположений на основе работы с иллюстрацией в тетради.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оваривание последователь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йствий.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ся отличать верно выполненное задание от неверного.</w:t>
            </w: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6933" w:rsidRPr="00126933" w:rsidTr="0080184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33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 xml:space="preserve">Тренировка внимания. </w:t>
            </w:r>
          </w:p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  <w:t>Совершенствование мыслитель</w:t>
            </w:r>
          </w:p>
          <w:p w:rsidR="00F05923" w:rsidRPr="00126933" w:rsidRDefault="00126933" w:rsidP="00F0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proofErr w:type="spellStart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  <w:t>ных</w:t>
            </w:r>
            <w:proofErr w:type="spellEnd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  <w:t xml:space="preserve"> операций. </w:t>
            </w:r>
          </w:p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Тренировка внимания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Логические задач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Отличия предметов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Составление слов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Уметь: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) Решать логические задач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) Составлять слова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3) </w:t>
            </w: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иентироваться в пространстве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) Излагать свои мысли ясно и последовательно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) Рисунок, который запомнили, как можно точнее изобразить на бумаге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Развитие познавательных интересов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Стремление преодолевать возникающие затруднения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Готовность понимать и принимать советы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одноклассников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ознанное и произвольное построение речевого высказывания в устной форме. Анализ с целью выделения признаков.</w:t>
            </w:r>
          </w:p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ходить ответы на вопросы, используя учебник, свой жизненный опыт. </w:t>
            </w: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  <w:t>Умение полно и точно выражать свои мысли в соответствие с задачами и условиями коммуникаци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  <w:t>Оформление своих мыслей в устной и письменной речи. Слушание и понимание речи других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казывание своих предположений на основе работы с иллюстрацией в тетради.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оваривание последователь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йствий.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ся отличать верно выполненное задание от неверного.</w:t>
            </w: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6933" w:rsidRPr="00126933" w:rsidTr="0080184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-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 xml:space="preserve">Тренировка слуховой памяти. </w:t>
            </w:r>
          </w:p>
          <w:p w:rsidR="00F05923" w:rsidRPr="00126933" w:rsidRDefault="00126933" w:rsidP="00F0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  <w:t xml:space="preserve">Совершенствование мыслительных операций. </w:t>
            </w:r>
          </w:p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 xml:space="preserve">Тренировка слуховой памяти. 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Логические задач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Отличия предметов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Составление слов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Уметь: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) Решать логические задач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) Составлять слова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3) </w:t>
            </w: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иентироваться в пространстве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) Излагать свои мысли ясно и последовательно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) Рисунок, который запомнили, как можно точнее изобразить на бумаге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Развитие познавательных интересов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Стремление преодолевать возникающие затруднения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Готовность понимать и принимать советы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одноклассников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ознанное и произвольное построение речевого высказывания в устной форме. Анализ с целью выделения признаков.</w:t>
            </w:r>
          </w:p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ходить ответы на вопросы, используя учебник, свой жизненный опыт. </w:t>
            </w: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  <w:t>Умение полно и точно выражать свои мысли в соответствие с задачами и условиями коммуникаци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  <w:t>Оформление своих мыслей в устной и письменной речи. Слушание и понимание речи других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казывание своих предположений на основе работы с иллюстрацией в тетради.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оваривание последователь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йствий.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ся отличать верно выполненное задание от неверного.</w:t>
            </w: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6933" w:rsidRPr="00126933" w:rsidTr="0080184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7-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 xml:space="preserve">Тренировка зрительной памяти. </w:t>
            </w:r>
          </w:p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  <w:t>Совершенств</w:t>
            </w: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  <w:lastRenderedPageBreak/>
              <w:t>ование мыслитель</w:t>
            </w:r>
          </w:p>
          <w:p w:rsidR="00F05923" w:rsidRPr="00126933" w:rsidRDefault="00126933" w:rsidP="00F0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proofErr w:type="spellStart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  <w:t>ных</w:t>
            </w:r>
            <w:proofErr w:type="spellEnd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  <w:t xml:space="preserve"> операций.</w:t>
            </w:r>
          </w:p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Тренировка зрительной памят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Логические задач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Отличия предметов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lastRenderedPageBreak/>
              <w:t>Составление слов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Уметь: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) Рисунок, который запомнили, как можно точнее изобразить на бумаге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) Составлять слова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3) </w:t>
            </w: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иентироваться в пространстве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) Излагать свои мысли ясно и последовательно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) Судить о противоположных явлениях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lastRenderedPageBreak/>
              <w:t>Развитие познавательных интересов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 xml:space="preserve">Стремление </w:t>
            </w: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lastRenderedPageBreak/>
              <w:t>преодолевать возникающие затруднения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Готовность понимать и принимать советы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одноклассников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Осознанное и произвольное построение речевого высказывания в устной </w:t>
            </w: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форме. Анализ с целью выделения признаков.</w:t>
            </w:r>
          </w:p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ходить ответы на вопросы, используя учебник, свой жизненный опыт. </w:t>
            </w: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  <w:lastRenderedPageBreak/>
              <w:t xml:space="preserve">Умение полно и точно выражать свои мысли в соответствие с задачами и условиями </w:t>
            </w:r>
            <w:r w:rsidRPr="00126933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  <w:lastRenderedPageBreak/>
              <w:t>коммуникаци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  <w:t>Оформление своих мыслей в устной и письменной речи</w:t>
            </w:r>
            <w:proofErr w:type="gramStart"/>
            <w:r w:rsidRPr="001269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.. </w:t>
            </w:r>
            <w:proofErr w:type="gramEnd"/>
            <w:r w:rsidRPr="001269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  <w:t>Слушание и понимание речи других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Высказывание своих предположений на основе работы с иллюстрацией в </w:t>
            </w: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тетради.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оваривание последователь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йствий.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иться отличать верно выполненное задание от неверного.</w:t>
            </w:r>
          </w:p>
        </w:tc>
      </w:tr>
      <w:tr w:rsidR="00126933" w:rsidRPr="00126933" w:rsidTr="0080184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39-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Развитие логического мышления. Обучение поиску закономерностей. Совершенствование мыслительных операций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Поиск закономерностей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Логические задач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оставление слов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  <w:t>Уметь: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 Находить и выделять признаки разных предметов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) Решать логические задач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) Ориентироваться в пространстве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) Излагать свои мысли ясно и последовательно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) Рисунок, который запомнили, как можно точнее изобразить на бумаге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Развитие познавательных интересов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Стремление преодолевать возникающие затруднения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Готовность понимать и принимать советы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одноклассников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ознанное и произвольное построение речевого высказывания в устной форме. Анализ с целью выделения признаков.</w:t>
            </w:r>
          </w:p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ходить ответы на вопросы, используя учебник, свой жизненный опыт. </w:t>
            </w: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  <w:t>Умение полно и точно выражать свои мысли в соответствие с задачами и условиями коммуникаци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  <w:t>Оформление своих мыслей в устной и письменной речи. Слушание и понимание речи других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казывание своих предположений на основе работы с иллюстрацией в тетради.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оваривание последователь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йствий.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ся отличать верно выполненное задание от неверного.</w:t>
            </w: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6933" w:rsidRPr="00126933" w:rsidTr="0080184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1-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 xml:space="preserve">Совершенствование воображения. Развитие наглядно-образного мышления. </w:t>
            </w:r>
            <w:r w:rsidRPr="00126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lastRenderedPageBreak/>
              <w:t xml:space="preserve">Ребусы. Задания по перекладыванию спичек.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Совершенствование воображения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en-US"/>
              </w:rPr>
              <w:t>Ребусы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en-US"/>
              </w:rPr>
              <w:t>Развитие пространственного воображения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en-US"/>
              </w:rPr>
              <w:t>Уметь: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) Находить и выделять признаки разных предметов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) Решать ребусы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) Ориентироваться в пространстве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) Излагать свои мысли ясно и последовательно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) Р</w:t>
            </w: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исунок, который запомнили, как можно точнее изобразить на бумаге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lastRenderedPageBreak/>
              <w:t>Развитие познавательных интересов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Стремление преодолевать возникающие затруднения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lastRenderedPageBreak/>
              <w:t>Готовность понимать и принимать советы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одноклассников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сознанное и произвольное построение речевого высказывания в устной форме. Анализ с целью выделения признаков.</w:t>
            </w:r>
          </w:p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ходить ответы на </w:t>
            </w: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опросы, используя учебник, свой жизненный опыт. </w:t>
            </w: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  <w:lastRenderedPageBreak/>
              <w:t>Умение полно и точно выражать свои мысли в соответствие с задачами и условиями коммуникаци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Оформление своих мыслей в устной и </w:t>
            </w:r>
            <w:r w:rsidRPr="001269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  <w:lastRenderedPageBreak/>
              <w:t>письменной речи</w:t>
            </w:r>
            <w:proofErr w:type="gramStart"/>
            <w:r w:rsidRPr="001269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1269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 Слушание и понимание речи других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Высказывание своих предположений на основе работы с иллюстрацией в тетради.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оваривание последователь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сти</w:t>
            </w:r>
            <w:proofErr w:type="spellEnd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йствий.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ся отличать верно выполненное задание от неверного.</w:t>
            </w: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6933" w:rsidRPr="00126933" w:rsidTr="0080184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43-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 xml:space="preserve">Развитие быстроты реакции. Совершенствование мыслительных операций. </w:t>
            </w:r>
          </w:p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en-US"/>
              </w:rPr>
              <w:t>Развитие быстроты реакции</w:t>
            </w:r>
            <w:proofErr w:type="gramStart"/>
            <w:r w:rsidRPr="0012693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en-US"/>
              </w:rPr>
              <w:t>..</w:t>
            </w:r>
            <w:proofErr w:type="gramEnd"/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en-US"/>
              </w:rPr>
              <w:t>Логические задач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en-US"/>
              </w:rPr>
              <w:t>Уметь: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 Решать логические задач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) </w:t>
            </w: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Рисунок, который запомнили, как можно точнее изобразить на бумаге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) Составлять слова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) Ориентироваться в пространстве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) Излагать свои мысли ясно и последовательно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Развитие познавательных интересов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Стремление преодолевать возникающие затруднения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Готовность понимать и принимать советы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одноклассников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ознанное и произвольное построение речевого высказывания в устной форме. Анализ с целью выделения признаков.</w:t>
            </w:r>
          </w:p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ходить ответы на вопросы, используя учебник, свой жизненный опыт. </w:t>
            </w: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  <w:t>Умение полно и точно выражать свои мысли в соответствие с задачами и условиями коммуникаци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  <w:t>Оформление своих мыслей в устной и письменной речи. Слушание и понимание речи других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казывание своих предположений на основе работы с иллюстрацией в тетради.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оваривание последователь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йствий.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иться отличать верно выполненное задание от неверного.</w:t>
            </w:r>
          </w:p>
        </w:tc>
      </w:tr>
      <w:tr w:rsidR="00126933" w:rsidRPr="00126933" w:rsidTr="0080184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5-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азвитие концентрации внимания. </w:t>
            </w: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  <w:t>Совершенствование мыслитель</w:t>
            </w:r>
          </w:p>
          <w:p w:rsidR="00126933" w:rsidRPr="00126933" w:rsidRDefault="00126933" w:rsidP="00F0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proofErr w:type="spellStart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  <w:t>ных</w:t>
            </w:r>
            <w:proofErr w:type="spellEnd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  <w:t xml:space="preserve"> операций.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en-US"/>
              </w:rPr>
              <w:t>Развитие внимания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en-US"/>
              </w:rPr>
              <w:t>Логические задач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en-US"/>
              </w:rPr>
              <w:t>Уметь: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 Судить о противоположных явлениях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) Составлять слова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) Ориентироваться в пространстве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) Излагать свои мысли ясно и последовательно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5) Графически </w:t>
            </w: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изображать предмет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) Находить отличия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lastRenderedPageBreak/>
              <w:t>Развитие познавательных интересов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Стремление преодолевать возникающие затруднения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Готовность понимать и принимать советы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одноклассников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ознанное и произвольное построение речевого высказывания в устной форме. Анализ с целью выделения признаков.</w:t>
            </w:r>
          </w:p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ходить ответы на вопросы, используя учебник, свой жизненный опыт. </w:t>
            </w: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  <w:t>Умение полно и точно выражать свои мысли в соответствие с задачами и условиями коммуникаци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  <w:t>Оформление своих мыслей в устной и письменной речи. Слушание и понимание речи других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казывание своих предположений на основе работы с иллюстрацией в тетради.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оваривание последователь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йствий.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иться отличать верно выполненное задание от неверного.</w:t>
            </w:r>
          </w:p>
        </w:tc>
      </w:tr>
      <w:tr w:rsidR="00126933" w:rsidRPr="00126933" w:rsidTr="0080184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47-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 xml:space="preserve">Тренировка внимания. </w:t>
            </w:r>
          </w:p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  <w:t>Совершенствование мыслитель</w:t>
            </w:r>
          </w:p>
          <w:p w:rsidR="00F05923" w:rsidRPr="00126933" w:rsidRDefault="00126933" w:rsidP="00F0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proofErr w:type="spellStart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  <w:t>ных</w:t>
            </w:r>
            <w:proofErr w:type="spellEnd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  <w:t xml:space="preserve"> операций. </w:t>
            </w:r>
          </w:p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 xml:space="preserve">Тренировка внимания. 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en-US"/>
              </w:rPr>
              <w:t>Логические задач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en-US"/>
              </w:rPr>
              <w:t>Уметь: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 Находить отличия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) Составлять слова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) Ориентироваться в пространстве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) Излагать свои мысли ясно и последовательно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) Рисунок, который запомнили, как можно точнее изобразить на бумаге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en-US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Развитие познавательных интересов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Стремление преодолевать возникающие затруднения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Готовность понимать и принимать советы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одноклассников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ознанное и произвольное построение речевого высказывания в устной форме. Анализ с целью выделения признаков.</w:t>
            </w:r>
          </w:p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ходить ответы на вопросы, используя учебник, свой жизненный опыт. </w:t>
            </w: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  <w:t>Умение полно и точно выражать свои мысли в соответствие с задачами и условиями коммуникаци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  <w:t>Оформление своих мыслей в устной и письменной речи (на уровне одного предложения или небольшого текста). Слушание и понимание речи других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казывание своих предположений на основе работы с иллюстрацией в тетради.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оваривание последователь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йствий.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ся отличать верно выполненное задание от неверного.</w:t>
            </w: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26933" w:rsidRPr="00126933" w:rsidRDefault="00126933" w:rsidP="001269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6933" w:rsidRPr="00126933" w:rsidTr="0080184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9-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 xml:space="preserve">Тренировка слуховой памяти. </w:t>
            </w:r>
          </w:p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  <w:t>Совершенствование мыслитель</w:t>
            </w:r>
          </w:p>
          <w:p w:rsidR="00F05923" w:rsidRPr="00126933" w:rsidRDefault="00126933" w:rsidP="00F0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proofErr w:type="spellStart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  <w:t>ных</w:t>
            </w:r>
            <w:proofErr w:type="spellEnd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  <w:t xml:space="preserve"> операций. </w:t>
            </w:r>
          </w:p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 xml:space="preserve">Тренировка слуховой памяти. 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en-US"/>
              </w:rPr>
              <w:t>Логические задач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en-US"/>
              </w:rPr>
              <w:t>Уметь: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 Составлять слова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) Ориентироваться в пространстве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) Излагать свои мысли ясно и последовательно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) Решать логические задач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) Делать несложные выводы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Развитие познавательных интересов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Стремление преодолевать возникающие затруднения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Готовность понимать и принимать советы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одноклассников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ознанное и произвольное построение речевого высказывания в устной форме. Анализ с целью выделения признаков.</w:t>
            </w:r>
          </w:p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ходить ответы на вопросы, используя учебник, свой жизненный опыт. </w:t>
            </w: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  <w:t>Умение полно и точно выражать свои мысли в соответствие с задачами и условиями коммуникаци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  <w:t>Оформление своих мыслей в устной и письменной речи. Слушание и понимание речи других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казывание своих предположений на основе работы с иллюстрацией в тетради.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оваривание последователь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йствий.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иться отличать верно выполненное задание от неверного.</w:t>
            </w:r>
          </w:p>
        </w:tc>
      </w:tr>
      <w:tr w:rsidR="00126933" w:rsidRPr="00126933" w:rsidTr="0080184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1-</w:t>
            </w: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lastRenderedPageBreak/>
              <w:t xml:space="preserve">Тренировка зрительной </w:t>
            </w:r>
            <w:r w:rsidRPr="00126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lastRenderedPageBreak/>
              <w:t xml:space="preserve">памяти. </w:t>
            </w:r>
          </w:p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  <w:t>Совершенствование мыслитель</w:t>
            </w:r>
          </w:p>
          <w:p w:rsidR="00F05923" w:rsidRPr="00126933" w:rsidRDefault="00126933" w:rsidP="00F0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proofErr w:type="spellStart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  <w:t>ных</w:t>
            </w:r>
            <w:proofErr w:type="spellEnd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  <w:t xml:space="preserve"> операций. </w:t>
            </w:r>
          </w:p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en-US"/>
              </w:rPr>
              <w:t>Тренировка зрительной памят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en-US"/>
              </w:rPr>
              <w:lastRenderedPageBreak/>
              <w:t>Логические задач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en-US"/>
              </w:rPr>
              <w:t>Составить слова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en-US"/>
              </w:rPr>
              <w:t>Уметь: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 Судить о противоположных явлениях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) Составлять слова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) Ориентироваться в пространстве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) Излагать свои мысли ясно и последовательно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) Решать логические задачи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lastRenderedPageBreak/>
              <w:t xml:space="preserve">Развитие познавательных </w:t>
            </w: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lastRenderedPageBreak/>
              <w:t>интересов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Стремление преодолевать возникающие затруднения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Готовность понимать и принимать советы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одноклассников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Осознанное и произвольное </w:t>
            </w: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остроение речевого высказывания в устной форме. Анализ с целью выделения признаков.</w:t>
            </w:r>
          </w:p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одить ответы на вопросы, используя учебник, свой жизненный опыт.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  <w:lastRenderedPageBreak/>
              <w:t xml:space="preserve">Умение полно и точно выражать свои мысли </w:t>
            </w:r>
            <w:r w:rsidRPr="00126933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  <w:lastRenderedPageBreak/>
              <w:t>в соответствие с задачами и условиями коммуникаци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  <w:t>Оформление своих мыслей в устной и письменной речи. Слушание и понимание речи других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Высказывание своих предположений на </w:t>
            </w: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снове работы с иллюстрацией в тетради.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оваривание последователь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йствий.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ся отличать верно выполненное задание от неверного.</w:t>
            </w: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6933" w:rsidRPr="00126933" w:rsidTr="0080184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53-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Развитие логического мышления. Обучение поиску закономерностей. Совершенствование мыслитель</w:t>
            </w:r>
          </w:p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proofErr w:type="spellStart"/>
            <w:r w:rsidRPr="00126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ных</w:t>
            </w:r>
            <w:proofErr w:type="spellEnd"/>
            <w:r w:rsidRPr="00126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 xml:space="preserve"> операций.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en-US"/>
              </w:rPr>
              <w:t>Закономерност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en-US"/>
              </w:rPr>
              <w:t>Логические задач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en-US"/>
              </w:rPr>
              <w:t>Уметь: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 Находить закономерност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)  Ориентироваться в пространстве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) Излагать свои мысли ясно и последовательно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) Решать логические задач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) Р</w:t>
            </w: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исунок, который запомнили, как можно точнее изобразить на бумаге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Развитие познавательных интересов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Стремление преодолевать возникающие затруднения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Готовность понимать и принимать советы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одноклассников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ознанное и произвольное построение речевого высказывания в устной форме. Анализ с целью выделения признаков.</w:t>
            </w:r>
          </w:p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ходить ответы на вопросы, используя учебник, свой жизненный опыт. </w:t>
            </w: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  <w:t>Умение полно и точно выражать свои мысли в соответствие с задачами и условиями коммуникаци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  <w:t>Оформление своих мыслей в устной и письменной речи. Слушание и понимание речи других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казывание своих предположений на основе работы с иллюстрацией в тетради.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оваривание последователь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йствий.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ся отличать верно выполненное задание от неверного.</w:t>
            </w: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6933" w:rsidRPr="00126933" w:rsidTr="0080184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5-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 xml:space="preserve">Совершенствование воображения. Развитие наглядно-образного мышления. Ребусы. Задания по перекладыванию спичек.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en-US"/>
              </w:rPr>
              <w:t>Совершенствование воображения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en-US"/>
              </w:rPr>
              <w:t>Ребусы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en-US"/>
              </w:rPr>
              <w:t>Развитие пространственного воображения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en-US"/>
              </w:rPr>
              <w:t>Уметь: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) </w:t>
            </w: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Рисунок, который запомнили, как можно точнее изобразить на бумаге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2) Составлять слова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) Ориентироваться в пространстве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) Излагать свои мысли ясно и последовательно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lastRenderedPageBreak/>
              <w:t>Развитие познавательных интересов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Стремление преодолевать возникающие затруднения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Готовность понимать и принимать советы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одноклассников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сознанное и произвольное построение речевого высказывания в устной форме. Анализ с целью выделения признаков.</w:t>
            </w:r>
          </w:p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ходить ответы на вопросы, используя учебник, свой жизненный опыт. </w:t>
            </w: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  <w:lastRenderedPageBreak/>
              <w:t>Умение полно и точно выражать свои мысли в соответствие с задачами и условиями коммуникаци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  <w:t>Оформление своих мыслей в устной и письменной речи. Слушание и понимание речи других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Высказывание своих предположений на основе работы с иллюстрацией в тетради.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оваривание последователь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йствий.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ься отличать верно выполненное задание от </w:t>
            </w: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верного.</w:t>
            </w: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6933" w:rsidRPr="00126933" w:rsidTr="0080184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57-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Развитие быстроты реакции. Совершенствование мыслитель</w:t>
            </w:r>
          </w:p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proofErr w:type="spellStart"/>
            <w:r w:rsidRPr="00126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ных</w:t>
            </w:r>
            <w:proofErr w:type="spellEnd"/>
            <w:r w:rsidRPr="00126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 xml:space="preserve"> операций. </w:t>
            </w:r>
          </w:p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Развитие быстроты реакци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en-US"/>
              </w:rPr>
              <w:t>Логические задач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en-US"/>
              </w:rPr>
              <w:t>Составление слов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en-US"/>
              </w:rPr>
              <w:t>Уметь: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 Составлять слова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) Ориентироваться в пространстве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) Излагать свои мысли ясно и последовательно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) Решать логические задач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) Рисунок, который запомнили, как можно точнее изобразить на бумаге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Развитие познавательных интересов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Стремление преодолевать возникающие затруднения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Готовность понимать и принимать советы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одноклассников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ознанное и произвольное построение речевого высказывания в устной форме. Анализ с целью выделения признаков.</w:t>
            </w:r>
          </w:p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ходить ответы на вопросы, используя учебник, свой жизненный опыт. </w:t>
            </w: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  <w:t>Умение полно и точно выражать свои мысли в соответствие с задачами и условиями коммуникаци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  <w:t>Оформление своих мыслей в устной и письменной речи. Слушание и понимание речи других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казывание своих предположений на основе работы с иллюстрацией в тетради.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оваривание последователь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йствий.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ся отличать верно выполненное задание от неверного.</w:t>
            </w: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6933" w:rsidRPr="00126933" w:rsidTr="0080184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9-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азвитие концентрации внимания. </w:t>
            </w: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  <w:t>Совершенствование мыслитель</w:t>
            </w:r>
          </w:p>
          <w:p w:rsidR="00F05923" w:rsidRPr="00126933" w:rsidRDefault="00126933" w:rsidP="00F0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proofErr w:type="spellStart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  <w:t>ных</w:t>
            </w:r>
            <w:proofErr w:type="spellEnd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  <w:t xml:space="preserve"> операций. </w:t>
            </w:r>
          </w:p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en-US"/>
              </w:rPr>
              <w:t xml:space="preserve">Зашифрованные слова. 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en-US"/>
              </w:rPr>
              <w:t>Лишние слова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en-US"/>
              </w:rPr>
              <w:t>Составление слов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en-US"/>
              </w:rPr>
              <w:t>Геометрические фигуры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en-US"/>
              </w:rPr>
              <w:t>Графический диктант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en-US"/>
              </w:rPr>
              <w:t>Уметь: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 Составлять слова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) Разгадывать зашифрованные слова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) Ориентироваться в пространстве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) Излагать свои мысли ясно и последовательно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) Рисунок, который запомнили, как можно точнее изобразить на бумаге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Развитие познавательных интересов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Стремление преодолевать возникающие затруднения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Готовность понимать и принимать советы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одноклассников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ознанное и произвольное построение речевого высказывания в устной форме. Анализ с целью выделения признаков.</w:t>
            </w:r>
          </w:p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ходить ответы на вопросы, используя учебник, свой жизненный опыт. </w:t>
            </w: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  <w:t>Умение полно и точно выражать свои мысли в соответствие с задачами и условиями коммуникаци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  <w:t>Оформление своих мыслей в устной и письменной речи. Слушание и понимание речи других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казывание своих предположений на основе работы с иллюстрацией в тетради.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оваривание последователь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йствий.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ся отличать верно выполненное задание от неверного.</w:t>
            </w: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6933" w:rsidRPr="00126933" w:rsidTr="0080184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61-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 xml:space="preserve">Тренировка внимания. </w:t>
            </w:r>
          </w:p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  <w:t>Совершенствование мыслитель</w:t>
            </w:r>
          </w:p>
          <w:p w:rsidR="00F05923" w:rsidRPr="00126933" w:rsidRDefault="00126933" w:rsidP="00F0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proofErr w:type="spellStart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  <w:t>ных</w:t>
            </w:r>
            <w:proofErr w:type="spellEnd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  <w:t xml:space="preserve"> операций. </w:t>
            </w:r>
          </w:p>
          <w:p w:rsidR="00126933" w:rsidRPr="00126933" w:rsidRDefault="00126933" w:rsidP="00F0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 xml:space="preserve">Тренировка внимания. 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en-US"/>
              </w:rPr>
              <w:t xml:space="preserve">Зашифрованные слова. 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en-US"/>
              </w:rPr>
              <w:t>Логические задач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en-US"/>
              </w:rPr>
              <w:t>Уметь: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 Разгадывать зашифрованные слова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) Решать логические задач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) Ориентироваться в пространстве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) Излагать свои мысли ясно и последовательно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) Рисунок, который запомнили, как можно точнее изобразить на бумаге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Развитие познавательных интересов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Стремление преодолевать возникающие затруднения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Готовность понимать и принимать советы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одноклассников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ознанное и произвольное построение речевого высказывания в устной форме. Анализ с целью выделения признаков.</w:t>
            </w:r>
          </w:p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ходить ответы на вопросы, используя учебник, свой жизненный опыт. </w:t>
            </w: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  <w:t>Умение полно и точно выражать свои мысли в соответствие с задачами и условиями коммуникаци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  <w:t>Оформление своих мыслей в устной и письменной речи. Слушание и понимание речи других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казывание своих предположений на основе работы с иллюстрацией в тетради.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оваривание последователь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йствий.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ся отличать верно выполненное задание от неверного.</w:t>
            </w: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6933" w:rsidRPr="00126933" w:rsidTr="0080184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3-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 xml:space="preserve">Тренировка слуховой памяти. </w:t>
            </w:r>
          </w:p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  <w:t>Совершенствование мыслитель</w:t>
            </w:r>
          </w:p>
          <w:p w:rsidR="00F05923" w:rsidRPr="00126933" w:rsidRDefault="00126933" w:rsidP="00F0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proofErr w:type="spellStart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  <w:t>ных</w:t>
            </w:r>
            <w:proofErr w:type="spellEnd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en-US"/>
              </w:rPr>
              <w:t xml:space="preserve"> операций. </w:t>
            </w:r>
          </w:p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 xml:space="preserve">Тренировка слуховой памяти. </w:t>
            </w:r>
          </w:p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Логические задач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en-US"/>
              </w:rPr>
              <w:t>Уметь: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 Объединять предметы по признакам, выделять их существенные признак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) Находить лишние слова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) Ориентироваться в пространстве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) Излагать свои мысли ясно и последовательно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Развитие познавательных интересов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Стремление преодолевать возникающие затруднения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Готовность понимать и принимать советы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одноклассников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ознанное и произвольное построение речевого высказывания в устной форме. Анализ с целью выделения признаков.</w:t>
            </w:r>
          </w:p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ходить ответы на вопросы, используя учебник, свой жизненный опыт. </w:t>
            </w: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  <w:t>Умение полно и точно выражать свои мысли в соответствие с задачами и условиями коммуникаци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  <w:t>Оформление своих мыслей в устной и письменной речи. Слушание и понимание речи других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казывание своих предположений на основе работы с иллюстрацией в тетради.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оваривание последователь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йствий.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иться отличать верно выполненное задание от неверного.</w:t>
            </w:r>
          </w:p>
        </w:tc>
      </w:tr>
      <w:tr w:rsidR="00126933" w:rsidRPr="00126933" w:rsidTr="0080184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5-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Совершенствование воображения. Развитие наглядно-</w:t>
            </w:r>
            <w:r w:rsidRPr="00126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lastRenderedPageBreak/>
              <w:t xml:space="preserve">образного мышления. Ребусы. Задания по перекладыванию спичек.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Совершенствование воображения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Ребусы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 xml:space="preserve">Развитие пространственного </w:t>
            </w:r>
            <w:r w:rsidRPr="0012693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lastRenderedPageBreak/>
              <w:t>воображения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en-US"/>
              </w:rPr>
              <w:t>Уметь: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 Работать по образцу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) Описывать признаки предметов и узнавать их по этим признакам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) Ориентироваться в пространстве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) Излагать свои мысли ясно и последовательно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) Рисунок, который запомнили, как можно точнее изобразить на бумаге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lastRenderedPageBreak/>
              <w:t>Развитие познавательных интересов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 xml:space="preserve">Стремление преодолевать </w:t>
            </w: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lastRenderedPageBreak/>
              <w:t>возникающие затруднения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Готовность понимать и принимать советы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одноклассников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Осознанное и произвольное построение речевого высказывания в устной форме. Анализ с целью </w:t>
            </w: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выделения признаков.</w:t>
            </w:r>
          </w:p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ходить ответы на вопросы, используя учебник, свой жизненный опыт. </w:t>
            </w: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  <w:lastRenderedPageBreak/>
              <w:t>Умение полно и точно выражать свои мысли в соответствие с задачами и условиями коммуникаци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  <w:lastRenderedPageBreak/>
              <w:t>Оформление своих мыслей в устной и письменной речи. Слушание и понимание речи других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Высказывание своих предположений на основе работы с иллюстрацией в тетради.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говаривание последователь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йствий.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ся отличать верно выполненное задание от неверного.</w:t>
            </w: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26933" w:rsidRPr="00126933" w:rsidTr="0080184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67-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Выявление уровня развития внимания, восприятия, воображения, памяти и мышления на конец учебного года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Выявление уровня развития познавательных процессов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Уметь: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) Рисунок, который запомнили, как можно точнее изобразить на бумаге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) Описывать признаки предметов и узнавать их по этим признакам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) Ориентироваться в пространстве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) Излагать свои мысли ясно и последовательно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Развитие познавательных интересов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Стремление преодолевать возникающие затруднения.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Готовность понимать и принимать советы</w:t>
            </w:r>
          </w:p>
          <w:p w:rsidR="00126933" w:rsidRPr="00126933" w:rsidRDefault="00126933" w:rsidP="00126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126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одноклассников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ознанное и произвольное построение речевого высказывания в устной форме. Анализ с целью выделения признаков.</w:t>
            </w:r>
          </w:p>
          <w:p w:rsidR="00126933" w:rsidRPr="00126933" w:rsidRDefault="00126933" w:rsidP="001269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ходить ответы на вопросы, используя учебник, свой жизненный опыт. </w:t>
            </w: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en-US"/>
              </w:rPr>
              <w:t>Умение полно и точно выражать свои мысли в соответствие с задачами и условиями коммуникации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  <w:r w:rsidRPr="001269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  <w:t>Оформление своих мыслей в устной и письменной речи. Слушание и понимание речи других.</w:t>
            </w:r>
          </w:p>
          <w:p w:rsidR="00126933" w:rsidRPr="00126933" w:rsidRDefault="00126933" w:rsidP="00126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казывание своих предположений на основе работы с иллюстрацией в тетради.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оваривание последователь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йствий.</w:t>
            </w:r>
          </w:p>
          <w:p w:rsidR="00126933" w:rsidRPr="00126933" w:rsidRDefault="00126933" w:rsidP="0012693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6933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ся отличать верно выполненное задание от неверного.</w:t>
            </w: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26933" w:rsidRPr="00126933" w:rsidRDefault="00126933" w:rsidP="001269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26933" w:rsidRPr="00126933" w:rsidRDefault="00126933" w:rsidP="00126933">
      <w:pP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sectPr w:rsidR="00126933" w:rsidRPr="00126933" w:rsidSect="00F82793">
          <w:pgSz w:w="16838" w:h="11906" w:orient="landscape"/>
          <w:pgMar w:top="1134" w:right="1134" w:bottom="567" w:left="1134" w:header="709" w:footer="709" w:gutter="0"/>
          <w:cols w:space="720"/>
          <w:titlePg/>
          <w:docGrid w:linePitch="299"/>
        </w:sectPr>
      </w:pPr>
    </w:p>
    <w:p w:rsidR="00126933" w:rsidRPr="00113394" w:rsidRDefault="00126933" w:rsidP="00F82793">
      <w:pPr>
        <w:rPr>
          <w:rFonts w:ascii="Times New Roman" w:hAnsi="Times New Roman" w:cs="Times New Roman"/>
          <w:sz w:val="24"/>
          <w:szCs w:val="24"/>
        </w:rPr>
      </w:pPr>
    </w:p>
    <w:sectPr w:rsidR="00126933" w:rsidRPr="00113394" w:rsidSect="008913E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793" w:rsidRDefault="00F82793" w:rsidP="00F82793">
      <w:pPr>
        <w:spacing w:after="0" w:line="240" w:lineRule="auto"/>
      </w:pPr>
      <w:r>
        <w:separator/>
      </w:r>
    </w:p>
  </w:endnote>
  <w:endnote w:type="continuationSeparator" w:id="0">
    <w:p w:rsidR="00F82793" w:rsidRDefault="00F82793" w:rsidP="00F82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021541"/>
      <w:docPartObj>
        <w:docPartGallery w:val="Page Numbers (Bottom of Page)"/>
        <w:docPartUnique/>
      </w:docPartObj>
    </w:sdtPr>
    <w:sdtContent>
      <w:p w:rsidR="00F82793" w:rsidRDefault="00F8279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:rsidR="00F82793" w:rsidRDefault="00F8279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793" w:rsidRDefault="00F82793" w:rsidP="00F82793">
      <w:pPr>
        <w:spacing w:after="0" w:line="240" w:lineRule="auto"/>
      </w:pPr>
      <w:r>
        <w:separator/>
      </w:r>
    </w:p>
  </w:footnote>
  <w:footnote w:type="continuationSeparator" w:id="0">
    <w:p w:rsidR="00F82793" w:rsidRDefault="00F82793" w:rsidP="00F82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6AAD6C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52"/>
    <w:multiLevelType w:val="singleLevel"/>
    <w:tmpl w:val="00000052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61"/>
    <w:multiLevelType w:val="singleLevel"/>
    <w:tmpl w:val="00000061"/>
    <w:name w:val="WW8Num1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70"/>
    <w:multiLevelType w:val="singleLevel"/>
    <w:tmpl w:val="00000070"/>
    <w:name w:val="WW8Num1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1AF4F18"/>
    <w:multiLevelType w:val="hybridMultilevel"/>
    <w:tmpl w:val="9676C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A1564"/>
    <w:multiLevelType w:val="hybridMultilevel"/>
    <w:tmpl w:val="A552A52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">
    <w:nsid w:val="66650CE7"/>
    <w:multiLevelType w:val="singleLevel"/>
    <w:tmpl w:val="DC706256"/>
    <w:lvl w:ilvl="0">
      <w:start w:val="1"/>
      <w:numFmt w:val="decimal"/>
      <w:lvlText w:val="%1)"/>
      <w:legacy w:legacy="1" w:legacySpace="0" w:legacyIndent="1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EDA"/>
    <w:rsid w:val="0008047F"/>
    <w:rsid w:val="00097CCB"/>
    <w:rsid w:val="00113394"/>
    <w:rsid w:val="00126933"/>
    <w:rsid w:val="00182EE4"/>
    <w:rsid w:val="001A37B0"/>
    <w:rsid w:val="0023301F"/>
    <w:rsid w:val="002F3DFD"/>
    <w:rsid w:val="00312CD3"/>
    <w:rsid w:val="0038057E"/>
    <w:rsid w:val="003E0FC5"/>
    <w:rsid w:val="00425367"/>
    <w:rsid w:val="00434FBB"/>
    <w:rsid w:val="0045418C"/>
    <w:rsid w:val="00461678"/>
    <w:rsid w:val="00505666"/>
    <w:rsid w:val="00543334"/>
    <w:rsid w:val="00561D5F"/>
    <w:rsid w:val="006048B3"/>
    <w:rsid w:val="00673C97"/>
    <w:rsid w:val="0070057F"/>
    <w:rsid w:val="00715EDA"/>
    <w:rsid w:val="00732EDD"/>
    <w:rsid w:val="007F482B"/>
    <w:rsid w:val="00801843"/>
    <w:rsid w:val="00806881"/>
    <w:rsid w:val="00806D3F"/>
    <w:rsid w:val="0086765B"/>
    <w:rsid w:val="008913E5"/>
    <w:rsid w:val="008B3C30"/>
    <w:rsid w:val="00957806"/>
    <w:rsid w:val="00984079"/>
    <w:rsid w:val="00A362E4"/>
    <w:rsid w:val="00A37BC5"/>
    <w:rsid w:val="00B04B67"/>
    <w:rsid w:val="00B435FA"/>
    <w:rsid w:val="00B93354"/>
    <w:rsid w:val="00BA5B08"/>
    <w:rsid w:val="00BB0B92"/>
    <w:rsid w:val="00C50D97"/>
    <w:rsid w:val="00D00168"/>
    <w:rsid w:val="00D427AA"/>
    <w:rsid w:val="00F05923"/>
    <w:rsid w:val="00F82793"/>
    <w:rsid w:val="00FB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3E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3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26933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12693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2693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91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91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3E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8913E5"/>
    <w:pPr>
      <w:spacing w:after="0" w:line="240" w:lineRule="auto"/>
    </w:pPr>
    <w:rPr>
      <w:rFonts w:ascii="Microsoft Sans Serif" w:eastAsia="Times New Roman" w:hAnsi="Microsoft Sans Serif" w:cs="Arial"/>
      <w:b/>
      <w:bCs/>
      <w:i/>
      <w:color w:val="99CC00"/>
      <w:kern w:val="32"/>
      <w:sz w:val="40"/>
      <w:szCs w:val="32"/>
      <w:lang w:eastAsia="ru-RU"/>
    </w:rPr>
  </w:style>
  <w:style w:type="paragraph" w:styleId="a7">
    <w:name w:val="List Paragraph"/>
    <w:basedOn w:val="a"/>
    <w:qFormat/>
    <w:rsid w:val="008913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+"/>
    <w:basedOn w:val="a"/>
    <w:rsid w:val="008913E5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3">
    <w:name w:val="c3"/>
    <w:basedOn w:val="a"/>
    <w:rsid w:val="00891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uiPriority w:val="99"/>
    <w:rsid w:val="00891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uiPriority w:val="99"/>
    <w:rsid w:val="008913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7">
    <w:name w:val="c7"/>
    <w:basedOn w:val="a0"/>
    <w:rsid w:val="008913E5"/>
  </w:style>
  <w:style w:type="character" w:customStyle="1" w:styleId="c35">
    <w:name w:val="c35"/>
    <w:basedOn w:val="a0"/>
    <w:rsid w:val="008913E5"/>
  </w:style>
  <w:style w:type="character" w:customStyle="1" w:styleId="c0">
    <w:name w:val="c0"/>
    <w:basedOn w:val="a0"/>
    <w:rsid w:val="008913E5"/>
  </w:style>
  <w:style w:type="character" w:customStyle="1" w:styleId="c2">
    <w:name w:val="c2"/>
    <w:basedOn w:val="a0"/>
    <w:rsid w:val="008913E5"/>
  </w:style>
  <w:style w:type="table" w:styleId="a8">
    <w:name w:val="Table Grid"/>
    <w:basedOn w:val="a1"/>
    <w:rsid w:val="00891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1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26933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rsid w:val="0012693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2693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126933"/>
  </w:style>
  <w:style w:type="character" w:customStyle="1" w:styleId="a9">
    <w:name w:val="Название Знак"/>
    <w:link w:val="aa"/>
    <w:locked/>
    <w:rsid w:val="00126933"/>
    <w:rPr>
      <w:b/>
      <w:bCs/>
      <w:sz w:val="24"/>
      <w:szCs w:val="24"/>
      <w:lang w:eastAsia="ru-RU"/>
    </w:rPr>
  </w:style>
  <w:style w:type="paragraph" w:styleId="aa">
    <w:name w:val="Title"/>
    <w:basedOn w:val="a"/>
    <w:link w:val="a9"/>
    <w:qFormat/>
    <w:rsid w:val="00126933"/>
    <w:pPr>
      <w:spacing w:after="0" w:line="240" w:lineRule="auto"/>
      <w:jc w:val="center"/>
    </w:pPr>
    <w:rPr>
      <w:rFonts w:eastAsiaTheme="minorHAnsi"/>
      <w:b/>
      <w:bCs/>
      <w:sz w:val="24"/>
      <w:szCs w:val="24"/>
    </w:rPr>
  </w:style>
  <w:style w:type="character" w:customStyle="1" w:styleId="12">
    <w:name w:val="Название Знак1"/>
    <w:basedOn w:val="a0"/>
    <w:uiPriority w:val="10"/>
    <w:rsid w:val="001269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Zag11">
    <w:name w:val="Zag_11"/>
    <w:rsid w:val="00126933"/>
  </w:style>
  <w:style w:type="paragraph" w:customStyle="1" w:styleId="Zag3">
    <w:name w:val="Zag_3"/>
    <w:basedOn w:val="a"/>
    <w:rsid w:val="0012693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Zag2">
    <w:name w:val="Zag_2"/>
    <w:basedOn w:val="a"/>
    <w:rsid w:val="00126933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ab">
    <w:name w:val="Текст сноски Знак"/>
    <w:link w:val="ac"/>
    <w:semiHidden/>
    <w:locked/>
    <w:rsid w:val="00126933"/>
    <w:rPr>
      <w:lang w:eastAsia="ru-RU"/>
    </w:rPr>
  </w:style>
  <w:style w:type="paragraph" w:styleId="ac">
    <w:name w:val="footnote text"/>
    <w:basedOn w:val="a"/>
    <w:link w:val="ab"/>
    <w:semiHidden/>
    <w:rsid w:val="00126933"/>
    <w:pPr>
      <w:widowControl w:val="0"/>
      <w:autoSpaceDE w:val="0"/>
      <w:autoSpaceDN w:val="0"/>
      <w:adjustRightInd w:val="0"/>
      <w:spacing w:after="0" w:line="240" w:lineRule="auto"/>
    </w:pPr>
    <w:rPr>
      <w:rFonts w:eastAsiaTheme="minorHAnsi"/>
    </w:rPr>
  </w:style>
  <w:style w:type="character" w:customStyle="1" w:styleId="13">
    <w:name w:val="Текст сноски Знак1"/>
    <w:basedOn w:val="a0"/>
    <w:uiPriority w:val="99"/>
    <w:semiHidden/>
    <w:rsid w:val="00126933"/>
    <w:rPr>
      <w:rFonts w:eastAsiaTheme="minorEastAsia"/>
      <w:sz w:val="20"/>
      <w:szCs w:val="20"/>
      <w:lang w:eastAsia="ru-RU"/>
    </w:rPr>
  </w:style>
  <w:style w:type="character" w:customStyle="1" w:styleId="32">
    <w:name w:val="Знак Знак3"/>
    <w:rsid w:val="0012693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5c25">
    <w:name w:val="c5 c25"/>
    <w:basedOn w:val="a"/>
    <w:rsid w:val="00126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c6c18c0">
    <w:name w:val="c6 c18 c0"/>
    <w:basedOn w:val="a0"/>
    <w:rsid w:val="00126933"/>
  </w:style>
  <w:style w:type="character" w:customStyle="1" w:styleId="c6c0">
    <w:name w:val="c6 c0"/>
    <w:basedOn w:val="a0"/>
    <w:rsid w:val="00126933"/>
  </w:style>
  <w:style w:type="character" w:customStyle="1" w:styleId="c6c15c0">
    <w:name w:val="c6 c15 c0"/>
    <w:basedOn w:val="a0"/>
    <w:rsid w:val="00126933"/>
  </w:style>
  <w:style w:type="character" w:customStyle="1" w:styleId="apple-converted-space">
    <w:name w:val="apple-converted-space"/>
    <w:basedOn w:val="a0"/>
    <w:rsid w:val="00126933"/>
  </w:style>
  <w:style w:type="paragraph" w:customStyle="1" w:styleId="c11">
    <w:name w:val="c11"/>
    <w:basedOn w:val="a"/>
    <w:rsid w:val="00126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butback">
    <w:name w:val="butback"/>
    <w:basedOn w:val="a0"/>
    <w:rsid w:val="00126933"/>
  </w:style>
  <w:style w:type="character" w:customStyle="1" w:styleId="submenu-table">
    <w:name w:val="submenu-table"/>
    <w:basedOn w:val="a0"/>
    <w:rsid w:val="00126933"/>
  </w:style>
  <w:style w:type="paragraph" w:customStyle="1" w:styleId="33">
    <w:name w:val="3"/>
    <w:basedOn w:val="a"/>
    <w:rsid w:val="00126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ad">
    <w:name w:val="Strong"/>
    <w:basedOn w:val="a0"/>
    <w:qFormat/>
    <w:rsid w:val="00126933"/>
    <w:rPr>
      <w:b/>
      <w:bCs/>
    </w:rPr>
  </w:style>
  <w:style w:type="character" w:styleId="ae">
    <w:name w:val="Emphasis"/>
    <w:basedOn w:val="a0"/>
    <w:qFormat/>
    <w:rsid w:val="00126933"/>
    <w:rPr>
      <w:i/>
      <w:iCs/>
    </w:rPr>
  </w:style>
  <w:style w:type="paragraph" w:styleId="af">
    <w:name w:val="footer"/>
    <w:basedOn w:val="a"/>
    <w:link w:val="af0"/>
    <w:uiPriority w:val="99"/>
    <w:rsid w:val="0012693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126933"/>
    <w:rPr>
      <w:rFonts w:ascii="Calibri" w:eastAsia="Times New Roman" w:hAnsi="Calibri" w:cs="Times New Roman"/>
    </w:rPr>
  </w:style>
  <w:style w:type="character" w:styleId="af1">
    <w:name w:val="page number"/>
    <w:basedOn w:val="a0"/>
    <w:rsid w:val="00126933"/>
  </w:style>
  <w:style w:type="paragraph" w:styleId="af2">
    <w:name w:val="header"/>
    <w:basedOn w:val="a"/>
    <w:link w:val="af3"/>
    <w:uiPriority w:val="99"/>
    <w:unhideWhenUsed/>
    <w:rsid w:val="00F82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8279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3E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3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26933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12693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2693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91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91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3E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8913E5"/>
    <w:pPr>
      <w:spacing w:after="0" w:line="240" w:lineRule="auto"/>
    </w:pPr>
    <w:rPr>
      <w:rFonts w:ascii="Microsoft Sans Serif" w:eastAsia="Times New Roman" w:hAnsi="Microsoft Sans Serif" w:cs="Arial"/>
      <w:b/>
      <w:bCs/>
      <w:i/>
      <w:color w:val="99CC00"/>
      <w:kern w:val="32"/>
      <w:sz w:val="40"/>
      <w:szCs w:val="32"/>
      <w:lang w:eastAsia="ru-RU"/>
    </w:rPr>
  </w:style>
  <w:style w:type="paragraph" w:styleId="a7">
    <w:name w:val="List Paragraph"/>
    <w:basedOn w:val="a"/>
    <w:qFormat/>
    <w:rsid w:val="008913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+"/>
    <w:basedOn w:val="a"/>
    <w:rsid w:val="008913E5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3">
    <w:name w:val="c3"/>
    <w:basedOn w:val="a"/>
    <w:rsid w:val="00891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uiPriority w:val="99"/>
    <w:rsid w:val="00891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uiPriority w:val="99"/>
    <w:rsid w:val="008913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7">
    <w:name w:val="c7"/>
    <w:basedOn w:val="a0"/>
    <w:rsid w:val="008913E5"/>
  </w:style>
  <w:style w:type="character" w:customStyle="1" w:styleId="c35">
    <w:name w:val="c35"/>
    <w:basedOn w:val="a0"/>
    <w:rsid w:val="008913E5"/>
  </w:style>
  <w:style w:type="character" w:customStyle="1" w:styleId="c0">
    <w:name w:val="c0"/>
    <w:basedOn w:val="a0"/>
    <w:rsid w:val="008913E5"/>
  </w:style>
  <w:style w:type="character" w:customStyle="1" w:styleId="c2">
    <w:name w:val="c2"/>
    <w:basedOn w:val="a0"/>
    <w:rsid w:val="008913E5"/>
  </w:style>
  <w:style w:type="table" w:styleId="a8">
    <w:name w:val="Table Grid"/>
    <w:basedOn w:val="a1"/>
    <w:rsid w:val="00891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1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26933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rsid w:val="0012693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2693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126933"/>
  </w:style>
  <w:style w:type="character" w:customStyle="1" w:styleId="a9">
    <w:name w:val="Название Знак"/>
    <w:link w:val="aa"/>
    <w:locked/>
    <w:rsid w:val="00126933"/>
    <w:rPr>
      <w:b/>
      <w:bCs/>
      <w:sz w:val="24"/>
      <w:szCs w:val="24"/>
      <w:lang w:eastAsia="ru-RU"/>
    </w:rPr>
  </w:style>
  <w:style w:type="paragraph" w:styleId="aa">
    <w:name w:val="Title"/>
    <w:basedOn w:val="a"/>
    <w:link w:val="a9"/>
    <w:qFormat/>
    <w:rsid w:val="00126933"/>
    <w:pPr>
      <w:spacing w:after="0" w:line="240" w:lineRule="auto"/>
      <w:jc w:val="center"/>
    </w:pPr>
    <w:rPr>
      <w:rFonts w:eastAsiaTheme="minorHAnsi"/>
      <w:b/>
      <w:bCs/>
      <w:sz w:val="24"/>
      <w:szCs w:val="24"/>
    </w:rPr>
  </w:style>
  <w:style w:type="character" w:customStyle="1" w:styleId="12">
    <w:name w:val="Название Знак1"/>
    <w:basedOn w:val="a0"/>
    <w:uiPriority w:val="10"/>
    <w:rsid w:val="001269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Zag11">
    <w:name w:val="Zag_11"/>
    <w:rsid w:val="00126933"/>
  </w:style>
  <w:style w:type="paragraph" w:customStyle="1" w:styleId="Zag3">
    <w:name w:val="Zag_3"/>
    <w:basedOn w:val="a"/>
    <w:rsid w:val="0012693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Zag2">
    <w:name w:val="Zag_2"/>
    <w:basedOn w:val="a"/>
    <w:rsid w:val="00126933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ab">
    <w:name w:val="Текст сноски Знак"/>
    <w:link w:val="ac"/>
    <w:semiHidden/>
    <w:locked/>
    <w:rsid w:val="00126933"/>
    <w:rPr>
      <w:lang w:eastAsia="ru-RU"/>
    </w:rPr>
  </w:style>
  <w:style w:type="paragraph" w:styleId="ac">
    <w:name w:val="footnote text"/>
    <w:basedOn w:val="a"/>
    <w:link w:val="ab"/>
    <w:semiHidden/>
    <w:rsid w:val="00126933"/>
    <w:pPr>
      <w:widowControl w:val="0"/>
      <w:autoSpaceDE w:val="0"/>
      <w:autoSpaceDN w:val="0"/>
      <w:adjustRightInd w:val="0"/>
      <w:spacing w:after="0" w:line="240" w:lineRule="auto"/>
    </w:pPr>
    <w:rPr>
      <w:rFonts w:eastAsiaTheme="minorHAnsi"/>
    </w:rPr>
  </w:style>
  <w:style w:type="character" w:customStyle="1" w:styleId="13">
    <w:name w:val="Текст сноски Знак1"/>
    <w:basedOn w:val="a0"/>
    <w:uiPriority w:val="99"/>
    <w:semiHidden/>
    <w:rsid w:val="00126933"/>
    <w:rPr>
      <w:rFonts w:eastAsiaTheme="minorEastAsia"/>
      <w:sz w:val="20"/>
      <w:szCs w:val="20"/>
      <w:lang w:eastAsia="ru-RU"/>
    </w:rPr>
  </w:style>
  <w:style w:type="character" w:customStyle="1" w:styleId="32">
    <w:name w:val="Знак Знак3"/>
    <w:rsid w:val="0012693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5c25">
    <w:name w:val="c5 c25"/>
    <w:basedOn w:val="a"/>
    <w:rsid w:val="00126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c6c18c0">
    <w:name w:val="c6 c18 c0"/>
    <w:basedOn w:val="a0"/>
    <w:rsid w:val="00126933"/>
  </w:style>
  <w:style w:type="character" w:customStyle="1" w:styleId="c6c0">
    <w:name w:val="c6 c0"/>
    <w:basedOn w:val="a0"/>
    <w:rsid w:val="00126933"/>
  </w:style>
  <w:style w:type="character" w:customStyle="1" w:styleId="c6c15c0">
    <w:name w:val="c6 c15 c0"/>
    <w:basedOn w:val="a0"/>
    <w:rsid w:val="00126933"/>
  </w:style>
  <w:style w:type="character" w:customStyle="1" w:styleId="apple-converted-space">
    <w:name w:val="apple-converted-space"/>
    <w:basedOn w:val="a0"/>
    <w:rsid w:val="00126933"/>
  </w:style>
  <w:style w:type="paragraph" w:customStyle="1" w:styleId="c11">
    <w:name w:val="c11"/>
    <w:basedOn w:val="a"/>
    <w:rsid w:val="00126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butback">
    <w:name w:val="butback"/>
    <w:basedOn w:val="a0"/>
    <w:rsid w:val="00126933"/>
  </w:style>
  <w:style w:type="character" w:customStyle="1" w:styleId="submenu-table">
    <w:name w:val="submenu-table"/>
    <w:basedOn w:val="a0"/>
    <w:rsid w:val="00126933"/>
  </w:style>
  <w:style w:type="paragraph" w:customStyle="1" w:styleId="33">
    <w:name w:val="3"/>
    <w:basedOn w:val="a"/>
    <w:rsid w:val="00126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ad">
    <w:name w:val="Strong"/>
    <w:basedOn w:val="a0"/>
    <w:qFormat/>
    <w:rsid w:val="00126933"/>
    <w:rPr>
      <w:b/>
      <w:bCs/>
    </w:rPr>
  </w:style>
  <w:style w:type="character" w:styleId="ae">
    <w:name w:val="Emphasis"/>
    <w:basedOn w:val="a0"/>
    <w:qFormat/>
    <w:rsid w:val="00126933"/>
    <w:rPr>
      <w:i/>
      <w:iCs/>
    </w:rPr>
  </w:style>
  <w:style w:type="paragraph" w:styleId="af">
    <w:name w:val="footer"/>
    <w:basedOn w:val="a"/>
    <w:link w:val="af0"/>
    <w:uiPriority w:val="99"/>
    <w:rsid w:val="0012693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126933"/>
    <w:rPr>
      <w:rFonts w:ascii="Calibri" w:eastAsia="Times New Roman" w:hAnsi="Calibri" w:cs="Times New Roman"/>
    </w:rPr>
  </w:style>
  <w:style w:type="character" w:styleId="af1">
    <w:name w:val="page number"/>
    <w:basedOn w:val="a0"/>
    <w:rsid w:val="00126933"/>
  </w:style>
  <w:style w:type="paragraph" w:styleId="af2">
    <w:name w:val="header"/>
    <w:basedOn w:val="a"/>
    <w:link w:val="af3"/>
    <w:uiPriority w:val="99"/>
    <w:unhideWhenUsed/>
    <w:rsid w:val="00F82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8279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18AF2-D3EE-4538-83EC-C574DB61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5</Pages>
  <Words>9129</Words>
  <Characters>52040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Ирина</cp:lastModifiedBy>
  <cp:revision>45</cp:revision>
  <cp:lastPrinted>2015-09-12T22:10:00Z</cp:lastPrinted>
  <dcterms:created xsi:type="dcterms:W3CDTF">2015-09-11T16:36:00Z</dcterms:created>
  <dcterms:modified xsi:type="dcterms:W3CDTF">2016-09-18T15:16:00Z</dcterms:modified>
</cp:coreProperties>
</file>